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B5" w:rsidRDefault="009561B5" w:rsidP="00BE3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1B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</w:t>
      </w:r>
      <w:proofErr w:type="gramStart"/>
      <w:r w:rsidRPr="009561B5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="008D4FB7">
        <w:rPr>
          <w:rFonts w:ascii="Times New Roman" w:hAnsi="Times New Roman" w:cs="Times New Roman"/>
          <w:b/>
          <w:sz w:val="24"/>
          <w:szCs w:val="24"/>
        </w:rPr>
        <w:t xml:space="preserve">руководителей подведомственных учреждений </w:t>
      </w:r>
      <w:r w:rsidRPr="008D4FB7">
        <w:rPr>
          <w:rFonts w:ascii="Times New Roman" w:hAnsi="Times New Roman" w:cs="Times New Roman"/>
          <w:b/>
          <w:sz w:val="24"/>
          <w:szCs w:val="24"/>
        </w:rPr>
        <w:t>администрации Волжского района муниципального</w:t>
      </w:r>
      <w:proofErr w:type="gramEnd"/>
      <w:r w:rsidRPr="008D4FB7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ратов»,</w:t>
      </w:r>
      <w:r w:rsidR="00BE3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1B5">
        <w:rPr>
          <w:rFonts w:ascii="Times New Roman" w:hAnsi="Times New Roman" w:cs="Times New Roman"/>
          <w:b/>
          <w:sz w:val="24"/>
          <w:szCs w:val="24"/>
        </w:rPr>
        <w:t>а также сведения о доходах, об имуществе и обязательствах имущественного характера их супругов и несовершеннолетних детей за 2012 год</w:t>
      </w:r>
    </w:p>
    <w:p w:rsidR="00BE39C2" w:rsidRPr="009561B5" w:rsidRDefault="00BE39C2" w:rsidP="00BE3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559"/>
        <w:gridCol w:w="2268"/>
        <w:gridCol w:w="1335"/>
        <w:gridCol w:w="1784"/>
        <w:gridCol w:w="1984"/>
        <w:gridCol w:w="1843"/>
      </w:tblGrid>
      <w:tr w:rsidR="00FA02D2" w:rsidRPr="00F11F05" w:rsidTr="00BE39C2">
        <w:trPr>
          <w:trHeight w:val="615"/>
        </w:trPr>
        <w:tc>
          <w:tcPr>
            <w:tcW w:w="709" w:type="dxa"/>
            <w:vMerge w:val="restart"/>
          </w:tcPr>
          <w:p w:rsidR="00132D3A" w:rsidRPr="00796CB4" w:rsidRDefault="00132D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</w:tcPr>
          <w:p w:rsidR="00132D3A" w:rsidRPr="00796CB4" w:rsidRDefault="00132D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843" w:type="dxa"/>
            <w:vMerge w:val="restart"/>
          </w:tcPr>
          <w:p w:rsidR="00132D3A" w:rsidRPr="00796CB4" w:rsidRDefault="00132D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132D3A" w:rsidRPr="00796CB4" w:rsidRDefault="00132D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дохода за 2012 год (руб.)</w:t>
            </w:r>
          </w:p>
        </w:tc>
        <w:tc>
          <w:tcPr>
            <w:tcW w:w="5387" w:type="dxa"/>
            <w:gridSpan w:val="3"/>
          </w:tcPr>
          <w:p w:rsidR="00132D3A" w:rsidRPr="00796CB4" w:rsidRDefault="00132D3A" w:rsidP="00132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84" w:type="dxa"/>
            <w:vMerge w:val="restart"/>
          </w:tcPr>
          <w:p w:rsidR="00132D3A" w:rsidRPr="00796CB4" w:rsidRDefault="00132D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3" w:type="dxa"/>
            <w:vMerge w:val="restart"/>
          </w:tcPr>
          <w:p w:rsidR="00796CB4" w:rsidRPr="00796CB4" w:rsidRDefault="00132D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Согласие н</w:t>
            </w:r>
            <w:r w:rsidR="00796CB4"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размещение указанных сведений, а также обработку, хранение и распространение </w:t>
            </w:r>
          </w:p>
          <w:p w:rsidR="00132D3A" w:rsidRPr="00796CB4" w:rsidRDefault="00132D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(дата, подпись)</w:t>
            </w:r>
          </w:p>
        </w:tc>
      </w:tr>
      <w:tr w:rsidR="00FA02D2" w:rsidRPr="00F11F05" w:rsidTr="00BE39C2">
        <w:trPr>
          <w:trHeight w:val="660"/>
        </w:trPr>
        <w:tc>
          <w:tcPr>
            <w:tcW w:w="709" w:type="dxa"/>
            <w:vMerge/>
          </w:tcPr>
          <w:p w:rsidR="00132D3A" w:rsidRPr="00F11F05" w:rsidRDefault="0013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32D3A" w:rsidRDefault="0013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32D3A" w:rsidRDefault="0013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32D3A" w:rsidRDefault="0013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2D3A" w:rsidRPr="00796CB4" w:rsidRDefault="00132D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35" w:type="dxa"/>
          </w:tcPr>
          <w:p w:rsidR="00132D3A" w:rsidRPr="00796CB4" w:rsidRDefault="00132D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784" w:type="dxa"/>
          </w:tcPr>
          <w:p w:rsidR="00132D3A" w:rsidRPr="00796CB4" w:rsidRDefault="00132D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132D3A" w:rsidRPr="00F11F05" w:rsidRDefault="0013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32D3A" w:rsidRPr="00F11F05" w:rsidRDefault="0013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39" w:rsidRPr="00132D3A" w:rsidTr="00BE39C2">
        <w:trPr>
          <w:trHeight w:val="871"/>
        </w:trPr>
        <w:tc>
          <w:tcPr>
            <w:tcW w:w="709" w:type="dxa"/>
            <w:vMerge w:val="restart"/>
          </w:tcPr>
          <w:p w:rsidR="00203439" w:rsidRPr="00796CB4" w:rsidRDefault="00203439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03439" w:rsidRPr="00132D3A" w:rsidRDefault="008D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43" w:type="dxa"/>
            <w:vMerge w:val="restart"/>
          </w:tcPr>
          <w:p w:rsidR="00203439" w:rsidRPr="00132D3A" w:rsidRDefault="008D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11»</w:t>
            </w:r>
          </w:p>
        </w:tc>
        <w:tc>
          <w:tcPr>
            <w:tcW w:w="1559" w:type="dxa"/>
            <w:vMerge w:val="restart"/>
          </w:tcPr>
          <w:p w:rsidR="00203439" w:rsidRPr="00132D3A" w:rsidRDefault="008D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191,93</w:t>
            </w:r>
          </w:p>
        </w:tc>
        <w:tc>
          <w:tcPr>
            <w:tcW w:w="2268" w:type="dxa"/>
          </w:tcPr>
          <w:p w:rsidR="00255C52" w:rsidRDefault="00203439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3439" w:rsidRPr="00132D3A" w:rsidRDefault="00255C52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335" w:type="dxa"/>
          </w:tcPr>
          <w:p w:rsidR="00203439" w:rsidRDefault="003D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C52">
              <w:rPr>
                <w:rFonts w:ascii="Times New Roman" w:hAnsi="Times New Roman" w:cs="Times New Roman"/>
                <w:sz w:val="24"/>
                <w:szCs w:val="24"/>
              </w:rPr>
              <w:t xml:space="preserve"> от 63,9</w:t>
            </w:r>
          </w:p>
          <w:p w:rsidR="00203439" w:rsidRDefault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39" w:rsidRPr="00132D3A" w:rsidRDefault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203439" w:rsidRDefault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3439" w:rsidRDefault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439" w:rsidRPr="00132D3A" w:rsidRDefault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03439" w:rsidRPr="00132D3A" w:rsidRDefault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203439" w:rsidRPr="00132D3A" w:rsidRDefault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39" w:rsidRPr="00132D3A" w:rsidTr="00BE39C2">
        <w:trPr>
          <w:trHeight w:val="502"/>
        </w:trPr>
        <w:tc>
          <w:tcPr>
            <w:tcW w:w="709" w:type="dxa"/>
            <w:vMerge/>
          </w:tcPr>
          <w:p w:rsidR="00203439" w:rsidRPr="00796CB4" w:rsidRDefault="00203439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3439" w:rsidRPr="00132D3A" w:rsidRDefault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3439" w:rsidRDefault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3439" w:rsidRDefault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439" w:rsidRDefault="00203439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255C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335" w:type="dxa"/>
          </w:tcPr>
          <w:p w:rsidR="00203439" w:rsidRDefault="00255C52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84" w:type="dxa"/>
          </w:tcPr>
          <w:p w:rsidR="00203439" w:rsidRDefault="00203439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203439" w:rsidRPr="00A160CB" w:rsidRDefault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3439" w:rsidRPr="00132D3A" w:rsidRDefault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2D2" w:rsidRPr="00132D3A" w:rsidTr="00BE39C2">
        <w:tc>
          <w:tcPr>
            <w:tcW w:w="709" w:type="dxa"/>
            <w:vMerge/>
          </w:tcPr>
          <w:p w:rsidR="00FA02D2" w:rsidRPr="00796CB4" w:rsidRDefault="00FA02D2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2D2" w:rsidRDefault="00255C52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55C52" w:rsidRPr="00132D3A" w:rsidRDefault="00255C52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2D2" w:rsidRPr="00132D3A" w:rsidRDefault="00FA02D2" w:rsidP="00B2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02D2" w:rsidRPr="00132D3A" w:rsidRDefault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49,22</w:t>
            </w:r>
          </w:p>
        </w:tc>
        <w:tc>
          <w:tcPr>
            <w:tcW w:w="2268" w:type="dxa"/>
          </w:tcPr>
          <w:p w:rsidR="00E42902" w:rsidRPr="00796CB4" w:rsidRDefault="00FA02D2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A02D2" w:rsidRPr="00132D3A" w:rsidRDefault="00FA02D2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335" w:type="dxa"/>
          </w:tcPr>
          <w:p w:rsidR="00FA02D2" w:rsidRPr="00132D3A" w:rsidRDefault="00796CB4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784" w:type="dxa"/>
          </w:tcPr>
          <w:p w:rsidR="00FA02D2" w:rsidRPr="00132D3A" w:rsidRDefault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FA02D2" w:rsidRPr="00132D3A" w:rsidRDefault="00255C52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</w:p>
        </w:tc>
        <w:tc>
          <w:tcPr>
            <w:tcW w:w="1843" w:type="dxa"/>
            <w:vMerge/>
          </w:tcPr>
          <w:p w:rsidR="00FA02D2" w:rsidRPr="00132D3A" w:rsidRDefault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9C" w:rsidRPr="00132D3A" w:rsidTr="00BE39C2">
        <w:trPr>
          <w:trHeight w:val="888"/>
        </w:trPr>
        <w:tc>
          <w:tcPr>
            <w:tcW w:w="709" w:type="dxa"/>
            <w:vMerge w:val="restart"/>
          </w:tcPr>
          <w:p w:rsidR="00E45B9C" w:rsidRPr="00796CB4" w:rsidRDefault="00E45B9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45B9C" w:rsidRPr="00132D3A" w:rsidRDefault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843" w:type="dxa"/>
            <w:vMerge w:val="restart"/>
          </w:tcPr>
          <w:p w:rsidR="00E45B9C" w:rsidRPr="00132D3A" w:rsidRDefault="00E45B9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комбинированного вида №26»</w:t>
            </w:r>
          </w:p>
        </w:tc>
        <w:tc>
          <w:tcPr>
            <w:tcW w:w="1559" w:type="dxa"/>
            <w:vMerge w:val="restart"/>
          </w:tcPr>
          <w:p w:rsidR="00E45B9C" w:rsidRPr="00132D3A" w:rsidRDefault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50,57</w:t>
            </w:r>
          </w:p>
        </w:tc>
        <w:tc>
          <w:tcPr>
            <w:tcW w:w="2268" w:type="dxa"/>
          </w:tcPr>
          <w:p w:rsidR="00E45B9C" w:rsidRDefault="00E45B9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5B9C" w:rsidRPr="00132D3A" w:rsidRDefault="00E45B9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E45B9C" w:rsidRPr="00132D3A" w:rsidRDefault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784" w:type="dxa"/>
          </w:tcPr>
          <w:p w:rsidR="00E45B9C" w:rsidRPr="00132D3A" w:rsidRDefault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E45B9C" w:rsidRPr="00A160CB" w:rsidRDefault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E45B9C" w:rsidRDefault="00E45B9C"/>
        </w:tc>
      </w:tr>
      <w:tr w:rsidR="00E45B9C" w:rsidRPr="00132D3A" w:rsidTr="00BE39C2">
        <w:trPr>
          <w:trHeight w:val="753"/>
        </w:trPr>
        <w:tc>
          <w:tcPr>
            <w:tcW w:w="709" w:type="dxa"/>
            <w:vMerge/>
          </w:tcPr>
          <w:p w:rsidR="00E45B9C" w:rsidRPr="00796CB4" w:rsidRDefault="00E45B9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5B9C" w:rsidRDefault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5B9C" w:rsidRDefault="00E45B9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5B9C" w:rsidRDefault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B9C" w:rsidRDefault="00E45B9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5B9C" w:rsidRDefault="00E45B9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335" w:type="dxa"/>
          </w:tcPr>
          <w:p w:rsidR="00E45B9C" w:rsidRPr="00132D3A" w:rsidRDefault="00E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45B9C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784" w:type="dxa"/>
          </w:tcPr>
          <w:p w:rsidR="00E45B9C" w:rsidRDefault="00E45B9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E45B9C" w:rsidRPr="00A160CB" w:rsidRDefault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5B9C" w:rsidRDefault="00E45B9C"/>
        </w:tc>
      </w:tr>
      <w:tr w:rsidR="00E45B9C" w:rsidRPr="00132D3A" w:rsidTr="00BE39C2">
        <w:trPr>
          <w:trHeight w:val="560"/>
        </w:trPr>
        <w:tc>
          <w:tcPr>
            <w:tcW w:w="709" w:type="dxa"/>
            <w:vMerge w:val="restart"/>
          </w:tcPr>
          <w:p w:rsidR="00E45B9C" w:rsidRPr="00796CB4" w:rsidRDefault="00E45B9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45B9C" w:rsidRDefault="00E45B9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аталья Николаевна</w:t>
            </w:r>
          </w:p>
          <w:p w:rsidR="00E45B9C" w:rsidRDefault="00E45B9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9C" w:rsidRDefault="00E45B9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9C" w:rsidRDefault="00E45B9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9C" w:rsidRDefault="00E45B9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9C" w:rsidRPr="00132D3A" w:rsidRDefault="00E45B9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45B9C" w:rsidRPr="00132D3A" w:rsidRDefault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6»</w:t>
            </w:r>
          </w:p>
        </w:tc>
        <w:tc>
          <w:tcPr>
            <w:tcW w:w="1559" w:type="dxa"/>
            <w:vMerge w:val="restart"/>
          </w:tcPr>
          <w:p w:rsidR="00E45B9C" w:rsidRPr="00132D3A" w:rsidRDefault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29,92</w:t>
            </w:r>
          </w:p>
        </w:tc>
        <w:tc>
          <w:tcPr>
            <w:tcW w:w="2268" w:type="dxa"/>
          </w:tcPr>
          <w:p w:rsidR="00E45B9C" w:rsidRDefault="00E45B9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5B9C" w:rsidRPr="00132D3A" w:rsidRDefault="00E45B9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E45B9C" w:rsidRPr="00132D3A" w:rsidRDefault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784" w:type="dxa"/>
          </w:tcPr>
          <w:p w:rsidR="00E45B9C" w:rsidRPr="00132D3A" w:rsidRDefault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E45B9C" w:rsidRPr="00132D3A" w:rsidRDefault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/>
          </w:tcPr>
          <w:p w:rsidR="00E45B9C" w:rsidRPr="00132D3A" w:rsidRDefault="00E45B9C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9C" w:rsidRPr="00132D3A" w:rsidTr="00BE39C2">
        <w:trPr>
          <w:trHeight w:val="268"/>
        </w:trPr>
        <w:tc>
          <w:tcPr>
            <w:tcW w:w="709" w:type="dxa"/>
            <w:vMerge/>
          </w:tcPr>
          <w:p w:rsidR="00E45B9C" w:rsidRPr="00796CB4" w:rsidRDefault="00E45B9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5B9C" w:rsidRDefault="00E45B9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5B9C" w:rsidRDefault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5B9C" w:rsidRDefault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B9C" w:rsidRDefault="00E45B9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E45B9C" w:rsidRDefault="00E45B9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E45B9C" w:rsidRDefault="00E45B9C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784" w:type="dxa"/>
          </w:tcPr>
          <w:p w:rsidR="00E45B9C" w:rsidRDefault="00E45B9C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E45B9C" w:rsidRDefault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5B9C" w:rsidRPr="00132D3A" w:rsidRDefault="00E45B9C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9C" w:rsidRPr="00132D3A" w:rsidTr="00BE39C2">
        <w:trPr>
          <w:trHeight w:val="653"/>
        </w:trPr>
        <w:tc>
          <w:tcPr>
            <w:tcW w:w="709" w:type="dxa"/>
            <w:vMerge/>
          </w:tcPr>
          <w:p w:rsidR="00E45B9C" w:rsidRPr="00796CB4" w:rsidRDefault="00E45B9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5B9C" w:rsidRDefault="00E45B9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5B9C" w:rsidRDefault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5B9C" w:rsidRDefault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B9C" w:rsidRDefault="00E45B9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45B9C" w:rsidRDefault="00E45B9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335" w:type="dxa"/>
          </w:tcPr>
          <w:p w:rsidR="00E45B9C" w:rsidRDefault="00E45B9C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784" w:type="dxa"/>
          </w:tcPr>
          <w:p w:rsidR="00E45B9C" w:rsidRDefault="00E45B9C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E45B9C" w:rsidRDefault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5B9C" w:rsidRPr="00132D3A" w:rsidRDefault="00E45B9C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9C" w:rsidRPr="00132D3A" w:rsidTr="00BE39C2">
        <w:trPr>
          <w:trHeight w:val="770"/>
        </w:trPr>
        <w:tc>
          <w:tcPr>
            <w:tcW w:w="709" w:type="dxa"/>
            <w:vMerge/>
          </w:tcPr>
          <w:p w:rsidR="00E45B9C" w:rsidRPr="00796CB4" w:rsidRDefault="00E45B9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5B9C" w:rsidRDefault="00E45B9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45B9C" w:rsidRDefault="00E45B9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5B9C" w:rsidRDefault="00E45B9C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B9C" w:rsidRDefault="00E45B9C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2268" w:type="dxa"/>
          </w:tcPr>
          <w:p w:rsidR="00E45B9C" w:rsidRDefault="00E45B9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)</w:t>
            </w:r>
          </w:p>
        </w:tc>
        <w:tc>
          <w:tcPr>
            <w:tcW w:w="1335" w:type="dxa"/>
          </w:tcPr>
          <w:p w:rsidR="00E45B9C" w:rsidRDefault="00E45B9C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88,5</w:t>
            </w:r>
          </w:p>
        </w:tc>
        <w:tc>
          <w:tcPr>
            <w:tcW w:w="1784" w:type="dxa"/>
          </w:tcPr>
          <w:p w:rsidR="00E45B9C" w:rsidRDefault="00E45B9C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E45B9C" w:rsidRDefault="00E45B9C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843" w:type="dxa"/>
            <w:vMerge/>
          </w:tcPr>
          <w:p w:rsidR="00E45B9C" w:rsidRPr="00132D3A" w:rsidRDefault="00E45B9C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9C" w:rsidRPr="00132D3A" w:rsidTr="00BE39C2">
        <w:trPr>
          <w:trHeight w:val="593"/>
        </w:trPr>
        <w:tc>
          <w:tcPr>
            <w:tcW w:w="709" w:type="dxa"/>
            <w:vMerge/>
          </w:tcPr>
          <w:p w:rsidR="00E45B9C" w:rsidRPr="00796CB4" w:rsidRDefault="00E45B9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5B9C" w:rsidRDefault="00E45B9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E45B9C" w:rsidRDefault="00E45B9C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B9C" w:rsidRDefault="00E45B9C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45B9C" w:rsidRDefault="00E45B9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45B9C" w:rsidRDefault="00E45B9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335" w:type="dxa"/>
          </w:tcPr>
          <w:p w:rsidR="00E45B9C" w:rsidRDefault="00E45B9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784" w:type="dxa"/>
          </w:tcPr>
          <w:p w:rsidR="00E45B9C" w:rsidRDefault="00E45B9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E45B9C" w:rsidRDefault="00E45B9C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/>
          </w:tcPr>
          <w:p w:rsidR="00E45B9C" w:rsidRPr="00132D3A" w:rsidRDefault="00E45B9C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AA" w:rsidRPr="00132D3A" w:rsidTr="00BE39C2">
        <w:tc>
          <w:tcPr>
            <w:tcW w:w="709" w:type="dxa"/>
            <w:vMerge w:val="restart"/>
          </w:tcPr>
          <w:p w:rsidR="006742AA" w:rsidRPr="00796CB4" w:rsidRDefault="006742AA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42AA" w:rsidRDefault="006742A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Абдулевская</w:t>
            </w:r>
            <w:proofErr w:type="spellEnd"/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843" w:type="dxa"/>
          </w:tcPr>
          <w:p w:rsidR="006742AA" w:rsidRDefault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742AA" w:rsidRDefault="006742AA" w:rsidP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6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 - детский сад №35</w:t>
            </w:r>
            <w:r w:rsidR="00C7350B">
              <w:rPr>
                <w:rFonts w:ascii="Times New Roman" w:hAnsi="Times New Roman" w:cs="Times New Roman"/>
                <w:sz w:val="24"/>
                <w:szCs w:val="24"/>
              </w:rPr>
              <w:t xml:space="preserve"> «Фант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742AA" w:rsidRDefault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159,62</w:t>
            </w:r>
          </w:p>
        </w:tc>
        <w:tc>
          <w:tcPr>
            <w:tcW w:w="2268" w:type="dxa"/>
          </w:tcPr>
          <w:p w:rsidR="006742AA" w:rsidRDefault="00796CB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35" w:type="dxa"/>
          </w:tcPr>
          <w:p w:rsidR="006742AA" w:rsidRDefault="00796CB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4" w:type="dxa"/>
          </w:tcPr>
          <w:p w:rsidR="006742AA" w:rsidRDefault="00796CB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6742AA" w:rsidRDefault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2AA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67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2AA">
              <w:rPr>
                <w:rFonts w:ascii="Times New Roman" w:hAnsi="Times New Roman" w:cs="Times New Roman"/>
                <w:sz w:val="24"/>
                <w:szCs w:val="24"/>
              </w:rPr>
              <w:t>Accent</w:t>
            </w:r>
            <w:proofErr w:type="spellEnd"/>
          </w:p>
        </w:tc>
        <w:tc>
          <w:tcPr>
            <w:tcW w:w="1843" w:type="dxa"/>
            <w:vMerge w:val="restart"/>
          </w:tcPr>
          <w:p w:rsidR="006742AA" w:rsidRDefault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AA" w:rsidRPr="00132D3A" w:rsidTr="00BE39C2">
        <w:trPr>
          <w:trHeight w:val="653"/>
        </w:trPr>
        <w:tc>
          <w:tcPr>
            <w:tcW w:w="709" w:type="dxa"/>
            <w:vMerge/>
          </w:tcPr>
          <w:p w:rsidR="006742AA" w:rsidRPr="00796CB4" w:rsidRDefault="006742AA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742AA" w:rsidRDefault="006742A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6742AA" w:rsidRDefault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742AA" w:rsidRDefault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742AA" w:rsidRDefault="006742AA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42AA" w:rsidRDefault="006742AA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6742AA" w:rsidRDefault="006742AA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84" w:type="dxa"/>
          </w:tcPr>
          <w:p w:rsidR="006742AA" w:rsidRDefault="006742AA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6742AA" w:rsidRDefault="0089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8BC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8928BC">
              <w:rPr>
                <w:rFonts w:ascii="Times New Roman" w:hAnsi="Times New Roman" w:cs="Times New Roman"/>
                <w:sz w:val="24"/>
                <w:szCs w:val="24"/>
              </w:rPr>
              <w:t xml:space="preserve"> X-</w:t>
            </w:r>
            <w:proofErr w:type="spellStart"/>
            <w:r w:rsidRPr="008928BC">
              <w:rPr>
                <w:rFonts w:ascii="Times New Roman" w:hAnsi="Times New Roman" w:cs="Times New Roman"/>
                <w:sz w:val="24"/>
                <w:szCs w:val="24"/>
              </w:rPr>
              <w:t>Trail</w:t>
            </w:r>
            <w:proofErr w:type="spellEnd"/>
          </w:p>
        </w:tc>
        <w:tc>
          <w:tcPr>
            <w:tcW w:w="1843" w:type="dxa"/>
            <w:vMerge/>
          </w:tcPr>
          <w:p w:rsidR="006742AA" w:rsidRDefault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AA" w:rsidRPr="00132D3A" w:rsidTr="00BE39C2">
        <w:trPr>
          <w:trHeight w:val="800"/>
        </w:trPr>
        <w:tc>
          <w:tcPr>
            <w:tcW w:w="709" w:type="dxa"/>
            <w:vMerge/>
          </w:tcPr>
          <w:p w:rsidR="006742AA" w:rsidRPr="00796CB4" w:rsidRDefault="006742AA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42AA" w:rsidRDefault="006742A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42AA" w:rsidRDefault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42AA" w:rsidRDefault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42AA" w:rsidRPr="00796CB4" w:rsidRDefault="006742AA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42AA" w:rsidRDefault="006742AA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6742AA" w:rsidRDefault="00796CB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4" w:type="dxa"/>
          </w:tcPr>
          <w:p w:rsidR="006742AA" w:rsidRDefault="006742AA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6742AA" w:rsidRPr="00A160CB" w:rsidRDefault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42AA" w:rsidRDefault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AA" w:rsidRPr="00132D3A" w:rsidTr="00BE39C2">
        <w:trPr>
          <w:trHeight w:val="1071"/>
        </w:trPr>
        <w:tc>
          <w:tcPr>
            <w:tcW w:w="709" w:type="dxa"/>
            <w:vMerge/>
          </w:tcPr>
          <w:p w:rsidR="006742AA" w:rsidRPr="00796CB4" w:rsidRDefault="006742AA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42AA" w:rsidRDefault="006742A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42AA" w:rsidRDefault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42AA" w:rsidRDefault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42AA" w:rsidRDefault="006742AA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6742AA" w:rsidRDefault="006742AA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6742AA" w:rsidRDefault="006742AA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784" w:type="dxa"/>
          </w:tcPr>
          <w:p w:rsidR="006742AA" w:rsidRDefault="006742AA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6742AA" w:rsidRPr="00A160CB" w:rsidRDefault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42AA" w:rsidRDefault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AA" w:rsidRPr="00132D3A" w:rsidTr="00BE39C2">
        <w:trPr>
          <w:trHeight w:val="569"/>
        </w:trPr>
        <w:tc>
          <w:tcPr>
            <w:tcW w:w="709" w:type="dxa"/>
            <w:vMerge/>
          </w:tcPr>
          <w:p w:rsidR="006742AA" w:rsidRPr="00796CB4" w:rsidRDefault="006742AA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42AA" w:rsidRDefault="006742A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42AA" w:rsidRDefault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42AA" w:rsidRDefault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42AA" w:rsidRDefault="008928BC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  <w:p w:rsidR="008928BC" w:rsidRDefault="008928BC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742AA" w:rsidRDefault="006742AA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6742AA" w:rsidRDefault="008928B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84" w:type="dxa"/>
          </w:tcPr>
          <w:p w:rsidR="006742AA" w:rsidRDefault="008928B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6742AA" w:rsidRPr="00A160CB" w:rsidRDefault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42AA" w:rsidRDefault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871"/>
        </w:trPr>
        <w:tc>
          <w:tcPr>
            <w:tcW w:w="709" w:type="dxa"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286" w:rsidRDefault="0041128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Галина Ивановна</w:t>
            </w:r>
          </w:p>
        </w:tc>
        <w:tc>
          <w:tcPr>
            <w:tcW w:w="1843" w:type="dxa"/>
          </w:tcPr>
          <w:p w:rsidR="00411286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73 «Тополек»</w:t>
            </w:r>
          </w:p>
        </w:tc>
        <w:tc>
          <w:tcPr>
            <w:tcW w:w="1559" w:type="dxa"/>
          </w:tcPr>
          <w:p w:rsidR="00411286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93,62</w:t>
            </w:r>
          </w:p>
        </w:tc>
        <w:tc>
          <w:tcPr>
            <w:tcW w:w="2268" w:type="dxa"/>
          </w:tcPr>
          <w:p w:rsidR="00411286" w:rsidRDefault="00411286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11286" w:rsidRDefault="00411286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335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84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11286" w:rsidRDefault="00411286">
            <w:r w:rsidRPr="006D2E5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871"/>
        </w:trPr>
        <w:tc>
          <w:tcPr>
            <w:tcW w:w="709" w:type="dxa"/>
            <w:vMerge w:val="restart"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286" w:rsidRDefault="0041128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иевна</w:t>
            </w:r>
          </w:p>
        </w:tc>
        <w:tc>
          <w:tcPr>
            <w:tcW w:w="1843" w:type="dxa"/>
          </w:tcPr>
          <w:p w:rsidR="00411286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д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 детского творчества»</w:t>
            </w:r>
          </w:p>
        </w:tc>
        <w:tc>
          <w:tcPr>
            <w:tcW w:w="1559" w:type="dxa"/>
          </w:tcPr>
          <w:p w:rsidR="00411286" w:rsidRDefault="00411286" w:rsidP="00E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EA0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,87</w:t>
            </w:r>
          </w:p>
        </w:tc>
        <w:tc>
          <w:tcPr>
            <w:tcW w:w="2268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411286" w:rsidRDefault="00411286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4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11286" w:rsidRDefault="00411286">
            <w:r w:rsidRPr="006D2E5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AD" w:rsidRPr="008928BC" w:rsidTr="00BE39C2">
        <w:trPr>
          <w:trHeight w:val="871"/>
        </w:trPr>
        <w:tc>
          <w:tcPr>
            <w:tcW w:w="709" w:type="dxa"/>
            <w:vMerge/>
          </w:tcPr>
          <w:p w:rsidR="000268AD" w:rsidRPr="00796CB4" w:rsidRDefault="000268A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8AD" w:rsidRDefault="000268A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0268AD" w:rsidRDefault="0002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68AD" w:rsidRDefault="0002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17,30</w:t>
            </w:r>
          </w:p>
        </w:tc>
        <w:tc>
          <w:tcPr>
            <w:tcW w:w="2268" w:type="dxa"/>
          </w:tcPr>
          <w:p w:rsidR="00EA0BA4" w:rsidRDefault="00EA0BA4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0268AD" w:rsidRDefault="000268AD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268AD" w:rsidRDefault="000268A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268AD" w:rsidRDefault="000268A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4" w:type="dxa"/>
          </w:tcPr>
          <w:p w:rsidR="000268AD" w:rsidRDefault="000268A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268AD" w:rsidRPr="008928BC" w:rsidRDefault="0002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843" w:type="dxa"/>
            <w:vMerge/>
          </w:tcPr>
          <w:p w:rsidR="000268AD" w:rsidRPr="008928BC" w:rsidRDefault="0002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871"/>
        </w:trPr>
        <w:tc>
          <w:tcPr>
            <w:tcW w:w="709" w:type="dxa"/>
            <w:vMerge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286" w:rsidRDefault="0041128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411286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286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4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11286" w:rsidRDefault="00411286">
            <w:r w:rsidRPr="00A421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871"/>
        </w:trPr>
        <w:tc>
          <w:tcPr>
            <w:tcW w:w="709" w:type="dxa"/>
            <w:vMerge w:val="restart"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286" w:rsidRDefault="0041128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никова Алла</w:t>
            </w:r>
          </w:p>
          <w:p w:rsidR="00411286" w:rsidRDefault="0041128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евна</w:t>
            </w:r>
          </w:p>
        </w:tc>
        <w:tc>
          <w:tcPr>
            <w:tcW w:w="1843" w:type="dxa"/>
          </w:tcPr>
          <w:p w:rsidR="00411286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ребенка – детский сад №243 «Апельсин»</w:t>
            </w:r>
          </w:p>
        </w:tc>
        <w:tc>
          <w:tcPr>
            <w:tcW w:w="1559" w:type="dxa"/>
          </w:tcPr>
          <w:p w:rsidR="00411286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32,09</w:t>
            </w:r>
          </w:p>
        </w:tc>
        <w:tc>
          <w:tcPr>
            <w:tcW w:w="2268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1286" w:rsidRPr="00132D3A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411286" w:rsidRPr="00132D3A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84" w:type="dxa"/>
          </w:tcPr>
          <w:p w:rsidR="00411286" w:rsidRPr="00132D3A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11286" w:rsidRDefault="00411286">
            <w:r w:rsidRPr="00A421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966"/>
        </w:trPr>
        <w:tc>
          <w:tcPr>
            <w:tcW w:w="709" w:type="dxa"/>
            <w:vMerge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286" w:rsidRDefault="0041128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411286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286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1286" w:rsidRPr="00796CB4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1286" w:rsidRPr="00796CB4" w:rsidRDefault="00411286" w:rsidP="0079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6CB4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5" w:type="dxa"/>
          </w:tcPr>
          <w:p w:rsidR="00411286" w:rsidRPr="00796CB4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84" w:type="dxa"/>
          </w:tcPr>
          <w:p w:rsidR="00411286" w:rsidRPr="00796CB4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11286" w:rsidRDefault="00411286">
            <w:r w:rsidRPr="007E38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871"/>
        </w:trPr>
        <w:tc>
          <w:tcPr>
            <w:tcW w:w="709" w:type="dxa"/>
            <w:vMerge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286" w:rsidRDefault="0041128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411286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286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1286" w:rsidRPr="00796CB4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1286" w:rsidRPr="00796CB4" w:rsidRDefault="00411286" w:rsidP="0079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6CB4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5" w:type="dxa"/>
          </w:tcPr>
          <w:p w:rsidR="00411286" w:rsidRPr="00796CB4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84" w:type="dxa"/>
          </w:tcPr>
          <w:p w:rsidR="00411286" w:rsidRPr="00796CB4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11286" w:rsidRDefault="00411286">
            <w:r w:rsidRPr="007E38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871"/>
        </w:trPr>
        <w:tc>
          <w:tcPr>
            <w:tcW w:w="709" w:type="dxa"/>
            <w:vMerge w:val="restart"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286" w:rsidRDefault="0041128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</w:t>
            </w:r>
          </w:p>
          <w:p w:rsidR="00411286" w:rsidRDefault="008471A4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алерь</w:t>
            </w:r>
            <w:r w:rsidR="00411286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843" w:type="dxa"/>
          </w:tcPr>
          <w:p w:rsidR="00411286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29»</w:t>
            </w:r>
          </w:p>
        </w:tc>
        <w:tc>
          <w:tcPr>
            <w:tcW w:w="1559" w:type="dxa"/>
          </w:tcPr>
          <w:p w:rsidR="00411286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98,98</w:t>
            </w:r>
          </w:p>
        </w:tc>
        <w:tc>
          <w:tcPr>
            <w:tcW w:w="2268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784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11286" w:rsidRDefault="00411286">
            <w:r w:rsidRPr="007E38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E" w:rsidRPr="008928BC" w:rsidTr="00BE39C2">
        <w:trPr>
          <w:trHeight w:val="871"/>
        </w:trPr>
        <w:tc>
          <w:tcPr>
            <w:tcW w:w="709" w:type="dxa"/>
            <w:vMerge/>
          </w:tcPr>
          <w:p w:rsidR="000E245E" w:rsidRPr="00796CB4" w:rsidRDefault="000E245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245E" w:rsidRDefault="000E245E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0E245E" w:rsidRDefault="000E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245E" w:rsidRDefault="000E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2,91</w:t>
            </w:r>
          </w:p>
        </w:tc>
        <w:tc>
          <w:tcPr>
            <w:tcW w:w="2268" w:type="dxa"/>
          </w:tcPr>
          <w:p w:rsidR="000E245E" w:rsidRPr="00796CB4" w:rsidRDefault="000E245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245E" w:rsidRPr="00796CB4" w:rsidRDefault="00796CB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335" w:type="dxa"/>
          </w:tcPr>
          <w:p w:rsidR="000E245E" w:rsidRPr="00796CB4" w:rsidRDefault="00796CB4" w:rsidP="00796CB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E245E"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60,4 </w:t>
            </w:r>
          </w:p>
        </w:tc>
        <w:tc>
          <w:tcPr>
            <w:tcW w:w="1784" w:type="dxa"/>
          </w:tcPr>
          <w:p w:rsidR="000E245E" w:rsidRPr="00796CB4" w:rsidRDefault="000E245E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0E245E" w:rsidRPr="008928BC" w:rsidRDefault="000E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8AD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02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8AD">
              <w:rPr>
                <w:rFonts w:ascii="Times New Roman" w:hAnsi="Times New Roman" w:cs="Times New Roman"/>
                <w:sz w:val="24"/>
                <w:szCs w:val="24"/>
              </w:rPr>
              <w:t>Avensis</w:t>
            </w:r>
            <w:proofErr w:type="spellEnd"/>
          </w:p>
        </w:tc>
        <w:tc>
          <w:tcPr>
            <w:tcW w:w="1843" w:type="dxa"/>
            <w:vMerge/>
          </w:tcPr>
          <w:p w:rsidR="000E245E" w:rsidRPr="008928BC" w:rsidRDefault="000E2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871"/>
        </w:trPr>
        <w:tc>
          <w:tcPr>
            <w:tcW w:w="709" w:type="dxa"/>
            <w:vMerge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286" w:rsidRDefault="0041128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411286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286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3,29</w:t>
            </w:r>
          </w:p>
        </w:tc>
        <w:tc>
          <w:tcPr>
            <w:tcW w:w="2268" w:type="dxa"/>
          </w:tcPr>
          <w:p w:rsidR="00411286" w:rsidRPr="00796CB4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1286" w:rsidRPr="00796CB4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335" w:type="dxa"/>
          </w:tcPr>
          <w:p w:rsidR="00411286" w:rsidRPr="00796CB4" w:rsidRDefault="00411286" w:rsidP="000E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от 60,4</w:t>
            </w:r>
          </w:p>
        </w:tc>
        <w:tc>
          <w:tcPr>
            <w:tcW w:w="1784" w:type="dxa"/>
          </w:tcPr>
          <w:p w:rsidR="00411286" w:rsidRPr="00796CB4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11286" w:rsidRDefault="00411286">
            <w:r w:rsidRPr="000D677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636"/>
        </w:trPr>
        <w:tc>
          <w:tcPr>
            <w:tcW w:w="709" w:type="dxa"/>
            <w:vMerge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286" w:rsidRDefault="0041128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411286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286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11286" w:rsidRPr="00796CB4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1286" w:rsidRPr="00796CB4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335" w:type="dxa"/>
          </w:tcPr>
          <w:p w:rsidR="00411286" w:rsidRPr="00796CB4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от 60,4</w:t>
            </w:r>
          </w:p>
        </w:tc>
        <w:tc>
          <w:tcPr>
            <w:tcW w:w="1784" w:type="dxa"/>
          </w:tcPr>
          <w:p w:rsidR="00411286" w:rsidRPr="00796CB4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11286" w:rsidRDefault="00411286">
            <w:r w:rsidRPr="000D677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899"/>
        </w:trPr>
        <w:tc>
          <w:tcPr>
            <w:tcW w:w="709" w:type="dxa"/>
            <w:vMerge w:val="restart"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411286" w:rsidRPr="00796CB4" w:rsidRDefault="0041128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Тушинская Татьяна Васильевна</w:t>
            </w:r>
          </w:p>
        </w:tc>
        <w:tc>
          <w:tcPr>
            <w:tcW w:w="1843" w:type="dxa"/>
            <w:vMerge w:val="restart"/>
          </w:tcPr>
          <w:p w:rsidR="00411286" w:rsidRDefault="00411286" w:rsidP="0084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8»</w:t>
            </w:r>
          </w:p>
        </w:tc>
        <w:tc>
          <w:tcPr>
            <w:tcW w:w="1559" w:type="dxa"/>
            <w:vMerge w:val="restart"/>
          </w:tcPr>
          <w:p w:rsidR="00411286" w:rsidRDefault="0041128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573,1</w:t>
            </w:r>
          </w:p>
        </w:tc>
        <w:tc>
          <w:tcPr>
            <w:tcW w:w="2268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1286" w:rsidRPr="00132D3A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411286" w:rsidRPr="00132D3A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784" w:type="dxa"/>
          </w:tcPr>
          <w:p w:rsidR="00411286" w:rsidRPr="00132D3A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411286" w:rsidRDefault="00411286">
            <w:r w:rsidRPr="000D677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898" w:rsidRPr="008928BC" w:rsidTr="00BE39C2">
        <w:trPr>
          <w:trHeight w:val="1339"/>
        </w:trPr>
        <w:tc>
          <w:tcPr>
            <w:tcW w:w="709" w:type="dxa"/>
            <w:vMerge/>
          </w:tcPr>
          <w:p w:rsidR="00300898" w:rsidRPr="00796CB4" w:rsidRDefault="00300898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300898" w:rsidRPr="00796CB4" w:rsidRDefault="00300898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0898" w:rsidRDefault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0898" w:rsidRDefault="00300898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0898" w:rsidRDefault="0030089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0898" w:rsidRPr="00132D3A" w:rsidRDefault="0030089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300898" w:rsidRPr="00132D3A" w:rsidRDefault="0030089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4" w:type="dxa"/>
          </w:tcPr>
          <w:p w:rsidR="00300898" w:rsidRPr="00132D3A" w:rsidRDefault="0030089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300898" w:rsidRPr="000E245E" w:rsidRDefault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0898" w:rsidRPr="008928BC" w:rsidRDefault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1038"/>
        </w:trPr>
        <w:tc>
          <w:tcPr>
            <w:tcW w:w="709" w:type="dxa"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286" w:rsidRPr="00796CB4" w:rsidRDefault="0041128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Тимощенко Наталья Борисовна</w:t>
            </w:r>
          </w:p>
        </w:tc>
        <w:tc>
          <w:tcPr>
            <w:tcW w:w="1843" w:type="dxa"/>
          </w:tcPr>
          <w:p w:rsidR="00411286" w:rsidRDefault="0041128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д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оздоровительно-образовательный центр «Романтик»</w:t>
            </w:r>
          </w:p>
        </w:tc>
        <w:tc>
          <w:tcPr>
            <w:tcW w:w="1559" w:type="dxa"/>
          </w:tcPr>
          <w:p w:rsidR="00411286" w:rsidRDefault="0041128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712,73</w:t>
            </w:r>
          </w:p>
        </w:tc>
        <w:tc>
          <w:tcPr>
            <w:tcW w:w="2268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1286" w:rsidRPr="00132D3A" w:rsidRDefault="0041128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335" w:type="dxa"/>
          </w:tcPr>
          <w:p w:rsidR="00411286" w:rsidRPr="00300898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62,6</w:t>
            </w:r>
          </w:p>
        </w:tc>
        <w:tc>
          <w:tcPr>
            <w:tcW w:w="1784" w:type="dxa"/>
          </w:tcPr>
          <w:p w:rsidR="00411286" w:rsidRPr="00132D3A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11286" w:rsidRDefault="00411286"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902"/>
        </w:trPr>
        <w:tc>
          <w:tcPr>
            <w:tcW w:w="709" w:type="dxa"/>
            <w:vMerge w:val="restart"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11286" w:rsidRDefault="00411286" w:rsidP="0057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5776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  <w:proofErr w:type="spellEnd"/>
          </w:p>
        </w:tc>
        <w:tc>
          <w:tcPr>
            <w:tcW w:w="1843" w:type="dxa"/>
            <w:vMerge w:val="restart"/>
          </w:tcPr>
          <w:p w:rsidR="00411286" w:rsidRDefault="00411286" w:rsidP="0057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7768A">
              <w:rPr>
                <w:rFonts w:ascii="Times New Roman" w:hAnsi="Times New Roman" w:cs="Times New Roman"/>
                <w:sz w:val="24"/>
                <w:szCs w:val="24"/>
              </w:rPr>
              <w:t>Национальный татарск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154</w:t>
            </w:r>
            <w:r w:rsidR="00C735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7350B">
              <w:rPr>
                <w:rFonts w:ascii="Times New Roman" w:hAnsi="Times New Roman" w:cs="Times New Roman"/>
                <w:sz w:val="24"/>
                <w:szCs w:val="24"/>
              </w:rPr>
              <w:t>Чишм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350B">
              <w:rPr>
                <w:rFonts w:ascii="Times New Roman" w:hAnsi="Times New Roman" w:cs="Times New Roman"/>
                <w:sz w:val="24"/>
                <w:szCs w:val="24"/>
              </w:rPr>
              <w:t xml:space="preserve"> (Родник)</w:t>
            </w:r>
            <w:r w:rsidR="00577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411286" w:rsidRDefault="0041128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08,25</w:t>
            </w:r>
          </w:p>
        </w:tc>
        <w:tc>
          <w:tcPr>
            <w:tcW w:w="2268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335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84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11286" w:rsidRDefault="00411286">
            <w:r w:rsidRPr="00C074E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C1" w:rsidRPr="008928BC" w:rsidTr="00BE39C2">
        <w:trPr>
          <w:trHeight w:val="736"/>
        </w:trPr>
        <w:tc>
          <w:tcPr>
            <w:tcW w:w="709" w:type="dxa"/>
            <w:vMerge/>
          </w:tcPr>
          <w:p w:rsidR="003B11C1" w:rsidRPr="00796CB4" w:rsidRDefault="003B11C1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11C1" w:rsidRDefault="003B11C1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11C1" w:rsidRDefault="003B11C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11C1" w:rsidRDefault="003B11C1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11C1" w:rsidRDefault="003B11C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  <w:p w:rsidR="003B11C1" w:rsidRDefault="003B11C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3B11C1" w:rsidRDefault="003B11C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3B11C1" w:rsidRDefault="003B11C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1C1" w:rsidRDefault="003B11C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1C1" w:rsidRDefault="003B11C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11C1" w:rsidRPr="000E245E" w:rsidRDefault="003B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11C1" w:rsidRPr="008928BC" w:rsidRDefault="003B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04" w:rsidRPr="008928BC" w:rsidTr="00BE39C2">
        <w:trPr>
          <w:trHeight w:val="937"/>
        </w:trPr>
        <w:tc>
          <w:tcPr>
            <w:tcW w:w="709" w:type="dxa"/>
            <w:vMerge w:val="restart"/>
          </w:tcPr>
          <w:p w:rsidR="00390204" w:rsidRPr="00796CB4" w:rsidRDefault="00390204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90204" w:rsidRDefault="00390204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</w:p>
          <w:p w:rsidR="00390204" w:rsidRDefault="00390204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на Ивановна</w:t>
            </w:r>
          </w:p>
        </w:tc>
        <w:tc>
          <w:tcPr>
            <w:tcW w:w="1843" w:type="dxa"/>
            <w:vMerge w:val="restart"/>
          </w:tcPr>
          <w:p w:rsidR="00390204" w:rsidRDefault="00390204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комбинированного вида №240 «Ручеек»</w:t>
            </w:r>
          </w:p>
        </w:tc>
        <w:tc>
          <w:tcPr>
            <w:tcW w:w="1559" w:type="dxa"/>
            <w:vMerge w:val="restart"/>
          </w:tcPr>
          <w:p w:rsidR="00390204" w:rsidRDefault="0039020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454536,48</w:t>
            </w:r>
          </w:p>
        </w:tc>
        <w:tc>
          <w:tcPr>
            <w:tcW w:w="2268" w:type="dxa"/>
          </w:tcPr>
          <w:p w:rsidR="00390204" w:rsidRDefault="0039020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90204" w:rsidRDefault="0039020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390204" w:rsidRDefault="0039020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784" w:type="dxa"/>
          </w:tcPr>
          <w:p w:rsidR="00390204" w:rsidRDefault="0039020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390204" w:rsidRPr="000E245E" w:rsidRDefault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204">
              <w:rPr>
                <w:rFonts w:ascii="Times New Roman" w:hAnsi="Times New Roman" w:cs="Times New Roman"/>
                <w:sz w:val="24"/>
                <w:szCs w:val="24"/>
              </w:rPr>
              <w:t>Skoda</w:t>
            </w:r>
            <w:proofErr w:type="spellEnd"/>
            <w:r w:rsidRPr="0039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204">
              <w:rPr>
                <w:rFonts w:ascii="Times New Roman" w:hAnsi="Times New Roman" w:cs="Times New Roman"/>
                <w:sz w:val="24"/>
                <w:szCs w:val="24"/>
              </w:rPr>
              <w:t>Fabia</w:t>
            </w:r>
            <w:proofErr w:type="spellEnd"/>
          </w:p>
        </w:tc>
        <w:tc>
          <w:tcPr>
            <w:tcW w:w="1843" w:type="dxa"/>
            <w:vMerge w:val="restart"/>
          </w:tcPr>
          <w:p w:rsidR="00390204" w:rsidRPr="008928BC" w:rsidRDefault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04" w:rsidRPr="008928BC" w:rsidTr="00BE39C2">
        <w:trPr>
          <w:trHeight w:val="854"/>
        </w:trPr>
        <w:tc>
          <w:tcPr>
            <w:tcW w:w="709" w:type="dxa"/>
            <w:vMerge/>
          </w:tcPr>
          <w:p w:rsidR="00390204" w:rsidRPr="00796CB4" w:rsidRDefault="00390204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90204" w:rsidRDefault="00390204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90204" w:rsidRDefault="0039020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0204" w:rsidRDefault="0039020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0204" w:rsidRDefault="0039020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335" w:type="dxa"/>
          </w:tcPr>
          <w:p w:rsidR="00390204" w:rsidRDefault="0039020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84" w:type="dxa"/>
          </w:tcPr>
          <w:p w:rsidR="00390204" w:rsidRDefault="0039020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390204" w:rsidRPr="000E245E" w:rsidRDefault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90204" w:rsidRPr="008928BC" w:rsidRDefault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04" w:rsidRPr="008928BC" w:rsidTr="00BE39C2">
        <w:trPr>
          <w:trHeight w:val="234"/>
        </w:trPr>
        <w:tc>
          <w:tcPr>
            <w:tcW w:w="709" w:type="dxa"/>
            <w:vMerge/>
          </w:tcPr>
          <w:p w:rsidR="00390204" w:rsidRPr="00796CB4" w:rsidRDefault="00390204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90204" w:rsidRDefault="00390204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90204" w:rsidRDefault="0039020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0204" w:rsidRDefault="00390204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0204" w:rsidRDefault="0039020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390204" w:rsidRDefault="0039020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390204" w:rsidRDefault="0039020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84" w:type="dxa"/>
          </w:tcPr>
          <w:p w:rsidR="00390204" w:rsidRDefault="0039020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390204" w:rsidRPr="000E245E" w:rsidRDefault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90204" w:rsidRPr="008928BC" w:rsidRDefault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4CF" w:rsidRPr="008928BC" w:rsidTr="00BE39C2">
        <w:trPr>
          <w:trHeight w:val="935"/>
        </w:trPr>
        <w:tc>
          <w:tcPr>
            <w:tcW w:w="709" w:type="dxa"/>
            <w:vMerge w:val="restart"/>
          </w:tcPr>
          <w:p w:rsidR="002B14CF" w:rsidRPr="00796CB4" w:rsidRDefault="002B14C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B14CF" w:rsidRDefault="002B14CF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ая</w:t>
            </w:r>
          </w:p>
          <w:p w:rsidR="002B14CF" w:rsidRDefault="002B14CF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843" w:type="dxa"/>
            <w:vMerge w:val="restart"/>
          </w:tcPr>
          <w:p w:rsidR="002B14CF" w:rsidRDefault="002B14CF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96»</w:t>
            </w:r>
          </w:p>
        </w:tc>
        <w:tc>
          <w:tcPr>
            <w:tcW w:w="1559" w:type="dxa"/>
            <w:vMerge w:val="restart"/>
          </w:tcPr>
          <w:p w:rsidR="002B14CF" w:rsidRDefault="002B14CF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78,61</w:t>
            </w:r>
          </w:p>
        </w:tc>
        <w:tc>
          <w:tcPr>
            <w:tcW w:w="2268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14CF" w:rsidRDefault="002B14CF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784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2B14CF" w:rsidRPr="000E245E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2B14CF" w:rsidRPr="008928BC" w:rsidRDefault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4CF" w:rsidRPr="008928BC" w:rsidTr="00BE39C2">
        <w:trPr>
          <w:trHeight w:val="452"/>
        </w:trPr>
        <w:tc>
          <w:tcPr>
            <w:tcW w:w="709" w:type="dxa"/>
            <w:vMerge/>
          </w:tcPr>
          <w:p w:rsidR="002B14CF" w:rsidRPr="00796CB4" w:rsidRDefault="002B14C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Default="002B14CF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Default="002B14CF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14CF" w:rsidRDefault="002B14CF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14CF" w:rsidRDefault="002B14CF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784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2B14CF" w:rsidRPr="000E245E" w:rsidRDefault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Pr="008928BC" w:rsidRDefault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4CF" w:rsidRPr="008928BC" w:rsidTr="00BE39C2">
        <w:trPr>
          <w:trHeight w:val="937"/>
        </w:trPr>
        <w:tc>
          <w:tcPr>
            <w:tcW w:w="709" w:type="dxa"/>
            <w:vMerge/>
          </w:tcPr>
          <w:p w:rsidR="002B14CF" w:rsidRPr="00796CB4" w:rsidRDefault="002B14C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Default="002B14CF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Default="002B14CF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14CF" w:rsidRDefault="002B14CF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784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2B14CF" w:rsidRPr="000E245E" w:rsidRDefault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Pr="008928BC" w:rsidRDefault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4CF" w:rsidRPr="008928BC" w:rsidTr="00BE39C2">
        <w:trPr>
          <w:trHeight w:val="1105"/>
        </w:trPr>
        <w:tc>
          <w:tcPr>
            <w:tcW w:w="709" w:type="dxa"/>
            <w:vMerge/>
          </w:tcPr>
          <w:p w:rsidR="002B14CF" w:rsidRPr="00796CB4" w:rsidRDefault="002B14C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Default="002B14CF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Default="002B14CF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14CF" w:rsidRDefault="002B14CF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4CF" w:rsidRPr="00796CB4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е </w:t>
            </w:r>
            <w:r w:rsidR="00796CB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2B14CF" w:rsidRDefault="002B14CF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1784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2B14CF" w:rsidRPr="000E245E" w:rsidRDefault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Pr="008928BC" w:rsidRDefault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4CF" w:rsidRPr="008928BC" w:rsidTr="00BE39C2">
        <w:trPr>
          <w:trHeight w:val="640"/>
        </w:trPr>
        <w:tc>
          <w:tcPr>
            <w:tcW w:w="709" w:type="dxa"/>
            <w:vMerge/>
          </w:tcPr>
          <w:p w:rsidR="002B14CF" w:rsidRPr="00796CB4" w:rsidRDefault="002B14C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Default="002B14CF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Default="002B14CF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14CF" w:rsidRDefault="002B14CF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14CF" w:rsidRPr="00390204" w:rsidRDefault="002B14CF" w:rsidP="002B14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335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784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2B14CF" w:rsidRPr="000E245E" w:rsidRDefault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Pr="008928BC" w:rsidRDefault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4CF" w:rsidRPr="008928BC" w:rsidTr="00BE39C2">
        <w:trPr>
          <w:trHeight w:val="352"/>
        </w:trPr>
        <w:tc>
          <w:tcPr>
            <w:tcW w:w="709" w:type="dxa"/>
            <w:vMerge/>
          </w:tcPr>
          <w:p w:rsidR="002B14CF" w:rsidRPr="00796CB4" w:rsidRDefault="002B14C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B14CF" w:rsidRDefault="002B14CF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2B14CF" w:rsidRDefault="002B14CF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14CF" w:rsidRDefault="002B14CF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651,86</w:t>
            </w:r>
          </w:p>
        </w:tc>
        <w:tc>
          <w:tcPr>
            <w:tcW w:w="2268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14CF" w:rsidRDefault="002B14CF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335" w:type="dxa"/>
          </w:tcPr>
          <w:p w:rsidR="002B14CF" w:rsidRDefault="002B14CF" w:rsidP="00B5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  <w:r w:rsidRPr="00B52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4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20</w:t>
            </w:r>
          </w:p>
        </w:tc>
        <w:tc>
          <w:tcPr>
            <w:tcW w:w="1784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2B14CF" w:rsidRDefault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4CF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2B14CF">
              <w:rPr>
                <w:rFonts w:ascii="Times New Roman" w:hAnsi="Times New Roman" w:cs="Times New Roman"/>
                <w:sz w:val="24"/>
                <w:szCs w:val="24"/>
              </w:rPr>
              <w:t xml:space="preserve"> RAV 4</w:t>
            </w:r>
          </w:p>
          <w:p w:rsidR="002B14CF" w:rsidRPr="000E245E" w:rsidRDefault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21213</w:t>
            </w:r>
          </w:p>
        </w:tc>
        <w:tc>
          <w:tcPr>
            <w:tcW w:w="1843" w:type="dxa"/>
            <w:vMerge/>
          </w:tcPr>
          <w:p w:rsidR="002B14CF" w:rsidRPr="008928BC" w:rsidRDefault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4CF" w:rsidRPr="008928BC" w:rsidTr="00BE39C2">
        <w:trPr>
          <w:trHeight w:val="352"/>
        </w:trPr>
        <w:tc>
          <w:tcPr>
            <w:tcW w:w="709" w:type="dxa"/>
            <w:vMerge/>
          </w:tcPr>
          <w:p w:rsidR="002B14CF" w:rsidRPr="00796CB4" w:rsidRDefault="002B14C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Default="002B14CF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Default="002B14CF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14CF" w:rsidRDefault="002B14CF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14CF" w:rsidRDefault="002B14CF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784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2B14CF" w:rsidRPr="000E245E" w:rsidRDefault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Pr="008928BC" w:rsidRDefault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4CF" w:rsidRPr="008928BC" w:rsidTr="00BE39C2">
        <w:trPr>
          <w:trHeight w:val="352"/>
        </w:trPr>
        <w:tc>
          <w:tcPr>
            <w:tcW w:w="709" w:type="dxa"/>
            <w:vMerge/>
          </w:tcPr>
          <w:p w:rsidR="002B14CF" w:rsidRPr="00796CB4" w:rsidRDefault="002B14C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Default="002B14CF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Default="002B14CF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14CF" w:rsidRDefault="002B14CF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B14CF" w:rsidRDefault="002B14CF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335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  <w:r w:rsidRPr="00B52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4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6,8</w:t>
            </w:r>
          </w:p>
        </w:tc>
        <w:tc>
          <w:tcPr>
            <w:tcW w:w="1784" w:type="dxa"/>
          </w:tcPr>
          <w:p w:rsidR="002B14CF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2B14CF" w:rsidRPr="000E245E" w:rsidRDefault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Pr="008928BC" w:rsidRDefault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4CF" w:rsidRPr="008928BC" w:rsidTr="00BE39C2">
        <w:trPr>
          <w:trHeight w:val="352"/>
        </w:trPr>
        <w:tc>
          <w:tcPr>
            <w:tcW w:w="709" w:type="dxa"/>
            <w:vMerge/>
          </w:tcPr>
          <w:p w:rsidR="002B14CF" w:rsidRPr="00796CB4" w:rsidRDefault="002B14C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Default="002B14CF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Default="002B14CF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14CF" w:rsidRDefault="002B14CF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14CF" w:rsidRPr="00796CB4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2B14CF" w:rsidRPr="00796CB4" w:rsidRDefault="002B14CF" w:rsidP="0079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2B14CF" w:rsidRPr="00796CB4" w:rsidRDefault="00796CB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784" w:type="dxa"/>
          </w:tcPr>
          <w:p w:rsidR="002B14CF" w:rsidRPr="00796CB4" w:rsidRDefault="002B14C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2B14CF" w:rsidRPr="000E245E" w:rsidRDefault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14CF" w:rsidRPr="008928BC" w:rsidRDefault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352"/>
        </w:trPr>
        <w:tc>
          <w:tcPr>
            <w:tcW w:w="709" w:type="dxa"/>
            <w:vMerge w:val="restart"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286" w:rsidRDefault="0041128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нна Анатольевна</w:t>
            </w:r>
          </w:p>
        </w:tc>
        <w:tc>
          <w:tcPr>
            <w:tcW w:w="1843" w:type="dxa"/>
          </w:tcPr>
          <w:p w:rsidR="00411286" w:rsidRDefault="0041128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классическая гимназия»</w:t>
            </w:r>
          </w:p>
        </w:tc>
        <w:tc>
          <w:tcPr>
            <w:tcW w:w="1559" w:type="dxa"/>
          </w:tcPr>
          <w:p w:rsidR="00411286" w:rsidRDefault="0041128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975,84</w:t>
            </w:r>
          </w:p>
        </w:tc>
        <w:tc>
          <w:tcPr>
            <w:tcW w:w="2268" w:type="dxa"/>
          </w:tcPr>
          <w:p w:rsidR="00411286" w:rsidRDefault="00411286" w:rsidP="003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1286" w:rsidRDefault="00411286" w:rsidP="003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335" w:type="dxa"/>
          </w:tcPr>
          <w:p w:rsidR="00411286" w:rsidRDefault="00EA0BA4" w:rsidP="00E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11286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784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11286" w:rsidRDefault="00411286">
            <w:r w:rsidRPr="0045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352"/>
        </w:trPr>
        <w:tc>
          <w:tcPr>
            <w:tcW w:w="709" w:type="dxa"/>
            <w:vMerge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286" w:rsidRDefault="0041128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411286" w:rsidRDefault="0041128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286" w:rsidRDefault="0041128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05,55</w:t>
            </w:r>
          </w:p>
        </w:tc>
        <w:tc>
          <w:tcPr>
            <w:tcW w:w="2268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335" w:type="dxa"/>
          </w:tcPr>
          <w:p w:rsidR="00411286" w:rsidRDefault="00EA0BA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11286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784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11286" w:rsidRDefault="00411286">
            <w:r w:rsidRPr="0045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352"/>
        </w:trPr>
        <w:tc>
          <w:tcPr>
            <w:tcW w:w="709" w:type="dxa"/>
            <w:vMerge w:val="restart"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286" w:rsidRDefault="0041128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ян Анж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новна</w:t>
            </w:r>
            <w:proofErr w:type="spellEnd"/>
          </w:p>
        </w:tc>
        <w:tc>
          <w:tcPr>
            <w:tcW w:w="1843" w:type="dxa"/>
          </w:tcPr>
          <w:p w:rsidR="00411286" w:rsidRDefault="0041128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52»</w:t>
            </w:r>
          </w:p>
        </w:tc>
        <w:tc>
          <w:tcPr>
            <w:tcW w:w="1559" w:type="dxa"/>
          </w:tcPr>
          <w:p w:rsidR="00411286" w:rsidRDefault="0041128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72,07</w:t>
            </w:r>
          </w:p>
        </w:tc>
        <w:tc>
          <w:tcPr>
            <w:tcW w:w="2268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335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784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11286" w:rsidRDefault="00411286">
            <w:r w:rsidRPr="0045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352"/>
        </w:trPr>
        <w:tc>
          <w:tcPr>
            <w:tcW w:w="709" w:type="dxa"/>
            <w:vMerge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286" w:rsidRDefault="0041128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411286" w:rsidRDefault="0041128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286" w:rsidRDefault="0041128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86,79</w:t>
            </w:r>
          </w:p>
        </w:tc>
        <w:tc>
          <w:tcPr>
            <w:tcW w:w="2268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335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784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11286" w:rsidRDefault="00411286">
            <w:r w:rsidRPr="0045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352"/>
        </w:trPr>
        <w:tc>
          <w:tcPr>
            <w:tcW w:w="709" w:type="dxa"/>
            <w:vMerge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286" w:rsidRDefault="0041128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411286" w:rsidRDefault="0041128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286" w:rsidRDefault="0041128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335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784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11286" w:rsidRDefault="00411286">
            <w:r w:rsidRPr="004507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352"/>
        </w:trPr>
        <w:tc>
          <w:tcPr>
            <w:tcW w:w="709" w:type="dxa"/>
            <w:vMerge w:val="restart"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11286" w:rsidRDefault="0041128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ич</w:t>
            </w:r>
            <w:proofErr w:type="spellEnd"/>
          </w:p>
        </w:tc>
        <w:tc>
          <w:tcPr>
            <w:tcW w:w="1843" w:type="dxa"/>
            <w:vMerge w:val="restart"/>
          </w:tcPr>
          <w:p w:rsidR="00411286" w:rsidRDefault="0041128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7»</w:t>
            </w:r>
          </w:p>
        </w:tc>
        <w:tc>
          <w:tcPr>
            <w:tcW w:w="1559" w:type="dxa"/>
            <w:vMerge w:val="restart"/>
          </w:tcPr>
          <w:p w:rsidR="00411286" w:rsidRDefault="0041128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551,00</w:t>
            </w:r>
          </w:p>
        </w:tc>
        <w:tc>
          <w:tcPr>
            <w:tcW w:w="2268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335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84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411286" w:rsidRDefault="00411286">
            <w:r w:rsidRPr="00495A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352"/>
        </w:trPr>
        <w:tc>
          <w:tcPr>
            <w:tcW w:w="709" w:type="dxa"/>
            <w:vMerge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11286" w:rsidRDefault="00411286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11286" w:rsidRDefault="00411286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11286" w:rsidRDefault="00411286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1286" w:rsidRPr="00796CB4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1286" w:rsidRPr="00796CB4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335" w:type="dxa"/>
          </w:tcPr>
          <w:p w:rsidR="00411286" w:rsidRPr="00796CB4" w:rsidRDefault="00F20106" w:rsidP="00F2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11286" w:rsidRPr="00796C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84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411286" w:rsidRPr="000E245E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352"/>
        </w:trPr>
        <w:tc>
          <w:tcPr>
            <w:tcW w:w="709" w:type="dxa"/>
            <w:vMerge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40,00</w:t>
            </w:r>
          </w:p>
        </w:tc>
        <w:tc>
          <w:tcPr>
            <w:tcW w:w="2268" w:type="dxa"/>
          </w:tcPr>
          <w:p w:rsidR="00411286" w:rsidRPr="00796CB4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1286" w:rsidRPr="00796CB4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335" w:type="dxa"/>
          </w:tcPr>
          <w:p w:rsidR="00411286" w:rsidRPr="00796CB4" w:rsidRDefault="00F2010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11286" w:rsidRPr="00796C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84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11286" w:rsidRDefault="00411286">
            <w:r w:rsidRPr="00495A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352"/>
        </w:trPr>
        <w:tc>
          <w:tcPr>
            <w:tcW w:w="709" w:type="dxa"/>
            <w:vMerge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2268" w:type="dxa"/>
          </w:tcPr>
          <w:p w:rsidR="00411286" w:rsidRPr="00796CB4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1286" w:rsidRPr="00796CB4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335" w:type="dxa"/>
          </w:tcPr>
          <w:p w:rsidR="00411286" w:rsidRPr="00796CB4" w:rsidRDefault="00F2010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11286" w:rsidRPr="00796CB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84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11286" w:rsidRDefault="00411286">
            <w:r w:rsidRPr="00495A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1656"/>
        </w:trPr>
        <w:tc>
          <w:tcPr>
            <w:tcW w:w="709" w:type="dxa"/>
            <w:vMerge w:val="restart"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ина Валентина Александровна</w:t>
            </w:r>
          </w:p>
        </w:tc>
        <w:tc>
          <w:tcPr>
            <w:tcW w:w="1843" w:type="dxa"/>
          </w:tcPr>
          <w:p w:rsidR="00411286" w:rsidRDefault="00411286" w:rsidP="0041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общеразвивающего вида №19»</w:t>
            </w:r>
          </w:p>
        </w:tc>
        <w:tc>
          <w:tcPr>
            <w:tcW w:w="1559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18,12</w:t>
            </w:r>
          </w:p>
        </w:tc>
        <w:tc>
          <w:tcPr>
            <w:tcW w:w="2268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335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784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11286" w:rsidRDefault="00411286">
            <w:r w:rsidRPr="00495AA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870"/>
        </w:trPr>
        <w:tc>
          <w:tcPr>
            <w:tcW w:w="709" w:type="dxa"/>
            <w:vMerge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36,12</w:t>
            </w:r>
          </w:p>
        </w:tc>
        <w:tc>
          <w:tcPr>
            <w:tcW w:w="2268" w:type="dxa"/>
          </w:tcPr>
          <w:p w:rsidR="00411286" w:rsidRPr="00410F41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4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11286" w:rsidRPr="006E26AD" w:rsidRDefault="0041128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0F41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784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411286" w:rsidRDefault="00807BAA">
            <w:proofErr w:type="spellStart"/>
            <w:r w:rsidRPr="00807BAA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807BAA">
              <w:rPr>
                <w:rFonts w:ascii="Times New Roman" w:hAnsi="Times New Roman" w:cs="Times New Roman"/>
                <w:sz w:val="24"/>
                <w:szCs w:val="24"/>
              </w:rPr>
              <w:t xml:space="preserve"> Almera</w:t>
            </w:r>
            <w:bookmarkStart w:id="0" w:name="_GoBack"/>
            <w:bookmarkEnd w:id="0"/>
          </w:p>
        </w:tc>
        <w:tc>
          <w:tcPr>
            <w:tcW w:w="1843" w:type="dxa"/>
            <w:vMerge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48" w:rsidRPr="008928BC" w:rsidTr="00BE39C2">
        <w:trPr>
          <w:trHeight w:val="769"/>
        </w:trPr>
        <w:tc>
          <w:tcPr>
            <w:tcW w:w="709" w:type="dxa"/>
            <w:vMerge/>
          </w:tcPr>
          <w:p w:rsidR="00FE5348" w:rsidRPr="00796CB4" w:rsidRDefault="00FE5348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5348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5348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5348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5348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5348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FE5348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348" w:rsidRPr="00410F41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E5348" w:rsidRPr="00410F41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784" w:type="dxa"/>
          </w:tcPr>
          <w:p w:rsidR="00FE5348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FE5348" w:rsidRPr="000E245E" w:rsidRDefault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5348" w:rsidRPr="008928BC" w:rsidRDefault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48" w:rsidRPr="008928BC" w:rsidTr="00BE39C2">
        <w:trPr>
          <w:trHeight w:val="352"/>
        </w:trPr>
        <w:tc>
          <w:tcPr>
            <w:tcW w:w="709" w:type="dxa"/>
            <w:vMerge w:val="restart"/>
          </w:tcPr>
          <w:p w:rsidR="00FE5348" w:rsidRPr="00796CB4" w:rsidRDefault="00FE5348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5348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Владиславовна</w:t>
            </w:r>
          </w:p>
        </w:tc>
        <w:tc>
          <w:tcPr>
            <w:tcW w:w="1843" w:type="dxa"/>
          </w:tcPr>
          <w:p w:rsidR="00FE5348" w:rsidRDefault="00FE5348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50»</w:t>
            </w:r>
          </w:p>
        </w:tc>
        <w:tc>
          <w:tcPr>
            <w:tcW w:w="1559" w:type="dxa"/>
          </w:tcPr>
          <w:p w:rsidR="00FE5348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907,60</w:t>
            </w:r>
          </w:p>
        </w:tc>
        <w:tc>
          <w:tcPr>
            <w:tcW w:w="2268" w:type="dxa"/>
          </w:tcPr>
          <w:p w:rsidR="00FE5348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335" w:type="dxa"/>
          </w:tcPr>
          <w:p w:rsidR="00FE5348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6</w:t>
            </w:r>
          </w:p>
        </w:tc>
        <w:tc>
          <w:tcPr>
            <w:tcW w:w="1784" w:type="dxa"/>
          </w:tcPr>
          <w:p w:rsidR="00FE5348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FE5348" w:rsidRPr="000E245E" w:rsidRDefault="0014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FE5348" w:rsidRPr="008928BC" w:rsidRDefault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48" w:rsidRPr="008928BC" w:rsidTr="00BE39C2">
        <w:trPr>
          <w:trHeight w:val="571"/>
        </w:trPr>
        <w:tc>
          <w:tcPr>
            <w:tcW w:w="709" w:type="dxa"/>
            <w:vMerge/>
          </w:tcPr>
          <w:p w:rsidR="00FE5348" w:rsidRPr="00796CB4" w:rsidRDefault="00FE5348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5348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FE5348" w:rsidRDefault="00FE5348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5348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80,31</w:t>
            </w:r>
          </w:p>
        </w:tc>
        <w:tc>
          <w:tcPr>
            <w:tcW w:w="2268" w:type="dxa"/>
          </w:tcPr>
          <w:p w:rsidR="00144758" w:rsidRDefault="0014475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5348" w:rsidRPr="00796CB4" w:rsidRDefault="00FE5348" w:rsidP="0014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4758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5" w:type="dxa"/>
          </w:tcPr>
          <w:p w:rsidR="00FE5348" w:rsidRPr="00796CB4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784" w:type="dxa"/>
          </w:tcPr>
          <w:p w:rsidR="00FE5348" w:rsidRPr="00796CB4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FE5348" w:rsidRPr="000E245E" w:rsidRDefault="0014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348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FE5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348">
              <w:rPr>
                <w:rFonts w:ascii="Times New Roman" w:hAnsi="Times New Roman" w:cs="Times New Roman"/>
                <w:sz w:val="24"/>
                <w:szCs w:val="24"/>
              </w:rPr>
              <w:t>Jetta</w:t>
            </w:r>
            <w:proofErr w:type="spellEnd"/>
          </w:p>
        </w:tc>
        <w:tc>
          <w:tcPr>
            <w:tcW w:w="1843" w:type="dxa"/>
            <w:vMerge/>
          </w:tcPr>
          <w:p w:rsidR="00FE5348" w:rsidRPr="008928BC" w:rsidRDefault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48" w:rsidRPr="008928BC" w:rsidTr="00BE39C2">
        <w:trPr>
          <w:trHeight w:val="620"/>
        </w:trPr>
        <w:tc>
          <w:tcPr>
            <w:tcW w:w="709" w:type="dxa"/>
          </w:tcPr>
          <w:p w:rsidR="00FE5348" w:rsidRPr="00796CB4" w:rsidRDefault="00FE5348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5348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 Людмила Юрьевна</w:t>
            </w:r>
          </w:p>
        </w:tc>
        <w:tc>
          <w:tcPr>
            <w:tcW w:w="1843" w:type="dxa"/>
          </w:tcPr>
          <w:p w:rsidR="00FE5348" w:rsidRDefault="00FE5348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49»</w:t>
            </w:r>
          </w:p>
        </w:tc>
        <w:tc>
          <w:tcPr>
            <w:tcW w:w="1559" w:type="dxa"/>
          </w:tcPr>
          <w:p w:rsidR="00FE5348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83,38</w:t>
            </w:r>
          </w:p>
        </w:tc>
        <w:tc>
          <w:tcPr>
            <w:tcW w:w="2268" w:type="dxa"/>
          </w:tcPr>
          <w:p w:rsidR="00144758" w:rsidRDefault="00FE5348" w:rsidP="0014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5348" w:rsidRPr="00796CB4" w:rsidRDefault="00FE5348" w:rsidP="0014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4758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5" w:type="dxa"/>
          </w:tcPr>
          <w:p w:rsidR="00FE5348" w:rsidRPr="00796CB4" w:rsidRDefault="00144758" w:rsidP="0014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E5348" w:rsidRPr="00796C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84" w:type="dxa"/>
          </w:tcPr>
          <w:p w:rsidR="00FE5348" w:rsidRPr="00796CB4" w:rsidRDefault="00FE534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FE5348" w:rsidRPr="000E245E" w:rsidRDefault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1</w:t>
            </w:r>
          </w:p>
        </w:tc>
        <w:tc>
          <w:tcPr>
            <w:tcW w:w="1843" w:type="dxa"/>
          </w:tcPr>
          <w:p w:rsidR="00FE5348" w:rsidRPr="008928BC" w:rsidRDefault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F2" w:rsidRPr="008928BC" w:rsidTr="00BE39C2">
        <w:trPr>
          <w:trHeight w:val="620"/>
        </w:trPr>
        <w:tc>
          <w:tcPr>
            <w:tcW w:w="709" w:type="dxa"/>
            <w:vMerge w:val="restart"/>
          </w:tcPr>
          <w:p w:rsidR="00701EF2" w:rsidRPr="00796CB4" w:rsidRDefault="00701EF2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1EF2" w:rsidRDefault="00701EF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а Ирина Анатольевна</w:t>
            </w:r>
          </w:p>
        </w:tc>
        <w:tc>
          <w:tcPr>
            <w:tcW w:w="1843" w:type="dxa"/>
          </w:tcPr>
          <w:p w:rsidR="00701EF2" w:rsidRDefault="00701EF2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85»</w:t>
            </w:r>
          </w:p>
        </w:tc>
        <w:tc>
          <w:tcPr>
            <w:tcW w:w="1559" w:type="dxa"/>
          </w:tcPr>
          <w:p w:rsidR="00701EF2" w:rsidRDefault="00701EF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23,88</w:t>
            </w:r>
          </w:p>
        </w:tc>
        <w:tc>
          <w:tcPr>
            <w:tcW w:w="2268" w:type="dxa"/>
          </w:tcPr>
          <w:p w:rsidR="00701EF2" w:rsidRDefault="00701EF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01EF2" w:rsidRDefault="00701EF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701EF2" w:rsidRDefault="00701EF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F2" w:rsidRPr="00410F41" w:rsidRDefault="00701EF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01EF2" w:rsidRPr="00410F41" w:rsidRDefault="00701EF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784" w:type="dxa"/>
          </w:tcPr>
          <w:p w:rsidR="00701EF2" w:rsidRDefault="00701EF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701EF2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01EF2" w:rsidRPr="008928BC" w:rsidRDefault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F2" w:rsidRPr="008928BC" w:rsidTr="00BE39C2">
        <w:trPr>
          <w:trHeight w:val="620"/>
        </w:trPr>
        <w:tc>
          <w:tcPr>
            <w:tcW w:w="709" w:type="dxa"/>
            <w:vMerge/>
          </w:tcPr>
          <w:p w:rsidR="00701EF2" w:rsidRPr="00796CB4" w:rsidRDefault="00701EF2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1EF2" w:rsidRDefault="00701EF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1EF2" w:rsidRDefault="00701EF2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EF2" w:rsidRDefault="00701EF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2268" w:type="dxa"/>
          </w:tcPr>
          <w:p w:rsidR="00701EF2" w:rsidRDefault="00701EF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01EF2" w:rsidRDefault="00701EF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701EF2" w:rsidRDefault="00701EF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F2" w:rsidRPr="00410F41" w:rsidRDefault="00701EF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701EF2" w:rsidRPr="00410F41" w:rsidRDefault="00701EF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784" w:type="dxa"/>
          </w:tcPr>
          <w:p w:rsidR="00701EF2" w:rsidRDefault="00701EF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701EF2" w:rsidRDefault="00701EF2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93</w:t>
            </w:r>
          </w:p>
        </w:tc>
        <w:tc>
          <w:tcPr>
            <w:tcW w:w="1843" w:type="dxa"/>
            <w:vMerge/>
          </w:tcPr>
          <w:p w:rsidR="00701EF2" w:rsidRPr="008928BC" w:rsidRDefault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2F" w:rsidRPr="008928BC" w:rsidTr="00BE39C2">
        <w:trPr>
          <w:trHeight w:val="620"/>
        </w:trPr>
        <w:tc>
          <w:tcPr>
            <w:tcW w:w="709" w:type="dxa"/>
            <w:vMerge w:val="restart"/>
          </w:tcPr>
          <w:p w:rsidR="00060D2F" w:rsidRPr="00796CB4" w:rsidRDefault="00060D2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Светлана Валериевна</w:t>
            </w:r>
          </w:p>
        </w:tc>
        <w:tc>
          <w:tcPr>
            <w:tcW w:w="1843" w:type="dxa"/>
            <w:vMerge w:val="restart"/>
          </w:tcPr>
          <w:p w:rsidR="00060D2F" w:rsidRDefault="00060D2F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41»</w:t>
            </w:r>
          </w:p>
        </w:tc>
        <w:tc>
          <w:tcPr>
            <w:tcW w:w="1559" w:type="dxa"/>
            <w:vMerge w:val="restart"/>
          </w:tcPr>
          <w:p w:rsidR="00060D2F" w:rsidRPr="00701EF2" w:rsidRDefault="00060D2F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206034,94</w:t>
            </w:r>
          </w:p>
        </w:tc>
        <w:tc>
          <w:tcPr>
            <w:tcW w:w="2268" w:type="dxa"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0D2F" w:rsidRDefault="00060D2F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060D2F" w:rsidRPr="00701EF2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84" w:type="dxa"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060D2F" w:rsidRDefault="0041128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060D2F" w:rsidRPr="008928BC" w:rsidRDefault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2F" w:rsidRPr="008928BC" w:rsidTr="00BE39C2">
        <w:trPr>
          <w:trHeight w:val="620"/>
        </w:trPr>
        <w:tc>
          <w:tcPr>
            <w:tcW w:w="709" w:type="dxa"/>
            <w:vMerge/>
          </w:tcPr>
          <w:p w:rsidR="00060D2F" w:rsidRPr="00796CB4" w:rsidRDefault="00060D2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D2F" w:rsidRDefault="00060D2F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335" w:type="dxa"/>
          </w:tcPr>
          <w:p w:rsidR="00060D2F" w:rsidRPr="00701EF2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65,0</w:t>
            </w:r>
          </w:p>
        </w:tc>
        <w:tc>
          <w:tcPr>
            <w:tcW w:w="1784" w:type="dxa"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060D2F" w:rsidRDefault="00060D2F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D2F" w:rsidRPr="008928BC" w:rsidRDefault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2F" w:rsidRPr="008928BC" w:rsidTr="00BE39C2">
        <w:trPr>
          <w:trHeight w:val="954"/>
        </w:trPr>
        <w:tc>
          <w:tcPr>
            <w:tcW w:w="709" w:type="dxa"/>
            <w:vMerge/>
          </w:tcPr>
          <w:p w:rsidR="00060D2F" w:rsidRPr="00796CB4" w:rsidRDefault="00060D2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D2F" w:rsidRDefault="00060D2F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060D2F" w:rsidRPr="00796CB4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  <w:r w:rsidR="00796CB4">
              <w:rPr>
                <w:rFonts w:ascii="Times New Roman" w:hAnsi="Times New Roman" w:cs="Times New Roman"/>
                <w:sz w:val="24"/>
                <w:szCs w:val="24"/>
              </w:rPr>
              <w:t xml:space="preserve"> без права регистрации</w:t>
            </w:r>
          </w:p>
          <w:p w:rsidR="00060D2F" w:rsidRPr="00796CB4" w:rsidRDefault="00060D2F" w:rsidP="0079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060D2F" w:rsidRPr="00796CB4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784" w:type="dxa"/>
          </w:tcPr>
          <w:p w:rsidR="00060D2F" w:rsidRPr="00796CB4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060D2F" w:rsidRDefault="00060D2F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D2F" w:rsidRPr="008928BC" w:rsidRDefault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2F" w:rsidRPr="008928BC" w:rsidTr="00BE39C2">
        <w:trPr>
          <w:trHeight w:val="419"/>
        </w:trPr>
        <w:tc>
          <w:tcPr>
            <w:tcW w:w="709" w:type="dxa"/>
            <w:vMerge/>
          </w:tcPr>
          <w:p w:rsidR="00060D2F" w:rsidRPr="00796CB4" w:rsidRDefault="00060D2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D2F" w:rsidRDefault="00060D2F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060D2F" w:rsidRPr="00701EF2" w:rsidRDefault="00060D2F" w:rsidP="009713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 (индивидуальная собственность)</w:t>
            </w:r>
          </w:p>
        </w:tc>
        <w:tc>
          <w:tcPr>
            <w:tcW w:w="1335" w:type="dxa"/>
          </w:tcPr>
          <w:p w:rsidR="00060D2F" w:rsidRPr="00701EF2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784" w:type="dxa"/>
          </w:tcPr>
          <w:p w:rsidR="00060D2F" w:rsidRPr="00701EF2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060D2F" w:rsidRDefault="00060D2F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D2F" w:rsidRPr="008928BC" w:rsidRDefault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2F" w:rsidRPr="008928BC" w:rsidTr="00BE39C2">
        <w:trPr>
          <w:trHeight w:val="295"/>
        </w:trPr>
        <w:tc>
          <w:tcPr>
            <w:tcW w:w="709" w:type="dxa"/>
            <w:vMerge/>
          </w:tcPr>
          <w:p w:rsidR="00060D2F" w:rsidRPr="00796CB4" w:rsidRDefault="00060D2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060D2F" w:rsidRDefault="00060D2F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0D2F" w:rsidRDefault="00796CB4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344587,52</w:t>
            </w:r>
          </w:p>
        </w:tc>
        <w:tc>
          <w:tcPr>
            <w:tcW w:w="2268" w:type="dxa"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060D2F" w:rsidRPr="00701EF2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784" w:type="dxa"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060D2F" w:rsidRDefault="004A70DF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0DF">
              <w:rPr>
                <w:rFonts w:ascii="Times New Roman" w:hAnsi="Times New Roman" w:cs="Times New Roman"/>
                <w:sz w:val="24"/>
                <w:szCs w:val="24"/>
              </w:rPr>
              <w:t>Lifan</w:t>
            </w:r>
            <w:proofErr w:type="spellEnd"/>
            <w:r w:rsidRPr="004A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0DF">
              <w:rPr>
                <w:rFonts w:ascii="Times New Roman" w:hAnsi="Times New Roman" w:cs="Times New Roman"/>
                <w:sz w:val="24"/>
                <w:szCs w:val="24"/>
              </w:rPr>
              <w:t>Breez</w:t>
            </w:r>
            <w:proofErr w:type="spellEnd"/>
          </w:p>
          <w:p w:rsidR="004A70DF" w:rsidRDefault="004A70DF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DF">
              <w:rPr>
                <w:rFonts w:ascii="Times New Roman" w:hAnsi="Times New Roman" w:cs="Times New Roman"/>
                <w:sz w:val="24"/>
                <w:szCs w:val="24"/>
              </w:rPr>
              <w:t xml:space="preserve">KIA </w:t>
            </w:r>
            <w:proofErr w:type="spellStart"/>
            <w:r w:rsidRPr="004A70DF">
              <w:rPr>
                <w:rFonts w:ascii="Times New Roman" w:hAnsi="Times New Roman" w:cs="Times New Roman"/>
                <w:sz w:val="24"/>
                <w:szCs w:val="24"/>
              </w:rPr>
              <w:t>Ceed</w:t>
            </w:r>
            <w:proofErr w:type="spellEnd"/>
          </w:p>
          <w:p w:rsidR="004A70DF" w:rsidRDefault="004A70DF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D2F" w:rsidRPr="008928BC" w:rsidRDefault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2F" w:rsidRPr="008928BC" w:rsidTr="00BE39C2">
        <w:trPr>
          <w:trHeight w:val="620"/>
        </w:trPr>
        <w:tc>
          <w:tcPr>
            <w:tcW w:w="709" w:type="dxa"/>
            <w:vMerge/>
          </w:tcPr>
          <w:p w:rsidR="00060D2F" w:rsidRPr="00796CB4" w:rsidRDefault="00060D2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D2F" w:rsidRDefault="00060D2F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335" w:type="dxa"/>
          </w:tcPr>
          <w:p w:rsidR="00060D2F" w:rsidRPr="00701EF2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65,0</w:t>
            </w:r>
          </w:p>
        </w:tc>
        <w:tc>
          <w:tcPr>
            <w:tcW w:w="1784" w:type="dxa"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060D2F" w:rsidRDefault="00060D2F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D2F" w:rsidRPr="008928BC" w:rsidRDefault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2F" w:rsidRPr="008928BC" w:rsidTr="00BE39C2">
        <w:trPr>
          <w:trHeight w:val="620"/>
        </w:trPr>
        <w:tc>
          <w:tcPr>
            <w:tcW w:w="709" w:type="dxa"/>
            <w:vMerge/>
          </w:tcPr>
          <w:p w:rsidR="00060D2F" w:rsidRPr="00796CB4" w:rsidRDefault="00060D2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D2F" w:rsidRDefault="00060D2F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060D2F" w:rsidRPr="00701EF2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60D2F" w:rsidRPr="00701EF2" w:rsidRDefault="00060D2F" w:rsidP="009713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060D2F" w:rsidRPr="00701EF2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784" w:type="dxa"/>
          </w:tcPr>
          <w:p w:rsidR="00060D2F" w:rsidRPr="00701EF2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060D2F" w:rsidRDefault="00060D2F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D2F" w:rsidRPr="008928BC" w:rsidRDefault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2F" w:rsidRPr="008928BC" w:rsidTr="00BE39C2">
        <w:trPr>
          <w:trHeight w:val="1155"/>
        </w:trPr>
        <w:tc>
          <w:tcPr>
            <w:tcW w:w="709" w:type="dxa"/>
            <w:vMerge/>
          </w:tcPr>
          <w:p w:rsidR="00060D2F" w:rsidRPr="00796CB4" w:rsidRDefault="00060D2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D2F" w:rsidRDefault="00060D2F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0D2F" w:rsidRDefault="00060D2F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060D2F" w:rsidRPr="00701EF2" w:rsidRDefault="00060D2F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 (индивидуальная собственность)</w:t>
            </w:r>
          </w:p>
        </w:tc>
        <w:tc>
          <w:tcPr>
            <w:tcW w:w="1335" w:type="dxa"/>
          </w:tcPr>
          <w:p w:rsidR="00060D2F" w:rsidRPr="00701EF2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060D2F" w:rsidRPr="00701EF2" w:rsidRDefault="00060D2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060D2F" w:rsidRDefault="00060D2F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0D2F" w:rsidRPr="008928BC" w:rsidRDefault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86" w:rsidRPr="008928BC" w:rsidTr="00BE39C2">
        <w:trPr>
          <w:trHeight w:val="251"/>
        </w:trPr>
        <w:tc>
          <w:tcPr>
            <w:tcW w:w="709" w:type="dxa"/>
          </w:tcPr>
          <w:p w:rsidR="00411286" w:rsidRPr="00796CB4" w:rsidRDefault="00411286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1286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ина Валентина Федоровна</w:t>
            </w:r>
          </w:p>
        </w:tc>
        <w:tc>
          <w:tcPr>
            <w:tcW w:w="1843" w:type="dxa"/>
          </w:tcPr>
          <w:p w:rsidR="00411286" w:rsidRDefault="00411286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общеразвивающего вида №97»</w:t>
            </w:r>
          </w:p>
        </w:tc>
        <w:tc>
          <w:tcPr>
            <w:tcW w:w="1559" w:type="dxa"/>
          </w:tcPr>
          <w:p w:rsidR="00411286" w:rsidRPr="007500DB" w:rsidRDefault="0041128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DB">
              <w:rPr>
                <w:rFonts w:ascii="Times New Roman" w:hAnsi="Times New Roman" w:cs="Times New Roman"/>
                <w:sz w:val="24"/>
                <w:szCs w:val="24"/>
              </w:rPr>
              <w:t>431739,24</w:t>
            </w:r>
          </w:p>
        </w:tc>
        <w:tc>
          <w:tcPr>
            <w:tcW w:w="2268" w:type="dxa"/>
          </w:tcPr>
          <w:p w:rsidR="00411286" w:rsidRDefault="0041128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11286" w:rsidRDefault="00411286" w:rsidP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411286" w:rsidRPr="00701EF2" w:rsidRDefault="0041128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784" w:type="dxa"/>
          </w:tcPr>
          <w:p w:rsidR="00411286" w:rsidRDefault="00411286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411286" w:rsidRDefault="0041128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286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411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286">
              <w:rPr>
                <w:rFonts w:ascii="Times New Roman" w:hAnsi="Times New Roman" w:cs="Times New Roman"/>
                <w:sz w:val="24"/>
                <w:szCs w:val="24"/>
              </w:rPr>
              <w:t>Getz</w:t>
            </w:r>
            <w:proofErr w:type="spellEnd"/>
          </w:p>
          <w:p w:rsidR="00411286" w:rsidRDefault="0041128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легковой</w:t>
            </w:r>
          </w:p>
        </w:tc>
        <w:tc>
          <w:tcPr>
            <w:tcW w:w="1843" w:type="dxa"/>
          </w:tcPr>
          <w:p w:rsidR="00411286" w:rsidRPr="008928BC" w:rsidRDefault="00411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DB" w:rsidRPr="008928BC" w:rsidTr="00BE39C2">
        <w:trPr>
          <w:trHeight w:val="251"/>
        </w:trPr>
        <w:tc>
          <w:tcPr>
            <w:tcW w:w="709" w:type="dxa"/>
          </w:tcPr>
          <w:p w:rsidR="007500DB" w:rsidRPr="00796CB4" w:rsidRDefault="007500DB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00DB" w:rsidRDefault="007500D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 Игорь Александрович</w:t>
            </w:r>
          </w:p>
        </w:tc>
        <w:tc>
          <w:tcPr>
            <w:tcW w:w="1843" w:type="dxa"/>
          </w:tcPr>
          <w:p w:rsidR="007500DB" w:rsidRDefault="007500DB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д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ая детская хореографическая школа «Антре»</w:t>
            </w:r>
          </w:p>
        </w:tc>
        <w:tc>
          <w:tcPr>
            <w:tcW w:w="1559" w:type="dxa"/>
          </w:tcPr>
          <w:p w:rsidR="007500DB" w:rsidRPr="007500DB" w:rsidRDefault="007500D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DB">
              <w:rPr>
                <w:rFonts w:ascii="Times New Roman" w:hAnsi="Times New Roman" w:cs="Times New Roman"/>
                <w:sz w:val="24"/>
                <w:szCs w:val="24"/>
              </w:rPr>
              <w:t>132849,35</w:t>
            </w:r>
          </w:p>
        </w:tc>
        <w:tc>
          <w:tcPr>
            <w:tcW w:w="2268" w:type="dxa"/>
          </w:tcPr>
          <w:p w:rsidR="007500DB" w:rsidRDefault="007500D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0DB" w:rsidRDefault="007500D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335" w:type="dxa"/>
          </w:tcPr>
          <w:p w:rsidR="007500DB" w:rsidRPr="00701EF2" w:rsidRDefault="00144758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750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500D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750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00D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50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="00750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0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84" w:type="dxa"/>
          </w:tcPr>
          <w:p w:rsidR="007500DB" w:rsidRDefault="007500D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7500DB" w:rsidRDefault="00796CB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7500DB" w:rsidRPr="008928BC" w:rsidRDefault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DB" w:rsidRPr="008928BC" w:rsidTr="00BE39C2">
        <w:trPr>
          <w:trHeight w:val="251"/>
        </w:trPr>
        <w:tc>
          <w:tcPr>
            <w:tcW w:w="709" w:type="dxa"/>
            <w:vMerge w:val="restart"/>
          </w:tcPr>
          <w:p w:rsidR="007500DB" w:rsidRPr="00796CB4" w:rsidRDefault="007500DB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00DB" w:rsidRDefault="007500D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Наталия Викторовна</w:t>
            </w:r>
          </w:p>
        </w:tc>
        <w:tc>
          <w:tcPr>
            <w:tcW w:w="1843" w:type="dxa"/>
          </w:tcPr>
          <w:p w:rsidR="007500DB" w:rsidRDefault="007500DB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цей прикладных наук»</w:t>
            </w:r>
          </w:p>
        </w:tc>
        <w:tc>
          <w:tcPr>
            <w:tcW w:w="1559" w:type="dxa"/>
          </w:tcPr>
          <w:p w:rsidR="007500DB" w:rsidRDefault="007500DB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0DB">
              <w:rPr>
                <w:rFonts w:ascii="Times New Roman" w:hAnsi="Times New Roman" w:cs="Times New Roman"/>
                <w:sz w:val="24"/>
                <w:szCs w:val="24"/>
              </w:rPr>
              <w:t>606779,00</w:t>
            </w:r>
          </w:p>
        </w:tc>
        <w:tc>
          <w:tcPr>
            <w:tcW w:w="2268" w:type="dxa"/>
          </w:tcPr>
          <w:p w:rsidR="007500DB" w:rsidRDefault="007500D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0DB" w:rsidRDefault="007500D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335" w:type="dxa"/>
          </w:tcPr>
          <w:p w:rsidR="007500DB" w:rsidRPr="007500DB" w:rsidRDefault="007500DB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8</w:t>
            </w:r>
          </w:p>
        </w:tc>
        <w:tc>
          <w:tcPr>
            <w:tcW w:w="1784" w:type="dxa"/>
          </w:tcPr>
          <w:p w:rsidR="007500DB" w:rsidRDefault="007500D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7500DB" w:rsidRDefault="007500DB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0DB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7500DB">
              <w:rPr>
                <w:rFonts w:ascii="Times New Roman" w:hAnsi="Times New Roman" w:cs="Times New Roman"/>
                <w:sz w:val="24"/>
                <w:szCs w:val="24"/>
              </w:rPr>
              <w:t xml:space="preserve"> X-</w:t>
            </w:r>
            <w:proofErr w:type="spellStart"/>
            <w:r w:rsidRPr="007500DB">
              <w:rPr>
                <w:rFonts w:ascii="Times New Roman" w:hAnsi="Times New Roman" w:cs="Times New Roman"/>
                <w:sz w:val="24"/>
                <w:szCs w:val="24"/>
              </w:rPr>
              <w:t>Trail</w:t>
            </w:r>
            <w:proofErr w:type="spellEnd"/>
          </w:p>
        </w:tc>
        <w:tc>
          <w:tcPr>
            <w:tcW w:w="1843" w:type="dxa"/>
            <w:vMerge w:val="restart"/>
          </w:tcPr>
          <w:p w:rsidR="007500DB" w:rsidRDefault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B4" w:rsidRDefault="0079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B4" w:rsidRDefault="0079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B4" w:rsidRDefault="0079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B4" w:rsidRDefault="00796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0DB" w:rsidRPr="007500DB" w:rsidRDefault="007500DB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0DB" w:rsidRPr="007500DB" w:rsidRDefault="007500DB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0DB" w:rsidRDefault="007500DB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0DB" w:rsidRDefault="007500DB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0DB" w:rsidRDefault="007500DB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0DB" w:rsidRDefault="007500DB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0DB" w:rsidRPr="007500DB" w:rsidRDefault="007500DB" w:rsidP="0075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DB" w:rsidRPr="008928BC" w:rsidTr="00BE39C2">
        <w:trPr>
          <w:trHeight w:val="251"/>
        </w:trPr>
        <w:tc>
          <w:tcPr>
            <w:tcW w:w="709" w:type="dxa"/>
            <w:vMerge/>
          </w:tcPr>
          <w:p w:rsidR="007500DB" w:rsidRPr="00796CB4" w:rsidRDefault="007500DB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500DB" w:rsidRDefault="007500D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7500DB" w:rsidRDefault="007500DB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500DB" w:rsidRDefault="007500DB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0DB">
              <w:rPr>
                <w:rFonts w:ascii="Times New Roman" w:hAnsi="Times New Roman" w:cs="Times New Roman"/>
                <w:sz w:val="24"/>
                <w:szCs w:val="24"/>
              </w:rPr>
              <w:t>1157625,00</w:t>
            </w:r>
          </w:p>
        </w:tc>
        <w:tc>
          <w:tcPr>
            <w:tcW w:w="2268" w:type="dxa"/>
          </w:tcPr>
          <w:p w:rsidR="007500DB" w:rsidRDefault="007500D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0DB" w:rsidRDefault="007500D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335" w:type="dxa"/>
          </w:tcPr>
          <w:p w:rsidR="007500DB" w:rsidRPr="007500DB" w:rsidRDefault="007500DB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1</w:t>
            </w:r>
          </w:p>
        </w:tc>
        <w:tc>
          <w:tcPr>
            <w:tcW w:w="1784" w:type="dxa"/>
          </w:tcPr>
          <w:p w:rsidR="007500DB" w:rsidRDefault="007500D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500DB" w:rsidRDefault="00796CB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96CB4" w:rsidRDefault="00796CB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B4" w:rsidRDefault="00796CB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B4" w:rsidRDefault="00796CB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B4" w:rsidRDefault="00796CB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0DB" w:rsidRPr="008928BC" w:rsidRDefault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DB" w:rsidRPr="008928BC" w:rsidTr="00BE39C2">
        <w:trPr>
          <w:trHeight w:val="251"/>
        </w:trPr>
        <w:tc>
          <w:tcPr>
            <w:tcW w:w="709" w:type="dxa"/>
            <w:vMerge/>
          </w:tcPr>
          <w:p w:rsidR="007500DB" w:rsidRPr="00796CB4" w:rsidRDefault="007500DB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0DB" w:rsidRDefault="007500D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0DB" w:rsidRDefault="007500DB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00DB" w:rsidRDefault="007500DB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500DB" w:rsidRDefault="007500D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0DB" w:rsidRDefault="007500D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335" w:type="dxa"/>
          </w:tcPr>
          <w:p w:rsidR="007500DB" w:rsidRPr="007500DB" w:rsidRDefault="007500D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8</w:t>
            </w:r>
          </w:p>
        </w:tc>
        <w:tc>
          <w:tcPr>
            <w:tcW w:w="1784" w:type="dxa"/>
          </w:tcPr>
          <w:p w:rsidR="007500DB" w:rsidRDefault="007500D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7500DB" w:rsidRDefault="007500DB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0DB" w:rsidRPr="008928BC" w:rsidRDefault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0DB" w:rsidRPr="008928BC" w:rsidTr="00BE39C2">
        <w:trPr>
          <w:trHeight w:val="251"/>
        </w:trPr>
        <w:tc>
          <w:tcPr>
            <w:tcW w:w="709" w:type="dxa"/>
            <w:vMerge/>
          </w:tcPr>
          <w:p w:rsidR="007500DB" w:rsidRPr="00796CB4" w:rsidRDefault="007500DB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00DB" w:rsidRDefault="007500D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7500DB" w:rsidRDefault="007500DB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00DB" w:rsidRDefault="007500DB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0DB">
              <w:rPr>
                <w:rFonts w:ascii="Times New Roman" w:hAnsi="Times New Roman" w:cs="Times New Roman"/>
                <w:sz w:val="24"/>
                <w:szCs w:val="24"/>
              </w:rPr>
              <w:t>47504,00</w:t>
            </w:r>
          </w:p>
        </w:tc>
        <w:tc>
          <w:tcPr>
            <w:tcW w:w="2268" w:type="dxa"/>
          </w:tcPr>
          <w:p w:rsidR="007500DB" w:rsidRDefault="007500D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0DB" w:rsidRDefault="007500D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евая собственность)</w:t>
            </w:r>
          </w:p>
        </w:tc>
        <w:tc>
          <w:tcPr>
            <w:tcW w:w="1335" w:type="dxa"/>
          </w:tcPr>
          <w:p w:rsidR="007500DB" w:rsidRPr="007500DB" w:rsidRDefault="007500D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8</w:t>
            </w:r>
          </w:p>
        </w:tc>
        <w:tc>
          <w:tcPr>
            <w:tcW w:w="1784" w:type="dxa"/>
          </w:tcPr>
          <w:p w:rsidR="007500DB" w:rsidRDefault="007500D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7500DB" w:rsidRDefault="00796CB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/>
          </w:tcPr>
          <w:p w:rsidR="007500DB" w:rsidRPr="008928BC" w:rsidRDefault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B8" w:rsidRPr="008928BC" w:rsidTr="00BE39C2">
        <w:trPr>
          <w:trHeight w:val="251"/>
        </w:trPr>
        <w:tc>
          <w:tcPr>
            <w:tcW w:w="709" w:type="dxa"/>
            <w:vMerge w:val="restart"/>
          </w:tcPr>
          <w:p w:rsidR="008F56B8" w:rsidRPr="00796CB4" w:rsidRDefault="008F56B8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6B8" w:rsidRDefault="008F56B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ина Юлия Михайловна</w:t>
            </w:r>
          </w:p>
        </w:tc>
        <w:tc>
          <w:tcPr>
            <w:tcW w:w="1843" w:type="dxa"/>
          </w:tcPr>
          <w:p w:rsidR="008F56B8" w:rsidRDefault="008F56B8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10»</w:t>
            </w:r>
          </w:p>
        </w:tc>
        <w:tc>
          <w:tcPr>
            <w:tcW w:w="1559" w:type="dxa"/>
          </w:tcPr>
          <w:p w:rsidR="008F56B8" w:rsidRPr="007500DB" w:rsidRDefault="008F56B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380,91</w:t>
            </w:r>
          </w:p>
        </w:tc>
        <w:tc>
          <w:tcPr>
            <w:tcW w:w="2268" w:type="dxa"/>
          </w:tcPr>
          <w:p w:rsidR="008F56B8" w:rsidRDefault="008F56B8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F56B8" w:rsidRDefault="008F56B8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5" w:type="dxa"/>
          </w:tcPr>
          <w:p w:rsidR="008F56B8" w:rsidRPr="00EB4E2F" w:rsidRDefault="008F56B8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84" w:type="dxa"/>
          </w:tcPr>
          <w:p w:rsidR="008F56B8" w:rsidRDefault="008F56B8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8F56B8" w:rsidRDefault="008F56B8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8F56B8" w:rsidRPr="008928BC" w:rsidRDefault="008F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B8" w:rsidRPr="008928BC" w:rsidTr="00BE39C2">
        <w:trPr>
          <w:trHeight w:val="251"/>
        </w:trPr>
        <w:tc>
          <w:tcPr>
            <w:tcW w:w="709" w:type="dxa"/>
            <w:vMerge/>
          </w:tcPr>
          <w:p w:rsidR="008F56B8" w:rsidRPr="008F56B8" w:rsidRDefault="008F56B8" w:rsidP="008F56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6B8" w:rsidRDefault="008F56B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F56B8" w:rsidRDefault="008F56B8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6B8" w:rsidRDefault="008F56B8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708,00</w:t>
            </w:r>
          </w:p>
        </w:tc>
        <w:tc>
          <w:tcPr>
            <w:tcW w:w="2268" w:type="dxa"/>
          </w:tcPr>
          <w:p w:rsidR="008F56B8" w:rsidRDefault="008F56B8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F56B8" w:rsidRDefault="008F56B8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5" w:type="dxa"/>
          </w:tcPr>
          <w:p w:rsidR="008F56B8" w:rsidRPr="00EB4E2F" w:rsidRDefault="008F56B8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84" w:type="dxa"/>
          </w:tcPr>
          <w:p w:rsidR="008F56B8" w:rsidRDefault="008F56B8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8F56B8" w:rsidRDefault="008F56B8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2</w:t>
            </w:r>
          </w:p>
          <w:p w:rsidR="008F56B8" w:rsidRDefault="008F56B8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E2F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EB4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E2F">
              <w:rPr>
                <w:rFonts w:ascii="Times New Roman" w:hAnsi="Times New Roman" w:cs="Times New Roman"/>
                <w:sz w:val="24"/>
                <w:szCs w:val="24"/>
              </w:rPr>
              <w:t>Tiguan</w:t>
            </w:r>
            <w:proofErr w:type="spellEnd"/>
          </w:p>
        </w:tc>
        <w:tc>
          <w:tcPr>
            <w:tcW w:w="1843" w:type="dxa"/>
          </w:tcPr>
          <w:p w:rsidR="008F56B8" w:rsidRPr="008928BC" w:rsidRDefault="008F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C4" w:rsidRPr="008928BC" w:rsidTr="00BE39C2">
        <w:trPr>
          <w:trHeight w:val="251"/>
        </w:trPr>
        <w:tc>
          <w:tcPr>
            <w:tcW w:w="709" w:type="dxa"/>
            <w:vMerge w:val="restart"/>
          </w:tcPr>
          <w:p w:rsidR="00D31CC4" w:rsidRPr="00796CB4" w:rsidRDefault="00D31CC4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31CC4" w:rsidRDefault="00D31CC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1843" w:type="dxa"/>
            <w:vMerge w:val="restart"/>
          </w:tcPr>
          <w:p w:rsidR="00D31CC4" w:rsidRDefault="00654862" w:rsidP="008F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</w:t>
            </w:r>
            <w:r w:rsidR="00D31CC4">
              <w:rPr>
                <w:rFonts w:ascii="Times New Roman" w:hAnsi="Times New Roman" w:cs="Times New Roman"/>
                <w:sz w:val="24"/>
                <w:szCs w:val="24"/>
              </w:rPr>
              <w:t>ациональная (татарская</w:t>
            </w:r>
            <w:r w:rsidR="008F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1CC4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1559" w:type="dxa"/>
            <w:vMerge w:val="restart"/>
          </w:tcPr>
          <w:p w:rsidR="00D31CC4" w:rsidRDefault="00D31CC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970,00</w:t>
            </w:r>
          </w:p>
        </w:tc>
        <w:tc>
          <w:tcPr>
            <w:tcW w:w="2268" w:type="dxa"/>
          </w:tcPr>
          <w:p w:rsidR="00D31CC4" w:rsidRDefault="00D31CC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1CC4" w:rsidRDefault="00D31CC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D31CC4" w:rsidRDefault="00D31CC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84" w:type="dxa"/>
          </w:tcPr>
          <w:p w:rsidR="00D31CC4" w:rsidRDefault="00D31CC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31CC4" w:rsidRDefault="00D31CC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CC4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D31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CC4">
              <w:rPr>
                <w:rFonts w:ascii="Times New Roman" w:hAnsi="Times New Roman" w:cs="Times New Roman"/>
                <w:sz w:val="24"/>
                <w:szCs w:val="24"/>
              </w:rPr>
              <w:t>Niva</w:t>
            </w:r>
            <w:proofErr w:type="spellEnd"/>
          </w:p>
        </w:tc>
        <w:tc>
          <w:tcPr>
            <w:tcW w:w="1843" w:type="dxa"/>
            <w:vMerge w:val="restart"/>
          </w:tcPr>
          <w:p w:rsidR="00D31CC4" w:rsidRPr="008928BC" w:rsidRDefault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C4" w:rsidRPr="008928BC" w:rsidTr="00BE39C2">
        <w:trPr>
          <w:trHeight w:val="251"/>
        </w:trPr>
        <w:tc>
          <w:tcPr>
            <w:tcW w:w="709" w:type="dxa"/>
            <w:vMerge/>
          </w:tcPr>
          <w:p w:rsidR="00D31CC4" w:rsidRPr="00796CB4" w:rsidRDefault="00D31CC4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1CC4" w:rsidRDefault="00D31CC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1CC4" w:rsidRDefault="00D31CC4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31CC4" w:rsidRDefault="00D31CC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1CC4" w:rsidRDefault="00D31CC4" w:rsidP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1CC4" w:rsidRDefault="00D31CC4" w:rsidP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D31CC4" w:rsidRDefault="00D31CC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D31CC4" w:rsidRDefault="00D31CC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84" w:type="dxa"/>
          </w:tcPr>
          <w:p w:rsidR="00D31CC4" w:rsidRDefault="00D31CC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D31CC4" w:rsidRPr="00D31CC4" w:rsidRDefault="00D31CC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1CC4" w:rsidRPr="008928BC" w:rsidRDefault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C4" w:rsidRPr="008928BC" w:rsidTr="00BE39C2">
        <w:trPr>
          <w:trHeight w:val="251"/>
        </w:trPr>
        <w:tc>
          <w:tcPr>
            <w:tcW w:w="709" w:type="dxa"/>
            <w:vMerge/>
          </w:tcPr>
          <w:p w:rsidR="00D31CC4" w:rsidRPr="00796CB4" w:rsidRDefault="00D31CC4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CC4" w:rsidRDefault="00D31CC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D31CC4" w:rsidRDefault="00D31CC4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CC4" w:rsidRDefault="00D31CC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000,00</w:t>
            </w:r>
          </w:p>
        </w:tc>
        <w:tc>
          <w:tcPr>
            <w:tcW w:w="2268" w:type="dxa"/>
          </w:tcPr>
          <w:p w:rsidR="00D31CC4" w:rsidRDefault="00D31CC4" w:rsidP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1CC4" w:rsidRDefault="00D31CC4" w:rsidP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335" w:type="dxa"/>
          </w:tcPr>
          <w:p w:rsidR="00D31CC4" w:rsidRDefault="00D31CC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84" w:type="dxa"/>
          </w:tcPr>
          <w:p w:rsidR="00D31CC4" w:rsidRDefault="00D31CC4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D31CC4" w:rsidRPr="00D31CC4" w:rsidRDefault="00796CB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/>
          </w:tcPr>
          <w:p w:rsidR="00D31CC4" w:rsidRPr="008928BC" w:rsidRDefault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62" w:rsidRPr="008928BC" w:rsidTr="00BE39C2">
        <w:trPr>
          <w:trHeight w:val="251"/>
        </w:trPr>
        <w:tc>
          <w:tcPr>
            <w:tcW w:w="709" w:type="dxa"/>
          </w:tcPr>
          <w:p w:rsidR="00654862" w:rsidRPr="00796CB4" w:rsidRDefault="00654862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862" w:rsidRDefault="00654862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</w:p>
          <w:p w:rsidR="00654862" w:rsidRDefault="00654862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843" w:type="dxa"/>
          </w:tcPr>
          <w:p w:rsidR="00654862" w:rsidRDefault="00654862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цей №107»</w:t>
            </w:r>
          </w:p>
        </w:tc>
        <w:tc>
          <w:tcPr>
            <w:tcW w:w="1559" w:type="dxa"/>
          </w:tcPr>
          <w:p w:rsidR="00654862" w:rsidRDefault="0065486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857808,99</w:t>
            </w:r>
          </w:p>
        </w:tc>
        <w:tc>
          <w:tcPr>
            <w:tcW w:w="2268" w:type="dxa"/>
          </w:tcPr>
          <w:p w:rsidR="00654862" w:rsidRDefault="00654862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4862" w:rsidRDefault="00654862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654862" w:rsidRPr="00654862" w:rsidRDefault="00654862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6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784" w:type="dxa"/>
          </w:tcPr>
          <w:p w:rsidR="00654862" w:rsidRDefault="00654862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654862" w:rsidRPr="00D31CC4" w:rsidRDefault="00796CB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654862" w:rsidRPr="008928BC" w:rsidRDefault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43" w:rsidRPr="008928BC" w:rsidTr="00BE39C2">
        <w:trPr>
          <w:trHeight w:val="887"/>
        </w:trPr>
        <w:tc>
          <w:tcPr>
            <w:tcW w:w="709" w:type="dxa"/>
            <w:vMerge w:val="restart"/>
          </w:tcPr>
          <w:p w:rsidR="00A16243" w:rsidRPr="00796CB4" w:rsidRDefault="00A16243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16243" w:rsidRDefault="00A1624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  <w:p w:rsidR="00A16243" w:rsidRDefault="00A1624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Игоревич</w:t>
            </w:r>
          </w:p>
        </w:tc>
        <w:tc>
          <w:tcPr>
            <w:tcW w:w="1843" w:type="dxa"/>
            <w:vMerge w:val="restart"/>
          </w:tcPr>
          <w:p w:rsidR="00A16243" w:rsidRDefault="00A1624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уманитарно-экономический лицей»</w:t>
            </w:r>
          </w:p>
        </w:tc>
        <w:tc>
          <w:tcPr>
            <w:tcW w:w="1559" w:type="dxa"/>
            <w:vMerge w:val="restart"/>
          </w:tcPr>
          <w:p w:rsidR="00A16243" w:rsidRDefault="00A1624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240,5</w:t>
            </w:r>
            <w:r w:rsidR="009C3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6243" w:rsidRDefault="00A1624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6243" w:rsidRDefault="00A1624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A16243" w:rsidRDefault="00A1624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784" w:type="dxa"/>
          </w:tcPr>
          <w:p w:rsidR="00A16243" w:rsidRDefault="00A1624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A16243" w:rsidRDefault="00796CB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16243" w:rsidRDefault="00A16243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243" w:rsidRPr="00D31CC4" w:rsidRDefault="00A16243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16243" w:rsidRPr="008928BC" w:rsidRDefault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43" w:rsidRPr="008928BC" w:rsidTr="00BE39C2">
        <w:trPr>
          <w:trHeight w:val="870"/>
        </w:trPr>
        <w:tc>
          <w:tcPr>
            <w:tcW w:w="709" w:type="dxa"/>
            <w:vMerge/>
          </w:tcPr>
          <w:p w:rsidR="00A16243" w:rsidRPr="00796CB4" w:rsidRDefault="00A16243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6243" w:rsidRDefault="00A1624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6243" w:rsidRDefault="00A1624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6243" w:rsidRDefault="00A1624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6243" w:rsidRDefault="00A1624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A16243" w:rsidRDefault="00A1624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784" w:type="dxa"/>
          </w:tcPr>
          <w:p w:rsidR="00A16243" w:rsidRDefault="00A1624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A16243" w:rsidRPr="00D31CC4" w:rsidRDefault="00A16243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6243" w:rsidRPr="008928BC" w:rsidRDefault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43" w:rsidRPr="008928BC" w:rsidTr="00BE39C2">
        <w:trPr>
          <w:trHeight w:val="820"/>
        </w:trPr>
        <w:tc>
          <w:tcPr>
            <w:tcW w:w="709" w:type="dxa"/>
            <w:vMerge/>
          </w:tcPr>
          <w:p w:rsidR="00A16243" w:rsidRPr="00796CB4" w:rsidRDefault="00A16243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6243" w:rsidRDefault="00A1624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6243" w:rsidRDefault="00A1624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6243" w:rsidRDefault="00A1624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6243" w:rsidRDefault="00A16243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A16243" w:rsidRDefault="00A16243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A16243" w:rsidRDefault="00A1624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784" w:type="dxa"/>
          </w:tcPr>
          <w:p w:rsidR="00A16243" w:rsidRDefault="00A1624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A16243" w:rsidRPr="00D31CC4" w:rsidRDefault="00A16243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6243" w:rsidRPr="008928BC" w:rsidRDefault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43" w:rsidRPr="008928BC" w:rsidTr="00BE39C2">
        <w:trPr>
          <w:trHeight w:val="543"/>
        </w:trPr>
        <w:tc>
          <w:tcPr>
            <w:tcW w:w="709" w:type="dxa"/>
            <w:vMerge/>
          </w:tcPr>
          <w:p w:rsidR="00A16243" w:rsidRPr="00796CB4" w:rsidRDefault="00A16243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6243" w:rsidRDefault="00A1624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6243" w:rsidRDefault="00A1624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6243" w:rsidRDefault="00A1624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6243" w:rsidRDefault="00A16243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6243" w:rsidRDefault="00A16243" w:rsidP="009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335" w:type="dxa"/>
          </w:tcPr>
          <w:p w:rsidR="00A16243" w:rsidRDefault="00A1624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84" w:type="dxa"/>
          </w:tcPr>
          <w:p w:rsidR="00A16243" w:rsidRDefault="00A1624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A16243" w:rsidRPr="00D31CC4" w:rsidRDefault="00A16243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6243" w:rsidRPr="008928BC" w:rsidRDefault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9B" w:rsidRPr="008928BC" w:rsidTr="00BE39C2">
        <w:trPr>
          <w:trHeight w:val="251"/>
        </w:trPr>
        <w:tc>
          <w:tcPr>
            <w:tcW w:w="709" w:type="dxa"/>
            <w:vMerge w:val="restart"/>
          </w:tcPr>
          <w:p w:rsidR="0012749B" w:rsidRPr="00796CB4" w:rsidRDefault="0012749B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2749B" w:rsidRDefault="0012749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ку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Николаевна</w:t>
            </w:r>
          </w:p>
        </w:tc>
        <w:tc>
          <w:tcPr>
            <w:tcW w:w="1843" w:type="dxa"/>
            <w:vMerge w:val="restart"/>
          </w:tcPr>
          <w:p w:rsidR="0012749B" w:rsidRDefault="0012749B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5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мназия №4»</w:t>
            </w:r>
          </w:p>
        </w:tc>
        <w:tc>
          <w:tcPr>
            <w:tcW w:w="1559" w:type="dxa"/>
            <w:vMerge w:val="restart"/>
          </w:tcPr>
          <w:p w:rsidR="0012749B" w:rsidRDefault="0012749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6394,79</w:t>
            </w:r>
          </w:p>
        </w:tc>
        <w:tc>
          <w:tcPr>
            <w:tcW w:w="2268" w:type="dxa"/>
          </w:tcPr>
          <w:p w:rsidR="0012749B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2749B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335" w:type="dxa"/>
          </w:tcPr>
          <w:p w:rsidR="0012749B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784" w:type="dxa"/>
          </w:tcPr>
          <w:p w:rsidR="0012749B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12749B" w:rsidRPr="00D31CC4" w:rsidRDefault="00796CB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12749B" w:rsidRPr="008928BC" w:rsidRDefault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9B" w:rsidRPr="008928BC" w:rsidTr="00BE39C2">
        <w:trPr>
          <w:trHeight w:val="251"/>
        </w:trPr>
        <w:tc>
          <w:tcPr>
            <w:tcW w:w="709" w:type="dxa"/>
            <w:vMerge/>
          </w:tcPr>
          <w:p w:rsidR="0012749B" w:rsidRPr="00796CB4" w:rsidRDefault="0012749B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749B" w:rsidRDefault="0012749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749B" w:rsidRDefault="0012749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749B" w:rsidRDefault="0012749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749B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2749B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12749B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784" w:type="dxa"/>
          </w:tcPr>
          <w:p w:rsidR="0012749B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12749B" w:rsidRPr="00D31CC4" w:rsidRDefault="0012749B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749B" w:rsidRPr="008928BC" w:rsidRDefault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9B" w:rsidRPr="008928BC" w:rsidTr="00BE39C2">
        <w:trPr>
          <w:trHeight w:val="251"/>
        </w:trPr>
        <w:tc>
          <w:tcPr>
            <w:tcW w:w="709" w:type="dxa"/>
            <w:vMerge/>
          </w:tcPr>
          <w:p w:rsidR="0012749B" w:rsidRPr="00796CB4" w:rsidRDefault="0012749B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749B" w:rsidRDefault="0012749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749B" w:rsidRDefault="0012749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749B" w:rsidRDefault="0012749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749B" w:rsidRPr="00971335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12749B" w:rsidRPr="00971335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12749B" w:rsidRPr="00971335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784" w:type="dxa"/>
          </w:tcPr>
          <w:p w:rsidR="0012749B" w:rsidRPr="00971335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12749B" w:rsidRPr="00D31CC4" w:rsidRDefault="0012749B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749B" w:rsidRPr="008928BC" w:rsidRDefault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9B" w:rsidRPr="008928BC" w:rsidTr="00BE39C2">
        <w:trPr>
          <w:trHeight w:val="251"/>
        </w:trPr>
        <w:tc>
          <w:tcPr>
            <w:tcW w:w="709" w:type="dxa"/>
            <w:vMerge/>
          </w:tcPr>
          <w:p w:rsidR="0012749B" w:rsidRPr="00796CB4" w:rsidRDefault="0012749B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749B" w:rsidRDefault="0012749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749B" w:rsidRDefault="0012749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749B" w:rsidRDefault="0012749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749B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2749B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12749B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4" w:type="dxa"/>
          </w:tcPr>
          <w:p w:rsidR="0012749B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12749B" w:rsidRPr="00D31CC4" w:rsidRDefault="0012749B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2749B" w:rsidRPr="008928BC" w:rsidRDefault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9B" w:rsidRPr="008928BC" w:rsidTr="00BE39C2">
        <w:trPr>
          <w:trHeight w:val="251"/>
        </w:trPr>
        <w:tc>
          <w:tcPr>
            <w:tcW w:w="709" w:type="dxa"/>
            <w:vMerge w:val="restart"/>
          </w:tcPr>
          <w:p w:rsidR="0012749B" w:rsidRPr="00796CB4" w:rsidRDefault="0012749B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49B" w:rsidRDefault="0012749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12749B" w:rsidRDefault="0012749B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12749B" w:rsidRDefault="0012749B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843" w:type="dxa"/>
          </w:tcPr>
          <w:p w:rsidR="0012749B" w:rsidRDefault="0012749B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33»</w:t>
            </w:r>
          </w:p>
        </w:tc>
        <w:tc>
          <w:tcPr>
            <w:tcW w:w="1559" w:type="dxa"/>
          </w:tcPr>
          <w:p w:rsidR="0012749B" w:rsidRDefault="0012749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70,00</w:t>
            </w:r>
          </w:p>
        </w:tc>
        <w:tc>
          <w:tcPr>
            <w:tcW w:w="2268" w:type="dxa"/>
          </w:tcPr>
          <w:p w:rsidR="0012749B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12749B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335" w:type="dxa"/>
          </w:tcPr>
          <w:p w:rsidR="0012749B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84" w:type="dxa"/>
          </w:tcPr>
          <w:p w:rsidR="0012749B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12749B" w:rsidRPr="00D31CC4" w:rsidRDefault="00796CB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12749B" w:rsidRPr="008928BC" w:rsidRDefault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49B" w:rsidRPr="008928BC" w:rsidTr="00BE39C2">
        <w:trPr>
          <w:trHeight w:val="251"/>
        </w:trPr>
        <w:tc>
          <w:tcPr>
            <w:tcW w:w="709" w:type="dxa"/>
            <w:vMerge/>
          </w:tcPr>
          <w:p w:rsidR="0012749B" w:rsidRPr="00796CB4" w:rsidRDefault="0012749B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49B" w:rsidRDefault="0012749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8654C" w:rsidRDefault="0078654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4C" w:rsidRDefault="0078654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49B" w:rsidRDefault="0012749B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749B" w:rsidRDefault="0012749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938,00</w:t>
            </w:r>
          </w:p>
        </w:tc>
        <w:tc>
          <w:tcPr>
            <w:tcW w:w="2268" w:type="dxa"/>
          </w:tcPr>
          <w:p w:rsidR="00BE43A3" w:rsidRDefault="0012749B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12749B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84" w:type="dxa"/>
          </w:tcPr>
          <w:p w:rsidR="0012749B" w:rsidRDefault="0012749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12749B" w:rsidRPr="00D31CC4" w:rsidRDefault="00796CB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12749B" w:rsidRPr="008928BC" w:rsidRDefault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A3" w:rsidRPr="008928BC" w:rsidTr="00BE39C2">
        <w:trPr>
          <w:trHeight w:val="843"/>
        </w:trPr>
        <w:tc>
          <w:tcPr>
            <w:tcW w:w="709" w:type="dxa"/>
            <w:vMerge w:val="restart"/>
          </w:tcPr>
          <w:p w:rsidR="00BE43A3" w:rsidRPr="00796CB4" w:rsidRDefault="00BE43A3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ариса Валерьевна</w:t>
            </w:r>
          </w:p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E43A3" w:rsidRDefault="00BE43A3" w:rsidP="00ED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</w:t>
            </w:r>
            <w:r w:rsidR="00ED45F5">
              <w:rPr>
                <w:rFonts w:ascii="Times New Roman" w:hAnsi="Times New Roman" w:cs="Times New Roman"/>
                <w:sz w:val="24"/>
                <w:szCs w:val="24"/>
              </w:rPr>
              <w:t>ельная школа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4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396,67</w:t>
            </w:r>
          </w:p>
        </w:tc>
        <w:tc>
          <w:tcPr>
            <w:tcW w:w="2268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43A3" w:rsidRDefault="00BE43A3" w:rsidP="0078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335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57,4</w:t>
            </w:r>
          </w:p>
        </w:tc>
        <w:tc>
          <w:tcPr>
            <w:tcW w:w="1784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BE43A3" w:rsidRPr="00D31CC4" w:rsidRDefault="00ED45F5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ED4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Lacetti</w:t>
            </w:r>
            <w:proofErr w:type="spellEnd"/>
          </w:p>
        </w:tc>
        <w:tc>
          <w:tcPr>
            <w:tcW w:w="1843" w:type="dxa"/>
            <w:vMerge w:val="restart"/>
          </w:tcPr>
          <w:p w:rsidR="00BE43A3" w:rsidRPr="008928BC" w:rsidRDefault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A3" w:rsidRPr="008928BC" w:rsidTr="00BE39C2">
        <w:trPr>
          <w:trHeight w:val="718"/>
        </w:trPr>
        <w:tc>
          <w:tcPr>
            <w:tcW w:w="709" w:type="dxa"/>
            <w:vMerge/>
          </w:tcPr>
          <w:p w:rsidR="00BE43A3" w:rsidRPr="00796CB4" w:rsidRDefault="00BE43A3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3A3" w:rsidRDefault="00BE43A3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3A3" w:rsidRDefault="00BE43A3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  <w:p w:rsidR="00BE43A3" w:rsidRDefault="00BE43A3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оперативная собственность)</w:t>
            </w:r>
          </w:p>
        </w:tc>
        <w:tc>
          <w:tcPr>
            <w:tcW w:w="1335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84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BE43A3" w:rsidRPr="00D31CC4" w:rsidRDefault="00BE43A3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3A3" w:rsidRPr="008928BC" w:rsidRDefault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A3" w:rsidRPr="008928BC" w:rsidTr="00BE39C2">
        <w:trPr>
          <w:trHeight w:val="251"/>
        </w:trPr>
        <w:tc>
          <w:tcPr>
            <w:tcW w:w="709" w:type="dxa"/>
            <w:vMerge/>
          </w:tcPr>
          <w:p w:rsidR="00BE43A3" w:rsidRPr="00796CB4" w:rsidRDefault="00BE43A3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BE43A3" w:rsidRDefault="00BE43A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63,51</w:t>
            </w:r>
          </w:p>
        </w:tc>
        <w:tc>
          <w:tcPr>
            <w:tcW w:w="2268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335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57,4</w:t>
            </w:r>
          </w:p>
        </w:tc>
        <w:tc>
          <w:tcPr>
            <w:tcW w:w="1784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BE43A3" w:rsidRPr="00D31CC4" w:rsidRDefault="00796CB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/>
          </w:tcPr>
          <w:p w:rsidR="00BE43A3" w:rsidRPr="008928BC" w:rsidRDefault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A3" w:rsidRPr="008928BC" w:rsidTr="00BE39C2">
        <w:trPr>
          <w:trHeight w:val="251"/>
        </w:trPr>
        <w:tc>
          <w:tcPr>
            <w:tcW w:w="709" w:type="dxa"/>
            <w:vMerge w:val="restart"/>
          </w:tcPr>
          <w:p w:rsidR="00BE43A3" w:rsidRPr="00796CB4" w:rsidRDefault="00BE43A3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</w:p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Григорьевна</w:t>
            </w:r>
          </w:p>
        </w:tc>
        <w:tc>
          <w:tcPr>
            <w:tcW w:w="1843" w:type="dxa"/>
          </w:tcPr>
          <w:p w:rsidR="00BE43A3" w:rsidRDefault="00BE43A3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139»</w:t>
            </w:r>
          </w:p>
        </w:tc>
        <w:tc>
          <w:tcPr>
            <w:tcW w:w="1559" w:type="dxa"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57,30</w:t>
            </w:r>
          </w:p>
        </w:tc>
        <w:tc>
          <w:tcPr>
            <w:tcW w:w="2268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335" w:type="dxa"/>
          </w:tcPr>
          <w:p w:rsidR="00BE43A3" w:rsidRDefault="00BE43A3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 от 45,6</w:t>
            </w:r>
          </w:p>
        </w:tc>
        <w:tc>
          <w:tcPr>
            <w:tcW w:w="1784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BE43A3" w:rsidRPr="00D31CC4" w:rsidRDefault="00796CB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BE43A3" w:rsidRPr="008928BC" w:rsidRDefault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A3" w:rsidRPr="008928BC" w:rsidTr="00BE39C2">
        <w:trPr>
          <w:trHeight w:val="251"/>
        </w:trPr>
        <w:tc>
          <w:tcPr>
            <w:tcW w:w="709" w:type="dxa"/>
            <w:vMerge/>
          </w:tcPr>
          <w:p w:rsidR="00BE43A3" w:rsidRPr="00796CB4" w:rsidRDefault="00BE43A3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BE43A3" w:rsidRDefault="00BE43A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73,07</w:t>
            </w:r>
          </w:p>
        </w:tc>
        <w:tc>
          <w:tcPr>
            <w:tcW w:w="2268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84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BE43A3" w:rsidRPr="00D31CC4" w:rsidRDefault="00BE43A3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3A3">
              <w:rPr>
                <w:rFonts w:ascii="Times New Roman" w:hAnsi="Times New Roman" w:cs="Times New Roman"/>
                <w:sz w:val="24"/>
                <w:szCs w:val="24"/>
              </w:rPr>
              <w:t>Great</w:t>
            </w:r>
            <w:proofErr w:type="spellEnd"/>
            <w:r w:rsidRPr="00BE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3A3">
              <w:rPr>
                <w:rFonts w:ascii="Times New Roman" w:hAnsi="Times New Roman" w:cs="Times New Roman"/>
                <w:sz w:val="24"/>
                <w:szCs w:val="24"/>
              </w:rPr>
              <w:t>Wall</w:t>
            </w:r>
            <w:proofErr w:type="spellEnd"/>
          </w:p>
        </w:tc>
        <w:tc>
          <w:tcPr>
            <w:tcW w:w="1843" w:type="dxa"/>
            <w:vMerge/>
          </w:tcPr>
          <w:p w:rsidR="00BE43A3" w:rsidRPr="008928BC" w:rsidRDefault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A3" w:rsidRPr="008928BC" w:rsidTr="00BE39C2">
        <w:trPr>
          <w:trHeight w:val="251"/>
        </w:trPr>
        <w:tc>
          <w:tcPr>
            <w:tcW w:w="709" w:type="dxa"/>
            <w:vMerge/>
          </w:tcPr>
          <w:p w:rsidR="00BE43A3" w:rsidRPr="00796CB4" w:rsidRDefault="00BE43A3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3A3" w:rsidRDefault="00BE43A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335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 от 45,6</w:t>
            </w:r>
          </w:p>
        </w:tc>
        <w:tc>
          <w:tcPr>
            <w:tcW w:w="1784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BE43A3" w:rsidRPr="00D31CC4" w:rsidRDefault="00BE43A3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3A3" w:rsidRPr="008928BC" w:rsidRDefault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A3" w:rsidRPr="008928BC" w:rsidTr="00BE39C2">
        <w:trPr>
          <w:trHeight w:val="1105"/>
        </w:trPr>
        <w:tc>
          <w:tcPr>
            <w:tcW w:w="709" w:type="dxa"/>
            <w:vMerge/>
          </w:tcPr>
          <w:p w:rsidR="00BE43A3" w:rsidRPr="00796CB4" w:rsidRDefault="00BE43A3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3A3" w:rsidRDefault="00BE43A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 без права регистрации</w:t>
            </w:r>
          </w:p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335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84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BE43A3" w:rsidRPr="00D31CC4" w:rsidRDefault="00BE43A3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3A3" w:rsidRPr="008928BC" w:rsidRDefault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A3" w:rsidRPr="008928BC" w:rsidTr="00BE39C2">
        <w:trPr>
          <w:trHeight w:val="258"/>
        </w:trPr>
        <w:tc>
          <w:tcPr>
            <w:tcW w:w="709" w:type="dxa"/>
            <w:vMerge/>
          </w:tcPr>
          <w:p w:rsidR="00BE43A3" w:rsidRPr="00796CB4" w:rsidRDefault="00BE43A3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3A3" w:rsidRDefault="00BE43A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3A3" w:rsidRDefault="00BE43A3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BE43A3" w:rsidRDefault="00BE43A3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335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784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BE43A3" w:rsidRPr="00D31CC4" w:rsidRDefault="00BE43A3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3A3" w:rsidRPr="008928BC" w:rsidRDefault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A3" w:rsidRPr="008928BC" w:rsidTr="00BE39C2">
        <w:trPr>
          <w:trHeight w:val="251"/>
        </w:trPr>
        <w:tc>
          <w:tcPr>
            <w:tcW w:w="709" w:type="dxa"/>
            <w:vMerge w:val="restart"/>
          </w:tcPr>
          <w:p w:rsidR="00BE43A3" w:rsidRPr="00796CB4" w:rsidRDefault="00BE43A3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енко Надежда Николаевна</w:t>
            </w:r>
          </w:p>
        </w:tc>
        <w:tc>
          <w:tcPr>
            <w:tcW w:w="1843" w:type="dxa"/>
            <w:vMerge w:val="restart"/>
          </w:tcPr>
          <w:p w:rsidR="00BE43A3" w:rsidRDefault="00BE43A3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цей №4»</w:t>
            </w:r>
          </w:p>
        </w:tc>
        <w:tc>
          <w:tcPr>
            <w:tcW w:w="1559" w:type="dxa"/>
            <w:vMerge w:val="restart"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351,64</w:t>
            </w:r>
          </w:p>
        </w:tc>
        <w:tc>
          <w:tcPr>
            <w:tcW w:w="2268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84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BE43A3" w:rsidRPr="00D31CC4" w:rsidRDefault="00796CB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BE43A3" w:rsidRPr="008928BC" w:rsidRDefault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A3" w:rsidRPr="008928BC" w:rsidTr="00BE39C2">
        <w:trPr>
          <w:trHeight w:val="251"/>
        </w:trPr>
        <w:tc>
          <w:tcPr>
            <w:tcW w:w="709" w:type="dxa"/>
            <w:vMerge/>
          </w:tcPr>
          <w:p w:rsidR="00BE43A3" w:rsidRPr="00796CB4" w:rsidRDefault="00BE43A3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3A3" w:rsidRDefault="00BE43A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784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BE43A3" w:rsidRPr="00D31CC4" w:rsidRDefault="00BE43A3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3A3" w:rsidRPr="008928BC" w:rsidRDefault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A3" w:rsidRPr="008928BC" w:rsidTr="00BE39C2">
        <w:trPr>
          <w:trHeight w:val="251"/>
        </w:trPr>
        <w:tc>
          <w:tcPr>
            <w:tcW w:w="709" w:type="dxa"/>
            <w:vMerge/>
          </w:tcPr>
          <w:p w:rsidR="00BE43A3" w:rsidRPr="00796CB4" w:rsidRDefault="00BE43A3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3A3" w:rsidRDefault="00BE43A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335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84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BE43A3" w:rsidRPr="00D31CC4" w:rsidRDefault="00BE43A3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E43A3" w:rsidRPr="008928BC" w:rsidRDefault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A3" w:rsidRPr="008928BC" w:rsidTr="00BE39C2">
        <w:trPr>
          <w:trHeight w:val="251"/>
        </w:trPr>
        <w:tc>
          <w:tcPr>
            <w:tcW w:w="709" w:type="dxa"/>
          </w:tcPr>
          <w:p w:rsidR="00BE43A3" w:rsidRPr="00796CB4" w:rsidRDefault="00BE43A3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Маргарита Владимировна</w:t>
            </w:r>
          </w:p>
        </w:tc>
        <w:tc>
          <w:tcPr>
            <w:tcW w:w="1843" w:type="dxa"/>
          </w:tcPr>
          <w:p w:rsidR="00BE43A3" w:rsidRDefault="00BE43A3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66 имени Н.И. Вавилова»</w:t>
            </w:r>
          </w:p>
        </w:tc>
        <w:tc>
          <w:tcPr>
            <w:tcW w:w="1559" w:type="dxa"/>
          </w:tcPr>
          <w:p w:rsidR="00BE43A3" w:rsidRDefault="00BE43A3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99,71</w:t>
            </w:r>
          </w:p>
        </w:tc>
        <w:tc>
          <w:tcPr>
            <w:tcW w:w="2268" w:type="dxa"/>
          </w:tcPr>
          <w:p w:rsidR="00BE43A3" w:rsidRDefault="00796CB4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BE43A3" w:rsidRDefault="00BE43A3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5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4" w:type="dxa"/>
          </w:tcPr>
          <w:p w:rsidR="00BE43A3" w:rsidRDefault="00BE43A3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BE43A3" w:rsidRPr="00D31CC4" w:rsidRDefault="00796CB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E43A3" w:rsidRPr="008928BC" w:rsidRDefault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6EB" w:rsidRPr="008928BC" w:rsidTr="00BE39C2">
        <w:trPr>
          <w:trHeight w:val="251"/>
        </w:trPr>
        <w:tc>
          <w:tcPr>
            <w:tcW w:w="709" w:type="dxa"/>
            <w:vMerge w:val="restart"/>
          </w:tcPr>
          <w:p w:rsidR="008106EB" w:rsidRPr="00796CB4" w:rsidRDefault="008106EB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6EB" w:rsidRDefault="008106E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</w:t>
            </w:r>
          </w:p>
        </w:tc>
        <w:tc>
          <w:tcPr>
            <w:tcW w:w="1843" w:type="dxa"/>
          </w:tcPr>
          <w:p w:rsidR="008106EB" w:rsidRDefault="008106EB" w:rsidP="0081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№20 «Аленький цветочек»</w:t>
            </w:r>
          </w:p>
        </w:tc>
        <w:tc>
          <w:tcPr>
            <w:tcW w:w="1559" w:type="dxa"/>
          </w:tcPr>
          <w:p w:rsidR="008106EB" w:rsidRDefault="008106E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78,52</w:t>
            </w:r>
          </w:p>
        </w:tc>
        <w:tc>
          <w:tcPr>
            <w:tcW w:w="2268" w:type="dxa"/>
          </w:tcPr>
          <w:p w:rsidR="008106EB" w:rsidRDefault="008106E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06EB" w:rsidRDefault="008106E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335" w:type="dxa"/>
          </w:tcPr>
          <w:p w:rsidR="008106EB" w:rsidRDefault="008106E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84" w:type="dxa"/>
          </w:tcPr>
          <w:p w:rsidR="008106EB" w:rsidRDefault="008106E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8106EB" w:rsidRPr="00D31CC4" w:rsidRDefault="008106EB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6E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81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06EB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1843" w:type="dxa"/>
            <w:vMerge w:val="restart"/>
          </w:tcPr>
          <w:p w:rsidR="008106EB" w:rsidRPr="008928BC" w:rsidRDefault="00810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6EB" w:rsidRPr="008928BC" w:rsidTr="00BE39C2">
        <w:trPr>
          <w:trHeight w:val="251"/>
        </w:trPr>
        <w:tc>
          <w:tcPr>
            <w:tcW w:w="709" w:type="dxa"/>
            <w:vMerge/>
          </w:tcPr>
          <w:p w:rsidR="008106EB" w:rsidRPr="00796CB4" w:rsidRDefault="008106EB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6EB" w:rsidRDefault="008106E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106EB" w:rsidRDefault="008106EB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06EB" w:rsidRDefault="008106EB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96,63</w:t>
            </w:r>
          </w:p>
        </w:tc>
        <w:tc>
          <w:tcPr>
            <w:tcW w:w="2268" w:type="dxa"/>
          </w:tcPr>
          <w:p w:rsidR="008106EB" w:rsidRDefault="008106E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335" w:type="dxa"/>
          </w:tcPr>
          <w:p w:rsidR="008106EB" w:rsidRDefault="008106E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84" w:type="dxa"/>
          </w:tcPr>
          <w:p w:rsidR="008106EB" w:rsidRDefault="008106EB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8106EB" w:rsidRPr="00D31CC4" w:rsidRDefault="008106EB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«Прогресс»</w:t>
            </w:r>
          </w:p>
        </w:tc>
        <w:tc>
          <w:tcPr>
            <w:tcW w:w="1843" w:type="dxa"/>
            <w:vMerge/>
          </w:tcPr>
          <w:p w:rsidR="008106EB" w:rsidRPr="008928BC" w:rsidRDefault="00810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82" w:rsidRPr="008928BC" w:rsidTr="00BE39C2">
        <w:trPr>
          <w:trHeight w:val="251"/>
        </w:trPr>
        <w:tc>
          <w:tcPr>
            <w:tcW w:w="709" w:type="dxa"/>
            <w:vMerge w:val="restart"/>
          </w:tcPr>
          <w:p w:rsidR="007A2582" w:rsidRPr="00796CB4" w:rsidRDefault="007A2582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A2582" w:rsidRDefault="007A258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хина</w:t>
            </w:r>
            <w:proofErr w:type="spellEnd"/>
          </w:p>
          <w:p w:rsidR="007A2582" w:rsidRDefault="007A2582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</w:p>
          <w:p w:rsidR="007A2582" w:rsidRDefault="007A2582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на</w:t>
            </w:r>
          </w:p>
        </w:tc>
        <w:tc>
          <w:tcPr>
            <w:tcW w:w="1843" w:type="dxa"/>
            <w:vMerge w:val="restart"/>
          </w:tcPr>
          <w:p w:rsidR="007A2582" w:rsidRDefault="007A2582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точно-европ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»</w:t>
            </w:r>
          </w:p>
          <w:p w:rsidR="007A2582" w:rsidRDefault="007A2582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335" w:rsidRDefault="00971335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2582" w:rsidRDefault="007A258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4946,8</w:t>
            </w:r>
          </w:p>
        </w:tc>
        <w:tc>
          <w:tcPr>
            <w:tcW w:w="2268" w:type="dxa"/>
          </w:tcPr>
          <w:p w:rsidR="007A2582" w:rsidRDefault="007A258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2582" w:rsidRDefault="007A258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7A2582" w:rsidRDefault="007A258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84" w:type="dxa"/>
          </w:tcPr>
          <w:p w:rsidR="007A2582" w:rsidRDefault="007A258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A2582" w:rsidRPr="00D31CC4" w:rsidRDefault="00796CB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7A2582" w:rsidRPr="008928BC" w:rsidRDefault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82" w:rsidRPr="008928BC" w:rsidTr="00BE39C2">
        <w:trPr>
          <w:trHeight w:val="251"/>
        </w:trPr>
        <w:tc>
          <w:tcPr>
            <w:tcW w:w="709" w:type="dxa"/>
            <w:vMerge/>
          </w:tcPr>
          <w:p w:rsidR="007A2582" w:rsidRPr="00796CB4" w:rsidRDefault="007A2582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2582" w:rsidRDefault="007A258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2582" w:rsidRDefault="007A2582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2582" w:rsidRDefault="007A258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582" w:rsidRDefault="007A258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2582" w:rsidRDefault="007A258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7A2582" w:rsidRDefault="007A258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784" w:type="dxa"/>
          </w:tcPr>
          <w:p w:rsidR="007A2582" w:rsidRDefault="007A258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7A2582" w:rsidRPr="00D31CC4" w:rsidRDefault="007A2582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2582" w:rsidRPr="008928BC" w:rsidRDefault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82" w:rsidRPr="008928BC" w:rsidTr="00BE39C2">
        <w:trPr>
          <w:trHeight w:val="251"/>
        </w:trPr>
        <w:tc>
          <w:tcPr>
            <w:tcW w:w="709" w:type="dxa"/>
            <w:vMerge/>
          </w:tcPr>
          <w:p w:rsidR="007A2582" w:rsidRPr="00796CB4" w:rsidRDefault="007A2582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2582" w:rsidRDefault="007A258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2582" w:rsidRDefault="007A2582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2582" w:rsidRDefault="007A2582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2582" w:rsidRDefault="007A258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2582" w:rsidRDefault="007A258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7A2582" w:rsidRDefault="007A258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335" w:type="dxa"/>
          </w:tcPr>
          <w:p w:rsidR="007A2582" w:rsidRDefault="007A258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784" w:type="dxa"/>
          </w:tcPr>
          <w:p w:rsidR="007A2582" w:rsidRDefault="007A2582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7A2582" w:rsidRPr="00D31CC4" w:rsidRDefault="007A2582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2582" w:rsidRPr="008928BC" w:rsidRDefault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09D" w:rsidRPr="008928BC" w:rsidTr="00BE39C2">
        <w:trPr>
          <w:trHeight w:val="251"/>
        </w:trPr>
        <w:tc>
          <w:tcPr>
            <w:tcW w:w="709" w:type="dxa"/>
            <w:vMerge w:val="restart"/>
          </w:tcPr>
          <w:p w:rsidR="009C309D" w:rsidRPr="00796CB4" w:rsidRDefault="009C309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C309D" w:rsidRDefault="009C309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дловский Марь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вардович</w:t>
            </w:r>
            <w:proofErr w:type="spellEnd"/>
          </w:p>
        </w:tc>
        <w:tc>
          <w:tcPr>
            <w:tcW w:w="1843" w:type="dxa"/>
            <w:vMerge w:val="restart"/>
          </w:tcPr>
          <w:p w:rsidR="009C309D" w:rsidRDefault="009C309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582">
              <w:rPr>
                <w:rFonts w:ascii="Times New Roman" w:hAnsi="Times New Roman" w:cs="Times New Roman"/>
                <w:sz w:val="24"/>
                <w:szCs w:val="24"/>
              </w:rPr>
              <w:t>«Централизованная бухгалтерия учреждений образования Волжского района города Саратов»</w:t>
            </w:r>
          </w:p>
        </w:tc>
        <w:tc>
          <w:tcPr>
            <w:tcW w:w="1559" w:type="dxa"/>
            <w:vMerge w:val="restart"/>
          </w:tcPr>
          <w:p w:rsidR="009C309D" w:rsidRDefault="009C309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286,68</w:t>
            </w:r>
          </w:p>
        </w:tc>
        <w:tc>
          <w:tcPr>
            <w:tcW w:w="2268" w:type="dxa"/>
          </w:tcPr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C309D" w:rsidRDefault="009C309D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5" w:type="dxa"/>
          </w:tcPr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84" w:type="dxa"/>
          </w:tcPr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C309D" w:rsidRDefault="009C309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582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7A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582">
              <w:rPr>
                <w:rFonts w:ascii="Times New Roman" w:hAnsi="Times New Roman" w:cs="Times New Roman"/>
                <w:sz w:val="24"/>
                <w:szCs w:val="24"/>
              </w:rPr>
              <w:t>Almera</w:t>
            </w:r>
            <w:proofErr w:type="spellEnd"/>
          </w:p>
          <w:p w:rsidR="009C309D" w:rsidRPr="00D31CC4" w:rsidRDefault="009C309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легковой</w:t>
            </w:r>
          </w:p>
        </w:tc>
        <w:tc>
          <w:tcPr>
            <w:tcW w:w="1843" w:type="dxa"/>
            <w:vMerge w:val="restart"/>
          </w:tcPr>
          <w:p w:rsidR="009C309D" w:rsidRDefault="009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9D" w:rsidRDefault="009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9D" w:rsidRPr="008928BC" w:rsidRDefault="009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09D" w:rsidRPr="008928BC" w:rsidTr="00BE39C2">
        <w:trPr>
          <w:trHeight w:val="251"/>
        </w:trPr>
        <w:tc>
          <w:tcPr>
            <w:tcW w:w="709" w:type="dxa"/>
            <w:vMerge/>
          </w:tcPr>
          <w:p w:rsidR="009C309D" w:rsidRDefault="009C309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09D" w:rsidRDefault="009C309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09D" w:rsidRDefault="009C309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309D" w:rsidRDefault="009C309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35" w:type="dxa"/>
          </w:tcPr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784" w:type="dxa"/>
          </w:tcPr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9C309D" w:rsidRPr="00D31CC4" w:rsidRDefault="009C309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09D" w:rsidRPr="008928BC" w:rsidRDefault="009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09D" w:rsidRPr="008928BC" w:rsidTr="00BE39C2">
        <w:trPr>
          <w:trHeight w:val="251"/>
        </w:trPr>
        <w:tc>
          <w:tcPr>
            <w:tcW w:w="709" w:type="dxa"/>
            <w:vMerge/>
          </w:tcPr>
          <w:p w:rsidR="009C309D" w:rsidRDefault="009C309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09D" w:rsidRDefault="009C309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09D" w:rsidRDefault="009C309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309D" w:rsidRDefault="009C309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335" w:type="dxa"/>
          </w:tcPr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784" w:type="dxa"/>
          </w:tcPr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9C309D" w:rsidRPr="00D31CC4" w:rsidRDefault="009C309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09D" w:rsidRPr="008928BC" w:rsidRDefault="009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09D" w:rsidRPr="008928BC" w:rsidTr="00BE39C2">
        <w:trPr>
          <w:trHeight w:val="251"/>
        </w:trPr>
        <w:tc>
          <w:tcPr>
            <w:tcW w:w="709" w:type="dxa"/>
            <w:vMerge/>
          </w:tcPr>
          <w:p w:rsidR="009C309D" w:rsidRDefault="009C309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C309D" w:rsidRDefault="009C309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C309D" w:rsidRDefault="009C309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C309D" w:rsidRDefault="009C309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2,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C309D" w:rsidRDefault="009C309D" w:rsidP="009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9C309D" w:rsidRDefault="009C309D" w:rsidP="009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335" w:type="dxa"/>
          </w:tcPr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784" w:type="dxa"/>
          </w:tcPr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C309D" w:rsidRPr="00D31CC4" w:rsidRDefault="009C309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/>
          </w:tcPr>
          <w:p w:rsidR="009C309D" w:rsidRPr="008928BC" w:rsidRDefault="009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09D" w:rsidRPr="008928BC" w:rsidTr="00BE39C2">
        <w:trPr>
          <w:trHeight w:val="1122"/>
        </w:trPr>
        <w:tc>
          <w:tcPr>
            <w:tcW w:w="709" w:type="dxa"/>
            <w:vMerge/>
          </w:tcPr>
          <w:p w:rsidR="009C309D" w:rsidRDefault="009C309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09D" w:rsidRDefault="009C309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09D" w:rsidRDefault="009C309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309D" w:rsidRDefault="009C309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9C309D" w:rsidRDefault="009C309D" w:rsidP="009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права регистрац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5" w:type="dxa"/>
          </w:tcPr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68</w:t>
            </w:r>
          </w:p>
        </w:tc>
        <w:tc>
          <w:tcPr>
            <w:tcW w:w="1784" w:type="dxa"/>
          </w:tcPr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9D" w:rsidRDefault="009C309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C309D" w:rsidRPr="00D31CC4" w:rsidRDefault="009C309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09D" w:rsidRPr="008928BC" w:rsidRDefault="009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09D" w:rsidRPr="008928BC" w:rsidTr="00BE39C2">
        <w:trPr>
          <w:trHeight w:val="517"/>
        </w:trPr>
        <w:tc>
          <w:tcPr>
            <w:tcW w:w="709" w:type="dxa"/>
            <w:vMerge/>
          </w:tcPr>
          <w:p w:rsidR="009C309D" w:rsidRDefault="009C309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09D" w:rsidRDefault="009C309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09D" w:rsidRDefault="009C309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309D" w:rsidRDefault="009C309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309D" w:rsidRDefault="009C309D" w:rsidP="009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C309D" w:rsidRDefault="009C309D" w:rsidP="009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335" w:type="dxa"/>
          </w:tcPr>
          <w:p w:rsidR="009C309D" w:rsidRDefault="009C309D" w:rsidP="0057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784" w:type="dxa"/>
          </w:tcPr>
          <w:p w:rsidR="009C309D" w:rsidRDefault="009C309D" w:rsidP="00577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9C309D" w:rsidRPr="00D31CC4" w:rsidRDefault="009C309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09D" w:rsidRPr="008928BC" w:rsidRDefault="009C3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681" w:rsidRPr="00132D3A" w:rsidRDefault="00674681">
      <w:pPr>
        <w:rPr>
          <w:rFonts w:ascii="Times New Roman" w:hAnsi="Times New Roman" w:cs="Times New Roman"/>
          <w:sz w:val="24"/>
          <w:szCs w:val="24"/>
        </w:rPr>
      </w:pPr>
    </w:p>
    <w:sectPr w:rsidR="00674681" w:rsidRPr="00132D3A" w:rsidSect="00BD385D">
      <w:footerReference w:type="default" r:id="rId9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5E" w:rsidRDefault="00270D5E" w:rsidP="008D4FB7">
      <w:pPr>
        <w:spacing w:after="0" w:line="240" w:lineRule="auto"/>
      </w:pPr>
      <w:r>
        <w:separator/>
      </w:r>
    </w:p>
  </w:endnote>
  <w:endnote w:type="continuationSeparator" w:id="0">
    <w:p w:rsidR="00270D5E" w:rsidRDefault="00270D5E" w:rsidP="008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839294"/>
      <w:docPartObj>
        <w:docPartGallery w:val="Page Numbers (Bottom of Page)"/>
        <w:docPartUnique/>
      </w:docPartObj>
    </w:sdtPr>
    <w:sdtEndPr/>
    <w:sdtContent>
      <w:p w:rsidR="0057768A" w:rsidRDefault="0057768A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BAA">
          <w:rPr>
            <w:noProof/>
          </w:rPr>
          <w:t>6</w:t>
        </w:r>
        <w:r>
          <w:fldChar w:fldCharType="end"/>
        </w:r>
      </w:p>
    </w:sdtContent>
  </w:sdt>
  <w:p w:rsidR="0057768A" w:rsidRDefault="005776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5E" w:rsidRDefault="00270D5E" w:rsidP="008D4FB7">
      <w:pPr>
        <w:spacing w:after="0" w:line="240" w:lineRule="auto"/>
      </w:pPr>
      <w:r>
        <w:separator/>
      </w:r>
    </w:p>
  </w:footnote>
  <w:footnote w:type="continuationSeparator" w:id="0">
    <w:p w:rsidR="00270D5E" w:rsidRDefault="00270D5E" w:rsidP="008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C57EA"/>
    <w:multiLevelType w:val="hybridMultilevel"/>
    <w:tmpl w:val="FE38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0E"/>
    <w:rsid w:val="00001603"/>
    <w:rsid w:val="00001AF5"/>
    <w:rsid w:val="00002DCF"/>
    <w:rsid w:val="000051C6"/>
    <w:rsid w:val="00005788"/>
    <w:rsid w:val="00005839"/>
    <w:rsid w:val="000106BE"/>
    <w:rsid w:val="00010C1A"/>
    <w:rsid w:val="00015CAC"/>
    <w:rsid w:val="00016C68"/>
    <w:rsid w:val="000174B5"/>
    <w:rsid w:val="00021F22"/>
    <w:rsid w:val="000228A2"/>
    <w:rsid w:val="0002645A"/>
    <w:rsid w:val="000268AD"/>
    <w:rsid w:val="00026AFB"/>
    <w:rsid w:val="000317AC"/>
    <w:rsid w:val="00032985"/>
    <w:rsid w:val="00033B45"/>
    <w:rsid w:val="00033CFE"/>
    <w:rsid w:val="00037186"/>
    <w:rsid w:val="00040BA2"/>
    <w:rsid w:val="000428CD"/>
    <w:rsid w:val="00045A50"/>
    <w:rsid w:val="0004779D"/>
    <w:rsid w:val="00047BF3"/>
    <w:rsid w:val="00050736"/>
    <w:rsid w:val="000507C1"/>
    <w:rsid w:val="00051E0E"/>
    <w:rsid w:val="00052118"/>
    <w:rsid w:val="00052C82"/>
    <w:rsid w:val="0005309C"/>
    <w:rsid w:val="0005381E"/>
    <w:rsid w:val="0005428D"/>
    <w:rsid w:val="000542EB"/>
    <w:rsid w:val="000559C0"/>
    <w:rsid w:val="00056E0D"/>
    <w:rsid w:val="00057270"/>
    <w:rsid w:val="00060D2F"/>
    <w:rsid w:val="00060DFE"/>
    <w:rsid w:val="0006138F"/>
    <w:rsid w:val="000617FE"/>
    <w:rsid w:val="00061878"/>
    <w:rsid w:val="00061911"/>
    <w:rsid w:val="00063455"/>
    <w:rsid w:val="00063B56"/>
    <w:rsid w:val="00066369"/>
    <w:rsid w:val="00071495"/>
    <w:rsid w:val="00071EC5"/>
    <w:rsid w:val="000722AB"/>
    <w:rsid w:val="0007305C"/>
    <w:rsid w:val="000745C9"/>
    <w:rsid w:val="00074CD9"/>
    <w:rsid w:val="00074EE4"/>
    <w:rsid w:val="00075218"/>
    <w:rsid w:val="00076E7A"/>
    <w:rsid w:val="00077DCD"/>
    <w:rsid w:val="00080572"/>
    <w:rsid w:val="00085EB7"/>
    <w:rsid w:val="0008640F"/>
    <w:rsid w:val="00086884"/>
    <w:rsid w:val="0008696D"/>
    <w:rsid w:val="000872B5"/>
    <w:rsid w:val="000873AE"/>
    <w:rsid w:val="00092121"/>
    <w:rsid w:val="00092652"/>
    <w:rsid w:val="00093239"/>
    <w:rsid w:val="000936D6"/>
    <w:rsid w:val="00094375"/>
    <w:rsid w:val="000957A9"/>
    <w:rsid w:val="000A28BC"/>
    <w:rsid w:val="000A3B53"/>
    <w:rsid w:val="000A416D"/>
    <w:rsid w:val="000A5857"/>
    <w:rsid w:val="000B026C"/>
    <w:rsid w:val="000B322A"/>
    <w:rsid w:val="000B7CC5"/>
    <w:rsid w:val="000C035C"/>
    <w:rsid w:val="000C0457"/>
    <w:rsid w:val="000C0824"/>
    <w:rsid w:val="000C42D2"/>
    <w:rsid w:val="000C50EC"/>
    <w:rsid w:val="000C55B3"/>
    <w:rsid w:val="000C57C2"/>
    <w:rsid w:val="000C611A"/>
    <w:rsid w:val="000C76DF"/>
    <w:rsid w:val="000C79CD"/>
    <w:rsid w:val="000D1800"/>
    <w:rsid w:val="000D1C8B"/>
    <w:rsid w:val="000D2873"/>
    <w:rsid w:val="000D2E2B"/>
    <w:rsid w:val="000D5E50"/>
    <w:rsid w:val="000E0ABD"/>
    <w:rsid w:val="000E1884"/>
    <w:rsid w:val="000E245E"/>
    <w:rsid w:val="000E3D7B"/>
    <w:rsid w:val="000E4927"/>
    <w:rsid w:val="000E5A8C"/>
    <w:rsid w:val="000E5CA4"/>
    <w:rsid w:val="000E7021"/>
    <w:rsid w:val="000E75F5"/>
    <w:rsid w:val="000E7F84"/>
    <w:rsid w:val="000F0522"/>
    <w:rsid w:val="000F0804"/>
    <w:rsid w:val="000F197E"/>
    <w:rsid w:val="000F5731"/>
    <w:rsid w:val="000F6FD9"/>
    <w:rsid w:val="000F7463"/>
    <w:rsid w:val="000F74A7"/>
    <w:rsid w:val="000F7FC4"/>
    <w:rsid w:val="00101265"/>
    <w:rsid w:val="00101658"/>
    <w:rsid w:val="001017DA"/>
    <w:rsid w:val="001036F5"/>
    <w:rsid w:val="001037E8"/>
    <w:rsid w:val="00103B4B"/>
    <w:rsid w:val="00103C1D"/>
    <w:rsid w:val="00104CF1"/>
    <w:rsid w:val="00105425"/>
    <w:rsid w:val="00105C5B"/>
    <w:rsid w:val="00105FFD"/>
    <w:rsid w:val="00107ABD"/>
    <w:rsid w:val="00107DD5"/>
    <w:rsid w:val="001115DE"/>
    <w:rsid w:val="00112080"/>
    <w:rsid w:val="001122DE"/>
    <w:rsid w:val="00113920"/>
    <w:rsid w:val="00116026"/>
    <w:rsid w:val="00116C71"/>
    <w:rsid w:val="00120183"/>
    <w:rsid w:val="00120C72"/>
    <w:rsid w:val="00121AE2"/>
    <w:rsid w:val="00121E23"/>
    <w:rsid w:val="00122CC7"/>
    <w:rsid w:val="0012749B"/>
    <w:rsid w:val="00131175"/>
    <w:rsid w:val="00131265"/>
    <w:rsid w:val="00131D98"/>
    <w:rsid w:val="00132BD0"/>
    <w:rsid w:val="00132D3A"/>
    <w:rsid w:val="00133E8C"/>
    <w:rsid w:val="00135695"/>
    <w:rsid w:val="001357A0"/>
    <w:rsid w:val="001377C2"/>
    <w:rsid w:val="001404AD"/>
    <w:rsid w:val="00140577"/>
    <w:rsid w:val="00140B54"/>
    <w:rsid w:val="001413CC"/>
    <w:rsid w:val="00142926"/>
    <w:rsid w:val="00143382"/>
    <w:rsid w:val="0014367D"/>
    <w:rsid w:val="00144758"/>
    <w:rsid w:val="001450C0"/>
    <w:rsid w:val="001522B5"/>
    <w:rsid w:val="00153414"/>
    <w:rsid w:val="0015444A"/>
    <w:rsid w:val="00155235"/>
    <w:rsid w:val="00155379"/>
    <w:rsid w:val="00155432"/>
    <w:rsid w:val="00155DB2"/>
    <w:rsid w:val="0015622C"/>
    <w:rsid w:val="00157857"/>
    <w:rsid w:val="00157D10"/>
    <w:rsid w:val="00160BF4"/>
    <w:rsid w:val="00161D7E"/>
    <w:rsid w:val="00161F8A"/>
    <w:rsid w:val="00162614"/>
    <w:rsid w:val="0016278A"/>
    <w:rsid w:val="00163CF1"/>
    <w:rsid w:val="00164B12"/>
    <w:rsid w:val="00165AD4"/>
    <w:rsid w:val="00166EE3"/>
    <w:rsid w:val="0016729C"/>
    <w:rsid w:val="00170DA3"/>
    <w:rsid w:val="00172B2A"/>
    <w:rsid w:val="0017328C"/>
    <w:rsid w:val="0017382A"/>
    <w:rsid w:val="00176471"/>
    <w:rsid w:val="001765F5"/>
    <w:rsid w:val="001766A3"/>
    <w:rsid w:val="00180F43"/>
    <w:rsid w:val="00181C52"/>
    <w:rsid w:val="00182458"/>
    <w:rsid w:val="001824C6"/>
    <w:rsid w:val="00183FBF"/>
    <w:rsid w:val="00184849"/>
    <w:rsid w:val="00184920"/>
    <w:rsid w:val="00185B85"/>
    <w:rsid w:val="00186640"/>
    <w:rsid w:val="00186D90"/>
    <w:rsid w:val="00190FCD"/>
    <w:rsid w:val="0019101B"/>
    <w:rsid w:val="001A1E6D"/>
    <w:rsid w:val="001A37E5"/>
    <w:rsid w:val="001A4D57"/>
    <w:rsid w:val="001A5542"/>
    <w:rsid w:val="001A5AD8"/>
    <w:rsid w:val="001B0571"/>
    <w:rsid w:val="001B11BC"/>
    <w:rsid w:val="001B1497"/>
    <w:rsid w:val="001B1CF6"/>
    <w:rsid w:val="001B2806"/>
    <w:rsid w:val="001B2A37"/>
    <w:rsid w:val="001B2A51"/>
    <w:rsid w:val="001B2B4D"/>
    <w:rsid w:val="001B77A7"/>
    <w:rsid w:val="001C10F4"/>
    <w:rsid w:val="001C3423"/>
    <w:rsid w:val="001C415B"/>
    <w:rsid w:val="001C5E33"/>
    <w:rsid w:val="001C5EFB"/>
    <w:rsid w:val="001C6A9D"/>
    <w:rsid w:val="001D2A28"/>
    <w:rsid w:val="001D4F64"/>
    <w:rsid w:val="001D599B"/>
    <w:rsid w:val="001E0B13"/>
    <w:rsid w:val="001E2E62"/>
    <w:rsid w:val="001E3BB8"/>
    <w:rsid w:val="001E5623"/>
    <w:rsid w:val="001E59D3"/>
    <w:rsid w:val="001E6697"/>
    <w:rsid w:val="001F0ED7"/>
    <w:rsid w:val="001F3234"/>
    <w:rsid w:val="001F4578"/>
    <w:rsid w:val="001F5512"/>
    <w:rsid w:val="00203439"/>
    <w:rsid w:val="00204443"/>
    <w:rsid w:val="00205196"/>
    <w:rsid w:val="00206485"/>
    <w:rsid w:val="00210708"/>
    <w:rsid w:val="00210D66"/>
    <w:rsid w:val="0021215D"/>
    <w:rsid w:val="00212DF3"/>
    <w:rsid w:val="002133B4"/>
    <w:rsid w:val="0021751F"/>
    <w:rsid w:val="002177EF"/>
    <w:rsid w:val="002219E9"/>
    <w:rsid w:val="00224D53"/>
    <w:rsid w:val="00226077"/>
    <w:rsid w:val="0022732E"/>
    <w:rsid w:val="00230AAF"/>
    <w:rsid w:val="002343B3"/>
    <w:rsid w:val="00234F27"/>
    <w:rsid w:val="00236273"/>
    <w:rsid w:val="0023742F"/>
    <w:rsid w:val="0024505A"/>
    <w:rsid w:val="002478FC"/>
    <w:rsid w:val="002528CF"/>
    <w:rsid w:val="00255C52"/>
    <w:rsid w:val="00256BCD"/>
    <w:rsid w:val="002571D0"/>
    <w:rsid w:val="00261F3B"/>
    <w:rsid w:val="002632B9"/>
    <w:rsid w:val="002637A0"/>
    <w:rsid w:val="00265174"/>
    <w:rsid w:val="002661AE"/>
    <w:rsid w:val="00270973"/>
    <w:rsid w:val="00270D5E"/>
    <w:rsid w:val="00271467"/>
    <w:rsid w:val="00274577"/>
    <w:rsid w:val="0027479F"/>
    <w:rsid w:val="00276AC3"/>
    <w:rsid w:val="00277BCB"/>
    <w:rsid w:val="00277C68"/>
    <w:rsid w:val="00282F4C"/>
    <w:rsid w:val="00283562"/>
    <w:rsid w:val="00283794"/>
    <w:rsid w:val="002840F4"/>
    <w:rsid w:val="002861FC"/>
    <w:rsid w:val="0028771B"/>
    <w:rsid w:val="00287F25"/>
    <w:rsid w:val="00292A9E"/>
    <w:rsid w:val="00293CFD"/>
    <w:rsid w:val="00296131"/>
    <w:rsid w:val="002A3177"/>
    <w:rsid w:val="002A4CF8"/>
    <w:rsid w:val="002A50BB"/>
    <w:rsid w:val="002B0059"/>
    <w:rsid w:val="002B02CC"/>
    <w:rsid w:val="002B14CF"/>
    <w:rsid w:val="002B277C"/>
    <w:rsid w:val="002B369E"/>
    <w:rsid w:val="002B627C"/>
    <w:rsid w:val="002C07BB"/>
    <w:rsid w:val="002C2C84"/>
    <w:rsid w:val="002C3724"/>
    <w:rsid w:val="002C3B49"/>
    <w:rsid w:val="002C66F8"/>
    <w:rsid w:val="002C6B2D"/>
    <w:rsid w:val="002C7CFD"/>
    <w:rsid w:val="002D02D2"/>
    <w:rsid w:val="002D05F8"/>
    <w:rsid w:val="002D1AC9"/>
    <w:rsid w:val="002D4987"/>
    <w:rsid w:val="002D532D"/>
    <w:rsid w:val="002D6726"/>
    <w:rsid w:val="002E052B"/>
    <w:rsid w:val="002E4AE5"/>
    <w:rsid w:val="002E512F"/>
    <w:rsid w:val="002E5BC3"/>
    <w:rsid w:val="002E5DD7"/>
    <w:rsid w:val="002E6D1E"/>
    <w:rsid w:val="002E79E6"/>
    <w:rsid w:val="002F1C67"/>
    <w:rsid w:val="002F1C98"/>
    <w:rsid w:val="002F322A"/>
    <w:rsid w:val="002F6120"/>
    <w:rsid w:val="002F6176"/>
    <w:rsid w:val="00300898"/>
    <w:rsid w:val="00300C8B"/>
    <w:rsid w:val="0030110A"/>
    <w:rsid w:val="00301752"/>
    <w:rsid w:val="00307EAD"/>
    <w:rsid w:val="0031026B"/>
    <w:rsid w:val="0031474C"/>
    <w:rsid w:val="00316C87"/>
    <w:rsid w:val="00317C4A"/>
    <w:rsid w:val="003205E1"/>
    <w:rsid w:val="00320846"/>
    <w:rsid w:val="0032195C"/>
    <w:rsid w:val="00321CE7"/>
    <w:rsid w:val="00321FD5"/>
    <w:rsid w:val="003253F8"/>
    <w:rsid w:val="003256DE"/>
    <w:rsid w:val="003345A8"/>
    <w:rsid w:val="00334799"/>
    <w:rsid w:val="003362C9"/>
    <w:rsid w:val="00337C9D"/>
    <w:rsid w:val="00340407"/>
    <w:rsid w:val="0034139F"/>
    <w:rsid w:val="003423BA"/>
    <w:rsid w:val="003429CC"/>
    <w:rsid w:val="00342A5C"/>
    <w:rsid w:val="00342C28"/>
    <w:rsid w:val="00343373"/>
    <w:rsid w:val="00343938"/>
    <w:rsid w:val="00343E3E"/>
    <w:rsid w:val="003448F9"/>
    <w:rsid w:val="00345D87"/>
    <w:rsid w:val="00347CBF"/>
    <w:rsid w:val="00352976"/>
    <w:rsid w:val="00352D83"/>
    <w:rsid w:val="00353593"/>
    <w:rsid w:val="00353951"/>
    <w:rsid w:val="00354583"/>
    <w:rsid w:val="0035507A"/>
    <w:rsid w:val="00356738"/>
    <w:rsid w:val="00356D6E"/>
    <w:rsid w:val="0035728F"/>
    <w:rsid w:val="00357C0E"/>
    <w:rsid w:val="00360937"/>
    <w:rsid w:val="00363BEA"/>
    <w:rsid w:val="00366127"/>
    <w:rsid w:val="00366CF3"/>
    <w:rsid w:val="00367FE4"/>
    <w:rsid w:val="00370702"/>
    <w:rsid w:val="0037088F"/>
    <w:rsid w:val="00371855"/>
    <w:rsid w:val="0037200B"/>
    <w:rsid w:val="00374C35"/>
    <w:rsid w:val="00376B8D"/>
    <w:rsid w:val="003775D4"/>
    <w:rsid w:val="00377A9C"/>
    <w:rsid w:val="003803DB"/>
    <w:rsid w:val="00383E80"/>
    <w:rsid w:val="003861B1"/>
    <w:rsid w:val="00390204"/>
    <w:rsid w:val="003908BA"/>
    <w:rsid w:val="003942EB"/>
    <w:rsid w:val="0039670A"/>
    <w:rsid w:val="00396F55"/>
    <w:rsid w:val="00396FA8"/>
    <w:rsid w:val="003A02D4"/>
    <w:rsid w:val="003A0784"/>
    <w:rsid w:val="003A3C67"/>
    <w:rsid w:val="003A44F5"/>
    <w:rsid w:val="003A5482"/>
    <w:rsid w:val="003B117D"/>
    <w:rsid w:val="003B11C1"/>
    <w:rsid w:val="003B2360"/>
    <w:rsid w:val="003B24DC"/>
    <w:rsid w:val="003B6941"/>
    <w:rsid w:val="003C072D"/>
    <w:rsid w:val="003C2926"/>
    <w:rsid w:val="003C3C97"/>
    <w:rsid w:val="003C4305"/>
    <w:rsid w:val="003D1673"/>
    <w:rsid w:val="003D1CC9"/>
    <w:rsid w:val="003D1D50"/>
    <w:rsid w:val="003D22AA"/>
    <w:rsid w:val="003D368B"/>
    <w:rsid w:val="003D3963"/>
    <w:rsid w:val="003D3A81"/>
    <w:rsid w:val="003D49D0"/>
    <w:rsid w:val="003D4A32"/>
    <w:rsid w:val="003D5411"/>
    <w:rsid w:val="003E24AE"/>
    <w:rsid w:val="003E3843"/>
    <w:rsid w:val="003E49FE"/>
    <w:rsid w:val="003E51D1"/>
    <w:rsid w:val="003E5B92"/>
    <w:rsid w:val="003E6DB9"/>
    <w:rsid w:val="003F0E65"/>
    <w:rsid w:val="003F29A5"/>
    <w:rsid w:val="003F3CCF"/>
    <w:rsid w:val="003F4009"/>
    <w:rsid w:val="003F4131"/>
    <w:rsid w:val="003F4F5C"/>
    <w:rsid w:val="003F5826"/>
    <w:rsid w:val="00400501"/>
    <w:rsid w:val="00400B7D"/>
    <w:rsid w:val="00400E30"/>
    <w:rsid w:val="00401A73"/>
    <w:rsid w:val="0040264E"/>
    <w:rsid w:val="00404C14"/>
    <w:rsid w:val="00405E5C"/>
    <w:rsid w:val="00406209"/>
    <w:rsid w:val="00406B67"/>
    <w:rsid w:val="00410F41"/>
    <w:rsid w:val="00411286"/>
    <w:rsid w:val="00411F48"/>
    <w:rsid w:val="004129EB"/>
    <w:rsid w:val="00413B77"/>
    <w:rsid w:val="0041419A"/>
    <w:rsid w:val="00414C88"/>
    <w:rsid w:val="00414E03"/>
    <w:rsid w:val="00417EC4"/>
    <w:rsid w:val="00417FF8"/>
    <w:rsid w:val="00420909"/>
    <w:rsid w:val="004214CA"/>
    <w:rsid w:val="004232A8"/>
    <w:rsid w:val="00425AB0"/>
    <w:rsid w:val="00430746"/>
    <w:rsid w:val="004317D6"/>
    <w:rsid w:val="004328E9"/>
    <w:rsid w:val="004332A8"/>
    <w:rsid w:val="004359CA"/>
    <w:rsid w:val="004362B9"/>
    <w:rsid w:val="0044267F"/>
    <w:rsid w:val="00445178"/>
    <w:rsid w:val="00445D1B"/>
    <w:rsid w:val="00446289"/>
    <w:rsid w:val="00446821"/>
    <w:rsid w:val="0044757D"/>
    <w:rsid w:val="00450386"/>
    <w:rsid w:val="00450741"/>
    <w:rsid w:val="0045170F"/>
    <w:rsid w:val="00451813"/>
    <w:rsid w:val="004535FE"/>
    <w:rsid w:val="00453C23"/>
    <w:rsid w:val="00453FEE"/>
    <w:rsid w:val="004558DA"/>
    <w:rsid w:val="00457B5D"/>
    <w:rsid w:val="00460DBD"/>
    <w:rsid w:val="0046178A"/>
    <w:rsid w:val="004631CF"/>
    <w:rsid w:val="00464980"/>
    <w:rsid w:val="00465978"/>
    <w:rsid w:val="00466AB7"/>
    <w:rsid w:val="00470673"/>
    <w:rsid w:val="00470675"/>
    <w:rsid w:val="004714BA"/>
    <w:rsid w:val="00474DFB"/>
    <w:rsid w:val="0047650C"/>
    <w:rsid w:val="00477483"/>
    <w:rsid w:val="00477A0D"/>
    <w:rsid w:val="00477A19"/>
    <w:rsid w:val="00477B67"/>
    <w:rsid w:val="00480318"/>
    <w:rsid w:val="004832A3"/>
    <w:rsid w:val="004842B0"/>
    <w:rsid w:val="004860AF"/>
    <w:rsid w:val="0048640F"/>
    <w:rsid w:val="00486D8F"/>
    <w:rsid w:val="00487FDE"/>
    <w:rsid w:val="00491C97"/>
    <w:rsid w:val="00494A0E"/>
    <w:rsid w:val="0049715B"/>
    <w:rsid w:val="004A0A4F"/>
    <w:rsid w:val="004A2A4A"/>
    <w:rsid w:val="004A2BEC"/>
    <w:rsid w:val="004A3F01"/>
    <w:rsid w:val="004A70DF"/>
    <w:rsid w:val="004B074D"/>
    <w:rsid w:val="004B1844"/>
    <w:rsid w:val="004B1D92"/>
    <w:rsid w:val="004B310C"/>
    <w:rsid w:val="004B5235"/>
    <w:rsid w:val="004B6896"/>
    <w:rsid w:val="004C0E21"/>
    <w:rsid w:val="004C2744"/>
    <w:rsid w:val="004C37A0"/>
    <w:rsid w:val="004C3A6B"/>
    <w:rsid w:val="004C7319"/>
    <w:rsid w:val="004D15D4"/>
    <w:rsid w:val="004D3465"/>
    <w:rsid w:val="004D373B"/>
    <w:rsid w:val="004D59B2"/>
    <w:rsid w:val="004D65EE"/>
    <w:rsid w:val="004D7D73"/>
    <w:rsid w:val="004E025C"/>
    <w:rsid w:val="004E1089"/>
    <w:rsid w:val="004E1840"/>
    <w:rsid w:val="004E26F1"/>
    <w:rsid w:val="004E4E16"/>
    <w:rsid w:val="004E5756"/>
    <w:rsid w:val="004E57CC"/>
    <w:rsid w:val="004E6E50"/>
    <w:rsid w:val="004F20E5"/>
    <w:rsid w:val="004F25B8"/>
    <w:rsid w:val="004F277F"/>
    <w:rsid w:val="004F53D6"/>
    <w:rsid w:val="004F6DB1"/>
    <w:rsid w:val="005008DD"/>
    <w:rsid w:val="00501D3E"/>
    <w:rsid w:val="005020DD"/>
    <w:rsid w:val="00505727"/>
    <w:rsid w:val="00505F9C"/>
    <w:rsid w:val="00506FD2"/>
    <w:rsid w:val="00507A7E"/>
    <w:rsid w:val="00510C70"/>
    <w:rsid w:val="00511E38"/>
    <w:rsid w:val="00514956"/>
    <w:rsid w:val="005150B5"/>
    <w:rsid w:val="00516A37"/>
    <w:rsid w:val="00520CCF"/>
    <w:rsid w:val="00521DB9"/>
    <w:rsid w:val="005264B8"/>
    <w:rsid w:val="005272D0"/>
    <w:rsid w:val="00530AB6"/>
    <w:rsid w:val="00530D8A"/>
    <w:rsid w:val="00532240"/>
    <w:rsid w:val="00532F62"/>
    <w:rsid w:val="00533A4D"/>
    <w:rsid w:val="00534BA6"/>
    <w:rsid w:val="00534F96"/>
    <w:rsid w:val="00535838"/>
    <w:rsid w:val="00540F11"/>
    <w:rsid w:val="00541F69"/>
    <w:rsid w:val="00542737"/>
    <w:rsid w:val="00543946"/>
    <w:rsid w:val="005447B6"/>
    <w:rsid w:val="0054597A"/>
    <w:rsid w:val="005463D4"/>
    <w:rsid w:val="005469F3"/>
    <w:rsid w:val="00546E79"/>
    <w:rsid w:val="00550105"/>
    <w:rsid w:val="00550639"/>
    <w:rsid w:val="005522FE"/>
    <w:rsid w:val="00552468"/>
    <w:rsid w:val="00553ADD"/>
    <w:rsid w:val="00553E05"/>
    <w:rsid w:val="00553F83"/>
    <w:rsid w:val="0055462E"/>
    <w:rsid w:val="00554664"/>
    <w:rsid w:val="005554BA"/>
    <w:rsid w:val="005604E2"/>
    <w:rsid w:val="00565CDC"/>
    <w:rsid w:val="00567E15"/>
    <w:rsid w:val="005700AD"/>
    <w:rsid w:val="00571BAE"/>
    <w:rsid w:val="00572276"/>
    <w:rsid w:val="005723FE"/>
    <w:rsid w:val="00574B2B"/>
    <w:rsid w:val="00575451"/>
    <w:rsid w:val="00575BCD"/>
    <w:rsid w:val="0057768A"/>
    <w:rsid w:val="005807F8"/>
    <w:rsid w:val="00582031"/>
    <w:rsid w:val="00582156"/>
    <w:rsid w:val="00585AE9"/>
    <w:rsid w:val="00585CDD"/>
    <w:rsid w:val="00590987"/>
    <w:rsid w:val="00591B0A"/>
    <w:rsid w:val="005920D3"/>
    <w:rsid w:val="00592F2C"/>
    <w:rsid w:val="005935C3"/>
    <w:rsid w:val="00593C75"/>
    <w:rsid w:val="00597613"/>
    <w:rsid w:val="005A250D"/>
    <w:rsid w:val="005A2C23"/>
    <w:rsid w:val="005A69A2"/>
    <w:rsid w:val="005B33CF"/>
    <w:rsid w:val="005C0656"/>
    <w:rsid w:val="005C06D9"/>
    <w:rsid w:val="005C2A58"/>
    <w:rsid w:val="005C2AC3"/>
    <w:rsid w:val="005C2F01"/>
    <w:rsid w:val="005C5DDB"/>
    <w:rsid w:val="005C6806"/>
    <w:rsid w:val="005C6E84"/>
    <w:rsid w:val="005C7E48"/>
    <w:rsid w:val="005D178A"/>
    <w:rsid w:val="005D1EFD"/>
    <w:rsid w:val="005D3ACD"/>
    <w:rsid w:val="005D4885"/>
    <w:rsid w:val="005D4A99"/>
    <w:rsid w:val="005D7877"/>
    <w:rsid w:val="005D7AAB"/>
    <w:rsid w:val="005E1894"/>
    <w:rsid w:val="005E2289"/>
    <w:rsid w:val="005E4225"/>
    <w:rsid w:val="005E5866"/>
    <w:rsid w:val="005E5880"/>
    <w:rsid w:val="005E65F2"/>
    <w:rsid w:val="005E6C82"/>
    <w:rsid w:val="005E7013"/>
    <w:rsid w:val="005F140D"/>
    <w:rsid w:val="005F2D61"/>
    <w:rsid w:val="005F4656"/>
    <w:rsid w:val="005F4E10"/>
    <w:rsid w:val="005F7B12"/>
    <w:rsid w:val="00600C5D"/>
    <w:rsid w:val="00601811"/>
    <w:rsid w:val="00610724"/>
    <w:rsid w:val="00610CFF"/>
    <w:rsid w:val="0061252C"/>
    <w:rsid w:val="00613ED3"/>
    <w:rsid w:val="00617CD4"/>
    <w:rsid w:val="00622138"/>
    <w:rsid w:val="00623838"/>
    <w:rsid w:val="00623D51"/>
    <w:rsid w:val="0062440D"/>
    <w:rsid w:val="006254E0"/>
    <w:rsid w:val="006302D1"/>
    <w:rsid w:val="0063081E"/>
    <w:rsid w:val="0063194B"/>
    <w:rsid w:val="00632809"/>
    <w:rsid w:val="00632D97"/>
    <w:rsid w:val="0063414A"/>
    <w:rsid w:val="00634486"/>
    <w:rsid w:val="00641187"/>
    <w:rsid w:val="00641994"/>
    <w:rsid w:val="00643F0C"/>
    <w:rsid w:val="00644A65"/>
    <w:rsid w:val="00644EB6"/>
    <w:rsid w:val="006459A7"/>
    <w:rsid w:val="00645F71"/>
    <w:rsid w:val="0065096B"/>
    <w:rsid w:val="0065372C"/>
    <w:rsid w:val="00654862"/>
    <w:rsid w:val="0065548E"/>
    <w:rsid w:val="00660DB0"/>
    <w:rsid w:val="006617F5"/>
    <w:rsid w:val="00661F70"/>
    <w:rsid w:val="00663491"/>
    <w:rsid w:val="00664CA4"/>
    <w:rsid w:val="0066668F"/>
    <w:rsid w:val="00666863"/>
    <w:rsid w:val="00673B08"/>
    <w:rsid w:val="006742AA"/>
    <w:rsid w:val="00674681"/>
    <w:rsid w:val="006754F6"/>
    <w:rsid w:val="006754F8"/>
    <w:rsid w:val="00675792"/>
    <w:rsid w:val="00676644"/>
    <w:rsid w:val="00680362"/>
    <w:rsid w:val="00680BD9"/>
    <w:rsid w:val="00680D3F"/>
    <w:rsid w:val="00681C7E"/>
    <w:rsid w:val="00681C9F"/>
    <w:rsid w:val="0068498B"/>
    <w:rsid w:val="00684FC1"/>
    <w:rsid w:val="00686D7F"/>
    <w:rsid w:val="006922AE"/>
    <w:rsid w:val="0069434F"/>
    <w:rsid w:val="00694461"/>
    <w:rsid w:val="00695CBA"/>
    <w:rsid w:val="0069669D"/>
    <w:rsid w:val="0069681B"/>
    <w:rsid w:val="006A2A70"/>
    <w:rsid w:val="006A6842"/>
    <w:rsid w:val="006B17C0"/>
    <w:rsid w:val="006B2DD7"/>
    <w:rsid w:val="006B325A"/>
    <w:rsid w:val="006B6CCF"/>
    <w:rsid w:val="006B70EB"/>
    <w:rsid w:val="006C1E29"/>
    <w:rsid w:val="006C22A1"/>
    <w:rsid w:val="006C50F6"/>
    <w:rsid w:val="006C6452"/>
    <w:rsid w:val="006C769F"/>
    <w:rsid w:val="006C7C99"/>
    <w:rsid w:val="006D0FC4"/>
    <w:rsid w:val="006D1821"/>
    <w:rsid w:val="006D1DD7"/>
    <w:rsid w:val="006D2AA6"/>
    <w:rsid w:val="006D4146"/>
    <w:rsid w:val="006D5F11"/>
    <w:rsid w:val="006D7B2E"/>
    <w:rsid w:val="006E1347"/>
    <w:rsid w:val="006E26AD"/>
    <w:rsid w:val="006E4AEA"/>
    <w:rsid w:val="006E652B"/>
    <w:rsid w:val="006E76FF"/>
    <w:rsid w:val="006F0094"/>
    <w:rsid w:val="006F20E1"/>
    <w:rsid w:val="006F2FB1"/>
    <w:rsid w:val="006F404F"/>
    <w:rsid w:val="006F5212"/>
    <w:rsid w:val="006F57A1"/>
    <w:rsid w:val="006F72FC"/>
    <w:rsid w:val="00701D23"/>
    <w:rsid w:val="00701EF2"/>
    <w:rsid w:val="00703893"/>
    <w:rsid w:val="007040E0"/>
    <w:rsid w:val="0071127A"/>
    <w:rsid w:val="0071527C"/>
    <w:rsid w:val="00715E22"/>
    <w:rsid w:val="00720B9C"/>
    <w:rsid w:val="0072129F"/>
    <w:rsid w:val="007245C7"/>
    <w:rsid w:val="0072557C"/>
    <w:rsid w:val="007302C7"/>
    <w:rsid w:val="007304F5"/>
    <w:rsid w:val="00731308"/>
    <w:rsid w:val="0073281D"/>
    <w:rsid w:val="00735FDA"/>
    <w:rsid w:val="0074121F"/>
    <w:rsid w:val="00743AD2"/>
    <w:rsid w:val="00745397"/>
    <w:rsid w:val="007500DB"/>
    <w:rsid w:val="00750E68"/>
    <w:rsid w:val="00751F1A"/>
    <w:rsid w:val="007532BC"/>
    <w:rsid w:val="007602F7"/>
    <w:rsid w:val="007607EC"/>
    <w:rsid w:val="00760D03"/>
    <w:rsid w:val="00761E6E"/>
    <w:rsid w:val="0076246A"/>
    <w:rsid w:val="00765B2D"/>
    <w:rsid w:val="00766C5E"/>
    <w:rsid w:val="00770946"/>
    <w:rsid w:val="00776897"/>
    <w:rsid w:val="00777DB3"/>
    <w:rsid w:val="00780A09"/>
    <w:rsid w:val="00782CB0"/>
    <w:rsid w:val="00786396"/>
    <w:rsid w:val="0078654C"/>
    <w:rsid w:val="007871C2"/>
    <w:rsid w:val="00787FE2"/>
    <w:rsid w:val="00791478"/>
    <w:rsid w:val="00791EB2"/>
    <w:rsid w:val="0079212F"/>
    <w:rsid w:val="00793021"/>
    <w:rsid w:val="00795B82"/>
    <w:rsid w:val="00796CB4"/>
    <w:rsid w:val="00797082"/>
    <w:rsid w:val="007A1490"/>
    <w:rsid w:val="007A1730"/>
    <w:rsid w:val="007A1FAE"/>
    <w:rsid w:val="007A2582"/>
    <w:rsid w:val="007A2FBD"/>
    <w:rsid w:val="007B3D99"/>
    <w:rsid w:val="007B4029"/>
    <w:rsid w:val="007B4C07"/>
    <w:rsid w:val="007B6452"/>
    <w:rsid w:val="007B6BB5"/>
    <w:rsid w:val="007B6C3D"/>
    <w:rsid w:val="007B732A"/>
    <w:rsid w:val="007C04A7"/>
    <w:rsid w:val="007C0B63"/>
    <w:rsid w:val="007C1993"/>
    <w:rsid w:val="007C218A"/>
    <w:rsid w:val="007C39C9"/>
    <w:rsid w:val="007C644F"/>
    <w:rsid w:val="007D026B"/>
    <w:rsid w:val="007D5A99"/>
    <w:rsid w:val="007D5B6E"/>
    <w:rsid w:val="007D66EA"/>
    <w:rsid w:val="007D74C8"/>
    <w:rsid w:val="007E0760"/>
    <w:rsid w:val="007E3AC7"/>
    <w:rsid w:val="007E4095"/>
    <w:rsid w:val="007E7982"/>
    <w:rsid w:val="007F0228"/>
    <w:rsid w:val="007F045F"/>
    <w:rsid w:val="007F0537"/>
    <w:rsid w:val="007F12B2"/>
    <w:rsid w:val="007F420B"/>
    <w:rsid w:val="007F7F52"/>
    <w:rsid w:val="00800426"/>
    <w:rsid w:val="008013EA"/>
    <w:rsid w:val="008022B9"/>
    <w:rsid w:val="00802489"/>
    <w:rsid w:val="0080325B"/>
    <w:rsid w:val="00804917"/>
    <w:rsid w:val="0080596A"/>
    <w:rsid w:val="00807BAA"/>
    <w:rsid w:val="008106EB"/>
    <w:rsid w:val="00810B8B"/>
    <w:rsid w:val="00812E7F"/>
    <w:rsid w:val="008139E0"/>
    <w:rsid w:val="00814517"/>
    <w:rsid w:val="00817EBA"/>
    <w:rsid w:val="0082051D"/>
    <w:rsid w:val="00820E19"/>
    <w:rsid w:val="00820E6E"/>
    <w:rsid w:val="008216E3"/>
    <w:rsid w:val="00823C24"/>
    <w:rsid w:val="00823F21"/>
    <w:rsid w:val="008249F0"/>
    <w:rsid w:val="008264A4"/>
    <w:rsid w:val="008268C1"/>
    <w:rsid w:val="00826E88"/>
    <w:rsid w:val="00826ED3"/>
    <w:rsid w:val="008300BF"/>
    <w:rsid w:val="00833342"/>
    <w:rsid w:val="00837245"/>
    <w:rsid w:val="00837715"/>
    <w:rsid w:val="0084558C"/>
    <w:rsid w:val="008458A3"/>
    <w:rsid w:val="00845922"/>
    <w:rsid w:val="008471A4"/>
    <w:rsid w:val="008535FB"/>
    <w:rsid w:val="00854CB3"/>
    <w:rsid w:val="00856B36"/>
    <w:rsid w:val="0086034F"/>
    <w:rsid w:val="00860F47"/>
    <w:rsid w:val="00861230"/>
    <w:rsid w:val="008616B4"/>
    <w:rsid w:val="00862704"/>
    <w:rsid w:val="008633C2"/>
    <w:rsid w:val="0086526E"/>
    <w:rsid w:val="00866317"/>
    <w:rsid w:val="008666AC"/>
    <w:rsid w:val="0087073C"/>
    <w:rsid w:val="00870768"/>
    <w:rsid w:val="00870B6F"/>
    <w:rsid w:val="00871E5B"/>
    <w:rsid w:val="00874643"/>
    <w:rsid w:val="008766B5"/>
    <w:rsid w:val="00876EC6"/>
    <w:rsid w:val="00877823"/>
    <w:rsid w:val="00881FDA"/>
    <w:rsid w:val="00882814"/>
    <w:rsid w:val="0088364B"/>
    <w:rsid w:val="0089258F"/>
    <w:rsid w:val="00892722"/>
    <w:rsid w:val="008928BC"/>
    <w:rsid w:val="00892F32"/>
    <w:rsid w:val="00897AAC"/>
    <w:rsid w:val="00897B26"/>
    <w:rsid w:val="008A1492"/>
    <w:rsid w:val="008A18B6"/>
    <w:rsid w:val="008A1A80"/>
    <w:rsid w:val="008A5441"/>
    <w:rsid w:val="008B38FE"/>
    <w:rsid w:val="008B52AE"/>
    <w:rsid w:val="008B6989"/>
    <w:rsid w:val="008C2A61"/>
    <w:rsid w:val="008C3E04"/>
    <w:rsid w:val="008C5A6F"/>
    <w:rsid w:val="008C5DF7"/>
    <w:rsid w:val="008C7B78"/>
    <w:rsid w:val="008C7D54"/>
    <w:rsid w:val="008D48D6"/>
    <w:rsid w:val="008D4D55"/>
    <w:rsid w:val="008D4FB7"/>
    <w:rsid w:val="008D53A1"/>
    <w:rsid w:val="008E2689"/>
    <w:rsid w:val="008E3E10"/>
    <w:rsid w:val="008E63EF"/>
    <w:rsid w:val="008F249F"/>
    <w:rsid w:val="008F2E81"/>
    <w:rsid w:val="008F5237"/>
    <w:rsid w:val="008F56B8"/>
    <w:rsid w:val="0090149D"/>
    <w:rsid w:val="00906392"/>
    <w:rsid w:val="00907277"/>
    <w:rsid w:val="00910A7C"/>
    <w:rsid w:val="0091129A"/>
    <w:rsid w:val="00916A9F"/>
    <w:rsid w:val="0092395B"/>
    <w:rsid w:val="00923E55"/>
    <w:rsid w:val="009252D8"/>
    <w:rsid w:val="0092553C"/>
    <w:rsid w:val="00926E6F"/>
    <w:rsid w:val="00927180"/>
    <w:rsid w:val="00930017"/>
    <w:rsid w:val="00934453"/>
    <w:rsid w:val="00935C84"/>
    <w:rsid w:val="0093677B"/>
    <w:rsid w:val="0093703B"/>
    <w:rsid w:val="00937706"/>
    <w:rsid w:val="00937BCE"/>
    <w:rsid w:val="0094044B"/>
    <w:rsid w:val="00941255"/>
    <w:rsid w:val="00943B18"/>
    <w:rsid w:val="009445FA"/>
    <w:rsid w:val="00946C72"/>
    <w:rsid w:val="00952E20"/>
    <w:rsid w:val="009544B2"/>
    <w:rsid w:val="00954A22"/>
    <w:rsid w:val="009561B5"/>
    <w:rsid w:val="00957F54"/>
    <w:rsid w:val="0096148E"/>
    <w:rsid w:val="009634C6"/>
    <w:rsid w:val="00963EB6"/>
    <w:rsid w:val="009643B4"/>
    <w:rsid w:val="00965256"/>
    <w:rsid w:val="009657C5"/>
    <w:rsid w:val="00966F5C"/>
    <w:rsid w:val="00967076"/>
    <w:rsid w:val="00967794"/>
    <w:rsid w:val="00971335"/>
    <w:rsid w:val="00971801"/>
    <w:rsid w:val="00972A5B"/>
    <w:rsid w:val="009737C6"/>
    <w:rsid w:val="00973983"/>
    <w:rsid w:val="009759AB"/>
    <w:rsid w:val="00976EA1"/>
    <w:rsid w:val="00977E73"/>
    <w:rsid w:val="00980673"/>
    <w:rsid w:val="00980B01"/>
    <w:rsid w:val="00981067"/>
    <w:rsid w:val="00981757"/>
    <w:rsid w:val="00981B5F"/>
    <w:rsid w:val="00982907"/>
    <w:rsid w:val="00984754"/>
    <w:rsid w:val="00985456"/>
    <w:rsid w:val="009910B1"/>
    <w:rsid w:val="00993888"/>
    <w:rsid w:val="009969CF"/>
    <w:rsid w:val="009A0169"/>
    <w:rsid w:val="009A4855"/>
    <w:rsid w:val="009A489E"/>
    <w:rsid w:val="009A6872"/>
    <w:rsid w:val="009A73A4"/>
    <w:rsid w:val="009A792D"/>
    <w:rsid w:val="009B0EF9"/>
    <w:rsid w:val="009B2DFB"/>
    <w:rsid w:val="009C1730"/>
    <w:rsid w:val="009C1AE5"/>
    <w:rsid w:val="009C2361"/>
    <w:rsid w:val="009C2FD7"/>
    <w:rsid w:val="009C309D"/>
    <w:rsid w:val="009C58C2"/>
    <w:rsid w:val="009C7002"/>
    <w:rsid w:val="009D0620"/>
    <w:rsid w:val="009D0DF7"/>
    <w:rsid w:val="009D2453"/>
    <w:rsid w:val="009D6336"/>
    <w:rsid w:val="009D6BF0"/>
    <w:rsid w:val="009D6FDB"/>
    <w:rsid w:val="009D74DB"/>
    <w:rsid w:val="009D7E46"/>
    <w:rsid w:val="009E2DD1"/>
    <w:rsid w:val="009E3778"/>
    <w:rsid w:val="009E3F6C"/>
    <w:rsid w:val="009F0EB0"/>
    <w:rsid w:val="009F18A1"/>
    <w:rsid w:val="009F4698"/>
    <w:rsid w:val="009F4F8B"/>
    <w:rsid w:val="009F5170"/>
    <w:rsid w:val="009F7669"/>
    <w:rsid w:val="009F79F7"/>
    <w:rsid w:val="00A02127"/>
    <w:rsid w:val="00A036A1"/>
    <w:rsid w:val="00A065E7"/>
    <w:rsid w:val="00A12395"/>
    <w:rsid w:val="00A1408E"/>
    <w:rsid w:val="00A160CB"/>
    <w:rsid w:val="00A16243"/>
    <w:rsid w:val="00A21FC5"/>
    <w:rsid w:val="00A227D6"/>
    <w:rsid w:val="00A23360"/>
    <w:rsid w:val="00A23E6E"/>
    <w:rsid w:val="00A27243"/>
    <w:rsid w:val="00A27E2A"/>
    <w:rsid w:val="00A30AF0"/>
    <w:rsid w:val="00A30C80"/>
    <w:rsid w:val="00A3228B"/>
    <w:rsid w:val="00A36851"/>
    <w:rsid w:val="00A3686F"/>
    <w:rsid w:val="00A372AC"/>
    <w:rsid w:val="00A375DB"/>
    <w:rsid w:val="00A41C3C"/>
    <w:rsid w:val="00A41D05"/>
    <w:rsid w:val="00A42594"/>
    <w:rsid w:val="00A42A7A"/>
    <w:rsid w:val="00A43C41"/>
    <w:rsid w:val="00A445B8"/>
    <w:rsid w:val="00A44CDE"/>
    <w:rsid w:val="00A44CDF"/>
    <w:rsid w:val="00A4648C"/>
    <w:rsid w:val="00A4795C"/>
    <w:rsid w:val="00A47CF0"/>
    <w:rsid w:val="00A533AA"/>
    <w:rsid w:val="00A5445D"/>
    <w:rsid w:val="00A550A7"/>
    <w:rsid w:val="00A55A70"/>
    <w:rsid w:val="00A570B2"/>
    <w:rsid w:val="00A6047B"/>
    <w:rsid w:val="00A61101"/>
    <w:rsid w:val="00A62D0A"/>
    <w:rsid w:val="00A6427F"/>
    <w:rsid w:val="00A6604A"/>
    <w:rsid w:val="00A67C98"/>
    <w:rsid w:val="00A719E0"/>
    <w:rsid w:val="00A71E0E"/>
    <w:rsid w:val="00A72B40"/>
    <w:rsid w:val="00A74970"/>
    <w:rsid w:val="00A7571D"/>
    <w:rsid w:val="00A75A6F"/>
    <w:rsid w:val="00A76E9E"/>
    <w:rsid w:val="00A80E7A"/>
    <w:rsid w:val="00A82E1B"/>
    <w:rsid w:val="00A84393"/>
    <w:rsid w:val="00A86492"/>
    <w:rsid w:val="00A87CCE"/>
    <w:rsid w:val="00A96DC9"/>
    <w:rsid w:val="00AA07CC"/>
    <w:rsid w:val="00AA0BFE"/>
    <w:rsid w:val="00AA135F"/>
    <w:rsid w:val="00AA1FB0"/>
    <w:rsid w:val="00AA2B00"/>
    <w:rsid w:val="00AA3B65"/>
    <w:rsid w:val="00AA74FF"/>
    <w:rsid w:val="00AB1078"/>
    <w:rsid w:val="00AB1CE4"/>
    <w:rsid w:val="00AB36F6"/>
    <w:rsid w:val="00AB5139"/>
    <w:rsid w:val="00AB5263"/>
    <w:rsid w:val="00AC09F3"/>
    <w:rsid w:val="00AC1064"/>
    <w:rsid w:val="00AC1598"/>
    <w:rsid w:val="00AC3F3D"/>
    <w:rsid w:val="00AC4B20"/>
    <w:rsid w:val="00AC4D21"/>
    <w:rsid w:val="00AD0A7D"/>
    <w:rsid w:val="00AD3680"/>
    <w:rsid w:val="00AE18CC"/>
    <w:rsid w:val="00AE2EF4"/>
    <w:rsid w:val="00AE397E"/>
    <w:rsid w:val="00AE3DDD"/>
    <w:rsid w:val="00AE5F42"/>
    <w:rsid w:val="00AE6AD0"/>
    <w:rsid w:val="00AE7B5F"/>
    <w:rsid w:val="00AF2F3A"/>
    <w:rsid w:val="00AF428E"/>
    <w:rsid w:val="00AF5A03"/>
    <w:rsid w:val="00AF73BA"/>
    <w:rsid w:val="00B0201F"/>
    <w:rsid w:val="00B03166"/>
    <w:rsid w:val="00B06420"/>
    <w:rsid w:val="00B170FD"/>
    <w:rsid w:val="00B17742"/>
    <w:rsid w:val="00B20274"/>
    <w:rsid w:val="00B2296D"/>
    <w:rsid w:val="00B269D2"/>
    <w:rsid w:val="00B32CAF"/>
    <w:rsid w:val="00B33070"/>
    <w:rsid w:val="00B341BF"/>
    <w:rsid w:val="00B34D24"/>
    <w:rsid w:val="00B34D9A"/>
    <w:rsid w:val="00B37942"/>
    <w:rsid w:val="00B4016C"/>
    <w:rsid w:val="00B42E45"/>
    <w:rsid w:val="00B4763D"/>
    <w:rsid w:val="00B47F7A"/>
    <w:rsid w:val="00B50A46"/>
    <w:rsid w:val="00B50D23"/>
    <w:rsid w:val="00B5241A"/>
    <w:rsid w:val="00B52816"/>
    <w:rsid w:val="00B60DB3"/>
    <w:rsid w:val="00B6215D"/>
    <w:rsid w:val="00B64B67"/>
    <w:rsid w:val="00B64B96"/>
    <w:rsid w:val="00B662D9"/>
    <w:rsid w:val="00B66D4E"/>
    <w:rsid w:val="00B67279"/>
    <w:rsid w:val="00B67CF3"/>
    <w:rsid w:val="00B70D03"/>
    <w:rsid w:val="00B72476"/>
    <w:rsid w:val="00B744BF"/>
    <w:rsid w:val="00B75A09"/>
    <w:rsid w:val="00B76342"/>
    <w:rsid w:val="00B76F2C"/>
    <w:rsid w:val="00B8247B"/>
    <w:rsid w:val="00B83A11"/>
    <w:rsid w:val="00B8421B"/>
    <w:rsid w:val="00B849AC"/>
    <w:rsid w:val="00B86133"/>
    <w:rsid w:val="00B868DD"/>
    <w:rsid w:val="00B86F4D"/>
    <w:rsid w:val="00B8753B"/>
    <w:rsid w:val="00B92757"/>
    <w:rsid w:val="00B93739"/>
    <w:rsid w:val="00B9464C"/>
    <w:rsid w:val="00B95717"/>
    <w:rsid w:val="00B95B34"/>
    <w:rsid w:val="00B96363"/>
    <w:rsid w:val="00B97C0F"/>
    <w:rsid w:val="00BA10B3"/>
    <w:rsid w:val="00BA25E5"/>
    <w:rsid w:val="00BA4D8F"/>
    <w:rsid w:val="00BA6117"/>
    <w:rsid w:val="00BA6563"/>
    <w:rsid w:val="00BA69AC"/>
    <w:rsid w:val="00BA746E"/>
    <w:rsid w:val="00BA77A8"/>
    <w:rsid w:val="00BB0326"/>
    <w:rsid w:val="00BB1FFC"/>
    <w:rsid w:val="00BB3C0E"/>
    <w:rsid w:val="00BB4F23"/>
    <w:rsid w:val="00BB57C3"/>
    <w:rsid w:val="00BB5976"/>
    <w:rsid w:val="00BB722E"/>
    <w:rsid w:val="00BB729A"/>
    <w:rsid w:val="00BB7449"/>
    <w:rsid w:val="00BC0BB6"/>
    <w:rsid w:val="00BC1012"/>
    <w:rsid w:val="00BC3741"/>
    <w:rsid w:val="00BC4B9D"/>
    <w:rsid w:val="00BC4C86"/>
    <w:rsid w:val="00BC510B"/>
    <w:rsid w:val="00BC5B7C"/>
    <w:rsid w:val="00BC6BB5"/>
    <w:rsid w:val="00BC6E93"/>
    <w:rsid w:val="00BD385D"/>
    <w:rsid w:val="00BE07EF"/>
    <w:rsid w:val="00BE1B27"/>
    <w:rsid w:val="00BE1D2E"/>
    <w:rsid w:val="00BE1F8A"/>
    <w:rsid w:val="00BE2C72"/>
    <w:rsid w:val="00BE3625"/>
    <w:rsid w:val="00BE39C2"/>
    <w:rsid w:val="00BE43A3"/>
    <w:rsid w:val="00BE53AC"/>
    <w:rsid w:val="00BF0180"/>
    <w:rsid w:val="00BF5112"/>
    <w:rsid w:val="00BF67BE"/>
    <w:rsid w:val="00BF6B58"/>
    <w:rsid w:val="00C01415"/>
    <w:rsid w:val="00C0355A"/>
    <w:rsid w:val="00C03CA1"/>
    <w:rsid w:val="00C071C4"/>
    <w:rsid w:val="00C10694"/>
    <w:rsid w:val="00C13778"/>
    <w:rsid w:val="00C156EE"/>
    <w:rsid w:val="00C164AF"/>
    <w:rsid w:val="00C16898"/>
    <w:rsid w:val="00C2016A"/>
    <w:rsid w:val="00C230E8"/>
    <w:rsid w:val="00C24777"/>
    <w:rsid w:val="00C25223"/>
    <w:rsid w:val="00C25BE4"/>
    <w:rsid w:val="00C3051B"/>
    <w:rsid w:val="00C309AC"/>
    <w:rsid w:val="00C3162A"/>
    <w:rsid w:val="00C3164D"/>
    <w:rsid w:val="00C330FD"/>
    <w:rsid w:val="00C33800"/>
    <w:rsid w:val="00C343A0"/>
    <w:rsid w:val="00C345BA"/>
    <w:rsid w:val="00C34EAF"/>
    <w:rsid w:val="00C41C01"/>
    <w:rsid w:val="00C424EE"/>
    <w:rsid w:val="00C43F40"/>
    <w:rsid w:val="00C52952"/>
    <w:rsid w:val="00C5317A"/>
    <w:rsid w:val="00C5426C"/>
    <w:rsid w:val="00C54E84"/>
    <w:rsid w:val="00C622B2"/>
    <w:rsid w:val="00C62A18"/>
    <w:rsid w:val="00C6316C"/>
    <w:rsid w:val="00C63FA5"/>
    <w:rsid w:val="00C6496C"/>
    <w:rsid w:val="00C6585E"/>
    <w:rsid w:val="00C66FBD"/>
    <w:rsid w:val="00C675D5"/>
    <w:rsid w:val="00C7249D"/>
    <w:rsid w:val="00C72874"/>
    <w:rsid w:val="00C72F7D"/>
    <w:rsid w:val="00C7350B"/>
    <w:rsid w:val="00C74E74"/>
    <w:rsid w:val="00C75468"/>
    <w:rsid w:val="00C80CE0"/>
    <w:rsid w:val="00C84306"/>
    <w:rsid w:val="00C85986"/>
    <w:rsid w:val="00C8699C"/>
    <w:rsid w:val="00C9217A"/>
    <w:rsid w:val="00C9303D"/>
    <w:rsid w:val="00C939C6"/>
    <w:rsid w:val="00C95E6D"/>
    <w:rsid w:val="00C96D92"/>
    <w:rsid w:val="00C9765B"/>
    <w:rsid w:val="00C97AA3"/>
    <w:rsid w:val="00C97B74"/>
    <w:rsid w:val="00CA00CA"/>
    <w:rsid w:val="00CA06A9"/>
    <w:rsid w:val="00CA0DD9"/>
    <w:rsid w:val="00CA38AA"/>
    <w:rsid w:val="00CA3C2C"/>
    <w:rsid w:val="00CA3F19"/>
    <w:rsid w:val="00CA4B64"/>
    <w:rsid w:val="00CA4B83"/>
    <w:rsid w:val="00CA562A"/>
    <w:rsid w:val="00CB2AAE"/>
    <w:rsid w:val="00CB5597"/>
    <w:rsid w:val="00CB71B2"/>
    <w:rsid w:val="00CC08AA"/>
    <w:rsid w:val="00CC14DD"/>
    <w:rsid w:val="00CC26FC"/>
    <w:rsid w:val="00CC2AE1"/>
    <w:rsid w:val="00CC5F78"/>
    <w:rsid w:val="00CC7704"/>
    <w:rsid w:val="00CD21CE"/>
    <w:rsid w:val="00CD2513"/>
    <w:rsid w:val="00CD3701"/>
    <w:rsid w:val="00CD516A"/>
    <w:rsid w:val="00CD5FE2"/>
    <w:rsid w:val="00CD6DBC"/>
    <w:rsid w:val="00CD7553"/>
    <w:rsid w:val="00CE10E5"/>
    <w:rsid w:val="00CE1725"/>
    <w:rsid w:val="00CE1E02"/>
    <w:rsid w:val="00CE2364"/>
    <w:rsid w:val="00CE3051"/>
    <w:rsid w:val="00CE374B"/>
    <w:rsid w:val="00CE418E"/>
    <w:rsid w:val="00CE5C67"/>
    <w:rsid w:val="00CE67EC"/>
    <w:rsid w:val="00CF13E5"/>
    <w:rsid w:val="00CF2B9D"/>
    <w:rsid w:val="00CF2F77"/>
    <w:rsid w:val="00CF7AEF"/>
    <w:rsid w:val="00CF7CF3"/>
    <w:rsid w:val="00D029F2"/>
    <w:rsid w:val="00D040C9"/>
    <w:rsid w:val="00D0426B"/>
    <w:rsid w:val="00D10680"/>
    <w:rsid w:val="00D12149"/>
    <w:rsid w:val="00D13B49"/>
    <w:rsid w:val="00D157C3"/>
    <w:rsid w:val="00D15A29"/>
    <w:rsid w:val="00D17F35"/>
    <w:rsid w:val="00D21D02"/>
    <w:rsid w:val="00D22C15"/>
    <w:rsid w:val="00D2568E"/>
    <w:rsid w:val="00D2736B"/>
    <w:rsid w:val="00D309B5"/>
    <w:rsid w:val="00D31C2E"/>
    <w:rsid w:val="00D31CC4"/>
    <w:rsid w:val="00D31DF5"/>
    <w:rsid w:val="00D33CCF"/>
    <w:rsid w:val="00D35742"/>
    <w:rsid w:val="00D40606"/>
    <w:rsid w:val="00D40DAE"/>
    <w:rsid w:val="00D41112"/>
    <w:rsid w:val="00D425DC"/>
    <w:rsid w:val="00D43E8D"/>
    <w:rsid w:val="00D46F5E"/>
    <w:rsid w:val="00D4760D"/>
    <w:rsid w:val="00D479A7"/>
    <w:rsid w:val="00D50495"/>
    <w:rsid w:val="00D53FC0"/>
    <w:rsid w:val="00D54FD9"/>
    <w:rsid w:val="00D569CE"/>
    <w:rsid w:val="00D5775C"/>
    <w:rsid w:val="00D626B9"/>
    <w:rsid w:val="00D63961"/>
    <w:rsid w:val="00D64AC5"/>
    <w:rsid w:val="00D6730E"/>
    <w:rsid w:val="00D72D4B"/>
    <w:rsid w:val="00D752B3"/>
    <w:rsid w:val="00D80369"/>
    <w:rsid w:val="00D80522"/>
    <w:rsid w:val="00D81BF2"/>
    <w:rsid w:val="00D82C7D"/>
    <w:rsid w:val="00D833B9"/>
    <w:rsid w:val="00D84D3D"/>
    <w:rsid w:val="00D84D8B"/>
    <w:rsid w:val="00D84F9D"/>
    <w:rsid w:val="00D85AD6"/>
    <w:rsid w:val="00D864A8"/>
    <w:rsid w:val="00D87C72"/>
    <w:rsid w:val="00D9006F"/>
    <w:rsid w:val="00D914EC"/>
    <w:rsid w:val="00D924A9"/>
    <w:rsid w:val="00D924AA"/>
    <w:rsid w:val="00D93DA5"/>
    <w:rsid w:val="00D93FF7"/>
    <w:rsid w:val="00D9577D"/>
    <w:rsid w:val="00D9769A"/>
    <w:rsid w:val="00DA052D"/>
    <w:rsid w:val="00DA0D64"/>
    <w:rsid w:val="00DA16E5"/>
    <w:rsid w:val="00DA21A2"/>
    <w:rsid w:val="00DA295C"/>
    <w:rsid w:val="00DA5D81"/>
    <w:rsid w:val="00DA7FAF"/>
    <w:rsid w:val="00DB10D6"/>
    <w:rsid w:val="00DB24B1"/>
    <w:rsid w:val="00DB2C68"/>
    <w:rsid w:val="00DB7FD7"/>
    <w:rsid w:val="00DC17B1"/>
    <w:rsid w:val="00DC32BC"/>
    <w:rsid w:val="00DC4C16"/>
    <w:rsid w:val="00DD0C52"/>
    <w:rsid w:val="00DD1505"/>
    <w:rsid w:val="00DD2618"/>
    <w:rsid w:val="00DD462B"/>
    <w:rsid w:val="00DE36C4"/>
    <w:rsid w:val="00DE41D5"/>
    <w:rsid w:val="00DE5CAD"/>
    <w:rsid w:val="00DE6B90"/>
    <w:rsid w:val="00DE7CA5"/>
    <w:rsid w:val="00DF0200"/>
    <w:rsid w:val="00DF1399"/>
    <w:rsid w:val="00DF2076"/>
    <w:rsid w:val="00DF2EC5"/>
    <w:rsid w:val="00DF43A4"/>
    <w:rsid w:val="00DF678F"/>
    <w:rsid w:val="00DF7BB6"/>
    <w:rsid w:val="00DF7E0B"/>
    <w:rsid w:val="00E0177E"/>
    <w:rsid w:val="00E025E0"/>
    <w:rsid w:val="00E02E26"/>
    <w:rsid w:val="00E03A44"/>
    <w:rsid w:val="00E060ED"/>
    <w:rsid w:val="00E064C6"/>
    <w:rsid w:val="00E06B6F"/>
    <w:rsid w:val="00E10C35"/>
    <w:rsid w:val="00E11EFD"/>
    <w:rsid w:val="00E15D5E"/>
    <w:rsid w:val="00E16113"/>
    <w:rsid w:val="00E20507"/>
    <w:rsid w:val="00E21F93"/>
    <w:rsid w:val="00E241FD"/>
    <w:rsid w:val="00E30CF9"/>
    <w:rsid w:val="00E3191A"/>
    <w:rsid w:val="00E31F2D"/>
    <w:rsid w:val="00E33387"/>
    <w:rsid w:val="00E37105"/>
    <w:rsid w:val="00E372F9"/>
    <w:rsid w:val="00E4227A"/>
    <w:rsid w:val="00E42902"/>
    <w:rsid w:val="00E45826"/>
    <w:rsid w:val="00E45B9C"/>
    <w:rsid w:val="00E46003"/>
    <w:rsid w:val="00E52940"/>
    <w:rsid w:val="00E53E6C"/>
    <w:rsid w:val="00E55015"/>
    <w:rsid w:val="00E55791"/>
    <w:rsid w:val="00E57232"/>
    <w:rsid w:val="00E625C1"/>
    <w:rsid w:val="00E63025"/>
    <w:rsid w:val="00E636E0"/>
    <w:rsid w:val="00E63BFE"/>
    <w:rsid w:val="00E650CA"/>
    <w:rsid w:val="00E6646C"/>
    <w:rsid w:val="00E71697"/>
    <w:rsid w:val="00E71B17"/>
    <w:rsid w:val="00E72F69"/>
    <w:rsid w:val="00E732A8"/>
    <w:rsid w:val="00E7414D"/>
    <w:rsid w:val="00E74C19"/>
    <w:rsid w:val="00E76D91"/>
    <w:rsid w:val="00E77472"/>
    <w:rsid w:val="00E81F70"/>
    <w:rsid w:val="00E824AB"/>
    <w:rsid w:val="00E82AFC"/>
    <w:rsid w:val="00E83BC8"/>
    <w:rsid w:val="00E91EE4"/>
    <w:rsid w:val="00E92B34"/>
    <w:rsid w:val="00E938D6"/>
    <w:rsid w:val="00E973E3"/>
    <w:rsid w:val="00EA0BA4"/>
    <w:rsid w:val="00EA2E01"/>
    <w:rsid w:val="00EA2E72"/>
    <w:rsid w:val="00EA65AE"/>
    <w:rsid w:val="00EA6F04"/>
    <w:rsid w:val="00EA7987"/>
    <w:rsid w:val="00EB334C"/>
    <w:rsid w:val="00EB4103"/>
    <w:rsid w:val="00EB4E2F"/>
    <w:rsid w:val="00EB688A"/>
    <w:rsid w:val="00EC0FC2"/>
    <w:rsid w:val="00EC1A83"/>
    <w:rsid w:val="00EC45C7"/>
    <w:rsid w:val="00EC5B8B"/>
    <w:rsid w:val="00ED45F5"/>
    <w:rsid w:val="00ED54F6"/>
    <w:rsid w:val="00ED686F"/>
    <w:rsid w:val="00ED72AE"/>
    <w:rsid w:val="00EE09FF"/>
    <w:rsid w:val="00EE1477"/>
    <w:rsid w:val="00EE2AE8"/>
    <w:rsid w:val="00EE410D"/>
    <w:rsid w:val="00EE60EA"/>
    <w:rsid w:val="00EE67C2"/>
    <w:rsid w:val="00EE7970"/>
    <w:rsid w:val="00EF4054"/>
    <w:rsid w:val="00EF40A6"/>
    <w:rsid w:val="00F018A9"/>
    <w:rsid w:val="00F02001"/>
    <w:rsid w:val="00F03B12"/>
    <w:rsid w:val="00F03BCF"/>
    <w:rsid w:val="00F03E39"/>
    <w:rsid w:val="00F06665"/>
    <w:rsid w:val="00F07787"/>
    <w:rsid w:val="00F1017C"/>
    <w:rsid w:val="00F101D5"/>
    <w:rsid w:val="00F11055"/>
    <w:rsid w:val="00F11F05"/>
    <w:rsid w:val="00F12115"/>
    <w:rsid w:val="00F12B49"/>
    <w:rsid w:val="00F14115"/>
    <w:rsid w:val="00F173FE"/>
    <w:rsid w:val="00F20106"/>
    <w:rsid w:val="00F20CF8"/>
    <w:rsid w:val="00F258F4"/>
    <w:rsid w:val="00F2659D"/>
    <w:rsid w:val="00F26AD3"/>
    <w:rsid w:val="00F27C23"/>
    <w:rsid w:val="00F27F2D"/>
    <w:rsid w:val="00F32A98"/>
    <w:rsid w:val="00F3490A"/>
    <w:rsid w:val="00F34B57"/>
    <w:rsid w:val="00F40370"/>
    <w:rsid w:val="00F41302"/>
    <w:rsid w:val="00F426FE"/>
    <w:rsid w:val="00F44D9F"/>
    <w:rsid w:val="00F46C92"/>
    <w:rsid w:val="00F47D44"/>
    <w:rsid w:val="00F5046C"/>
    <w:rsid w:val="00F50F7E"/>
    <w:rsid w:val="00F519AF"/>
    <w:rsid w:val="00F525C9"/>
    <w:rsid w:val="00F54101"/>
    <w:rsid w:val="00F558BD"/>
    <w:rsid w:val="00F5627B"/>
    <w:rsid w:val="00F5672B"/>
    <w:rsid w:val="00F6074F"/>
    <w:rsid w:val="00F60756"/>
    <w:rsid w:val="00F63C45"/>
    <w:rsid w:val="00F74F6E"/>
    <w:rsid w:val="00F7585C"/>
    <w:rsid w:val="00F80EC8"/>
    <w:rsid w:val="00F81042"/>
    <w:rsid w:val="00F81381"/>
    <w:rsid w:val="00F846A2"/>
    <w:rsid w:val="00F911F0"/>
    <w:rsid w:val="00F95D50"/>
    <w:rsid w:val="00FA02D2"/>
    <w:rsid w:val="00FA5C2A"/>
    <w:rsid w:val="00FB0727"/>
    <w:rsid w:val="00FB246B"/>
    <w:rsid w:val="00FB2583"/>
    <w:rsid w:val="00FB2886"/>
    <w:rsid w:val="00FB3E9E"/>
    <w:rsid w:val="00FB5D07"/>
    <w:rsid w:val="00FB6145"/>
    <w:rsid w:val="00FB6A2A"/>
    <w:rsid w:val="00FB727B"/>
    <w:rsid w:val="00FC0880"/>
    <w:rsid w:val="00FC1ED8"/>
    <w:rsid w:val="00FC2287"/>
    <w:rsid w:val="00FC3A0B"/>
    <w:rsid w:val="00FC6532"/>
    <w:rsid w:val="00FC68A2"/>
    <w:rsid w:val="00FC6CF1"/>
    <w:rsid w:val="00FD2E4A"/>
    <w:rsid w:val="00FD3231"/>
    <w:rsid w:val="00FD4D1A"/>
    <w:rsid w:val="00FD5557"/>
    <w:rsid w:val="00FE113B"/>
    <w:rsid w:val="00FE11ED"/>
    <w:rsid w:val="00FE2A9E"/>
    <w:rsid w:val="00FE5348"/>
    <w:rsid w:val="00FF33BA"/>
    <w:rsid w:val="00FF40E9"/>
    <w:rsid w:val="00FF50CE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6C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4FB7"/>
  </w:style>
  <w:style w:type="paragraph" w:styleId="a9">
    <w:name w:val="footer"/>
    <w:basedOn w:val="a"/>
    <w:link w:val="aa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4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6C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4FB7"/>
  </w:style>
  <w:style w:type="paragraph" w:styleId="a9">
    <w:name w:val="footer"/>
    <w:basedOn w:val="a"/>
    <w:link w:val="aa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4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604C-D1A2-40B1-A565-9D430B47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23</cp:revision>
  <cp:lastPrinted>2013-06-03T13:51:00Z</cp:lastPrinted>
  <dcterms:created xsi:type="dcterms:W3CDTF">2013-05-27T05:08:00Z</dcterms:created>
  <dcterms:modified xsi:type="dcterms:W3CDTF">2013-06-07T04:40:00Z</dcterms:modified>
</cp:coreProperties>
</file>